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558"/>
        <w:gridCol w:w="395"/>
        <w:gridCol w:w="2866"/>
        <w:gridCol w:w="395"/>
        <w:gridCol w:w="31"/>
      </w:tblGrid>
      <w:tr w:rsidR="009B455D" w:rsidRPr="00E169D4" w14:paraId="4FC77A6A" w14:textId="77777777" w:rsidTr="00250FA1">
        <w:trPr>
          <w:gridAfter w:val="1"/>
          <w:wAfter w:w="31" w:type="dxa"/>
          <w:trHeight w:val="3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FFDB" w14:textId="4A2366D3" w:rsidR="009B455D" w:rsidRPr="00250FA1" w:rsidRDefault="00250FA1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A4EC5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CD014" w14:textId="77777777" w:rsidR="009B455D" w:rsidRPr="004760DD" w:rsidRDefault="009B455D" w:rsidP="00C36A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455D" w:rsidRPr="00E169D4" w14:paraId="3805F163" w14:textId="77777777" w:rsidTr="00250FA1">
        <w:trPr>
          <w:gridAfter w:val="1"/>
          <w:wAfter w:w="31" w:type="dxa"/>
          <w:trHeight w:val="3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004C2" w14:textId="06BA5B3E" w:rsidR="009B455D" w:rsidRPr="00250FA1" w:rsidRDefault="00250FA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34E8F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993BF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9B455D" w:rsidRPr="00E169D4" w14:paraId="3C785B8D" w14:textId="77777777" w:rsidTr="00250FA1">
        <w:trPr>
          <w:gridAfter w:val="1"/>
          <w:wAfter w:w="31" w:type="dxa"/>
          <w:trHeight w:val="3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A2520" w14:textId="774755CA" w:rsidR="009B455D" w:rsidRPr="00250FA1" w:rsidRDefault="00250FA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F2560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9AB2C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9B455D" w:rsidRPr="00E169D4" w14:paraId="4C4971BF" w14:textId="77777777" w:rsidTr="00250FA1">
        <w:trPr>
          <w:gridAfter w:val="1"/>
          <w:wAfter w:w="31" w:type="dxa"/>
          <w:trHeight w:val="3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CFC46" w14:textId="23298B3D" w:rsidR="009B455D" w:rsidRPr="00250FA1" w:rsidRDefault="00250FA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6FCBF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AF3D7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9B455D" w:rsidRPr="00E169D4" w14:paraId="4435C168" w14:textId="77777777" w:rsidTr="00250FA1">
        <w:trPr>
          <w:gridAfter w:val="1"/>
          <w:wAfter w:w="31" w:type="dxa"/>
          <w:trHeight w:val="3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D82C8" w14:textId="304EEDF1" w:rsidR="009B455D" w:rsidRPr="00250FA1" w:rsidRDefault="00250FA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НЫЙ КЛЮЧ 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EF6B2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ABB72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9B455D" w:rsidRPr="00E169D4" w14:paraId="057703B4" w14:textId="77777777" w:rsidTr="00250FA1">
        <w:trPr>
          <w:gridAfter w:val="1"/>
          <w:wAfter w:w="31" w:type="dxa"/>
          <w:trHeight w:val="6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98713" w14:textId="4677FE63" w:rsidR="009B455D" w:rsidRPr="00250FA1" w:rsidRDefault="00250FA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КЛЯВЛИНСКИЙ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FCB00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BBCCF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9B455D" w:rsidRPr="00E169D4" w14:paraId="4755CB24" w14:textId="77777777" w:rsidTr="00250FA1">
        <w:trPr>
          <w:gridAfter w:val="1"/>
          <w:wAfter w:w="31" w:type="dxa"/>
          <w:trHeight w:val="3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5D433" w14:textId="7EB9BCF1" w:rsidR="009B455D" w:rsidRPr="00250FA1" w:rsidRDefault="00250FA1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A9121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E6858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9B455D" w:rsidRPr="00E169D4" w14:paraId="204401EE" w14:textId="77777777" w:rsidTr="00250FA1">
        <w:trPr>
          <w:gridAfter w:val="2"/>
          <w:wAfter w:w="426" w:type="dxa"/>
          <w:trHeight w:val="49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EEF62" w14:textId="77777777" w:rsidR="009B455D" w:rsidRPr="00250FA1" w:rsidRDefault="00492E5F" w:rsidP="00C36A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80203B" w:rsidRPr="00250FA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>г. № 6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24B21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92A99" w14:textId="77777777" w:rsidR="009B455D" w:rsidRPr="004760DD" w:rsidRDefault="009B455D" w:rsidP="00C36AAA">
            <w:pPr>
              <w:rPr>
                <w:rFonts w:ascii="Times New Roman" w:hAnsi="Times New Roman" w:cs="Times New Roman"/>
              </w:rPr>
            </w:pPr>
          </w:p>
        </w:tc>
      </w:tr>
      <w:tr w:rsidR="00250FA1" w:rsidRPr="00E169D4" w14:paraId="148E48D7" w14:textId="77777777" w:rsidTr="00250FA1">
        <w:trPr>
          <w:trHeight w:val="660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42827A7" w14:textId="77777777" w:rsidR="00250FA1" w:rsidRPr="00250FA1" w:rsidRDefault="00250FA1" w:rsidP="008F4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628CD" w14:textId="77777777" w:rsidR="00250FA1" w:rsidRPr="00250FA1" w:rsidRDefault="00250FA1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брания представителей</w:t>
            </w:r>
          </w:p>
          <w:p w14:paraId="7CD83954" w14:textId="77777777" w:rsidR="00250FA1" w:rsidRPr="00250FA1" w:rsidRDefault="00250FA1" w:rsidP="008F4E7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Черный Ключ №22 от 28.12.2020г.</w:t>
            </w:r>
          </w:p>
          <w:p w14:paraId="0E1C4B46" w14:textId="77777777" w:rsidR="00250FA1" w:rsidRPr="00250FA1" w:rsidRDefault="00250FA1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сельского поселения Черный Ключ </w:t>
            </w:r>
          </w:p>
          <w:p w14:paraId="6E80645D" w14:textId="77777777" w:rsidR="00250FA1" w:rsidRPr="00250FA1" w:rsidRDefault="00250FA1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Клявлинский Самарской </w:t>
            </w:r>
          </w:p>
          <w:p w14:paraId="4E973CDE" w14:textId="77777777" w:rsidR="00250FA1" w:rsidRPr="00250FA1" w:rsidRDefault="00250FA1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и на 2021 год и плановый период 2022 </w:t>
            </w:r>
          </w:p>
          <w:p w14:paraId="1B06FEDF" w14:textId="7B69CF69" w:rsidR="00250FA1" w:rsidRPr="00250FA1" w:rsidRDefault="00250FA1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2023 годов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«Вести сельского поселения Черный Ключ»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2020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51(191)).</w:t>
            </w:r>
          </w:p>
          <w:p w14:paraId="766C6BE7" w14:textId="77777777" w:rsidR="00250FA1" w:rsidRPr="00250FA1" w:rsidRDefault="00250FA1" w:rsidP="00F32614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747448" w14:textId="7DFE6E8B" w:rsidR="00250FA1" w:rsidRDefault="00250FA1" w:rsidP="000E6C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бюджет сельского поселения Черный Ключ </w:t>
            </w:r>
            <w:proofErr w:type="gramStart"/>
            <w:r w:rsidRPr="00250F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E0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gramEnd"/>
            <w:r w:rsidRPr="00250FA1">
              <w:rPr>
                <w:rFonts w:ascii="Times New Roman" w:hAnsi="Times New Roman" w:cs="Times New Roman"/>
                <w:sz w:val="28"/>
                <w:szCs w:val="28"/>
              </w:rPr>
              <w:t xml:space="preserve"> Клявлинский на 2021 год Собрание представителей сельского поселения Черный Ключ муниципального района Клявлинский РЕШИЛО:</w:t>
            </w:r>
          </w:p>
          <w:p w14:paraId="2C5926AA" w14:textId="77777777" w:rsidR="00250FA1" w:rsidRPr="00250FA1" w:rsidRDefault="00250FA1" w:rsidP="000E6C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B1D42" w14:textId="77777777" w:rsidR="00250FA1" w:rsidRPr="00685774" w:rsidRDefault="00250FA1" w:rsidP="008F4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7A" w:rsidRPr="00E169D4" w14:paraId="281E8249" w14:textId="77777777" w:rsidTr="00250FA1">
        <w:trPr>
          <w:trHeight w:val="315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D2E1B" w14:textId="7B40D1FE" w:rsidR="008F4E7A" w:rsidRPr="00250FA1" w:rsidRDefault="008F4E7A" w:rsidP="00442D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 Решение Собрания представителей сельского поселения Черный Ключ муници</w:t>
            </w:r>
            <w:r w:rsidR="00F47AC9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района Клявлинский №22 от 28.12.2020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F47AC9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A3E9A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3E9A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26 от 29.01.2021г.</w:t>
            </w:r>
            <w:r w:rsidR="00944F68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44F68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28 от 26.02.2021г.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3F48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3F48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32 от 31.03.2021г.</w:t>
            </w:r>
            <w:r w:rsidR="00F278A6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78A6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37 от 29.04.2021г.</w:t>
            </w:r>
            <w:r w:rsidR="00896DEB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6DEB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39 от 28.05.2021г.</w:t>
            </w:r>
            <w:r w:rsidR="00A0498C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498C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45 от 30.07.2021г.</w:t>
            </w:r>
            <w:r w:rsidR="000B2F17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2F17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49 от 31.08.2021г.</w:t>
            </w:r>
            <w:r w:rsidR="00044683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4683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57 от 30.09.2021г.</w:t>
            </w:r>
            <w:r w:rsidR="0066486E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486E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62 от 29.10.2021г.</w:t>
            </w:r>
            <w:r w:rsidR="00AC4F3B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C40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4F3B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№65 от 30.11.2021г.</w:t>
            </w:r>
            <w:r w:rsidR="00044683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«О бюджете сельского поселения Черный Ключ муниципального района Клявл</w:t>
            </w:r>
            <w:r w:rsidR="002C1C5E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инский Самарской области на 2021 год плановый период 2022 и 2023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» («Вести сельского поселения Черный Ключ</w:t>
            </w:r>
            <w:r w:rsidR="00F31F1E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, 2020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31F1E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51(191) от 30.12.2020 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г.) далее по тексту - Решение) следующие изменения:</w:t>
            </w:r>
          </w:p>
          <w:p w14:paraId="102E9F06" w14:textId="77777777" w:rsidR="00442D65" w:rsidRPr="00250FA1" w:rsidRDefault="00442D65" w:rsidP="00442D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1 статьи 1 Решения:</w:t>
            </w:r>
          </w:p>
          <w:p w14:paraId="67975B28" w14:textId="77777777" w:rsidR="00A5791D" w:rsidRPr="00250FA1" w:rsidRDefault="00A5791D" w:rsidP="00A5791D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</w:t>
            </w:r>
            <w:r w:rsidR="00492E5F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17 951,099</w:t>
            </w:r>
            <w:r w:rsidR="00123699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="0042714D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16 634,632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3490ED4A" w14:textId="77777777" w:rsidR="00A5791D" w:rsidRPr="00250FA1" w:rsidRDefault="00A5791D" w:rsidP="00A5791D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третьем слова «</w:t>
            </w:r>
            <w:r w:rsidR="00492E5F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18 790,334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="0042714D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17 473,867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6EC0EF8" w14:textId="77777777" w:rsidR="00F416A4" w:rsidRPr="00250FA1" w:rsidRDefault="00F416A4" w:rsidP="00F416A4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2 статьи 4 Решения</w:t>
            </w:r>
          </w:p>
          <w:p w14:paraId="190706D4" w14:textId="77777777" w:rsidR="00F416A4" w:rsidRPr="00250FA1" w:rsidRDefault="00F416A4" w:rsidP="00F416A4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778EC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заце втором слова «13 589,002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6778EC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заменить словами «12 371,740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3D9DB87A" w14:textId="77777777" w:rsidR="00F416A4" w:rsidRPr="00250FA1" w:rsidRDefault="00F416A4" w:rsidP="00F416A4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3 статьи 4 Решения</w:t>
            </w:r>
          </w:p>
          <w:p w14:paraId="66BAE268" w14:textId="77777777" w:rsidR="00F416A4" w:rsidRPr="00250FA1" w:rsidRDefault="00F416A4" w:rsidP="00F416A4">
            <w:pPr>
              <w:pStyle w:val="ad"/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 слова «</w:t>
            </w:r>
            <w:r w:rsidR="006778EC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8 247,509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="006778EC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7 030,247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14:paraId="2A8C9190" w14:textId="77777777" w:rsidR="00A60C6A" w:rsidRPr="00250FA1" w:rsidRDefault="00A60C6A" w:rsidP="00A60C6A">
            <w:pPr>
              <w:pStyle w:val="a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>В части 1 статьи 6 Решения:</w:t>
            </w:r>
          </w:p>
          <w:p w14:paraId="6DB91CB9" w14:textId="77777777" w:rsidR="00A60C6A" w:rsidRPr="00250FA1" w:rsidRDefault="00A60C6A" w:rsidP="00A60C6A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третьем слова «</w:t>
            </w: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>27,672</w:t>
            </w: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718FD61F" w14:textId="77777777" w:rsidR="00510110" w:rsidRPr="00250FA1" w:rsidRDefault="00510110" w:rsidP="00510110">
            <w:pPr>
              <w:pStyle w:val="a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>В части 1 статьи 7 Решения:</w:t>
            </w:r>
          </w:p>
          <w:p w14:paraId="36165946" w14:textId="77777777" w:rsidR="00510110" w:rsidRPr="00250FA1" w:rsidRDefault="001C7A66" w:rsidP="00510110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в абзаце втором</w:t>
            </w:r>
            <w:r w:rsidR="00510110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ва «</w:t>
            </w:r>
            <w:r w:rsidR="006778EC" w:rsidRPr="00250FA1">
              <w:rPr>
                <w:rFonts w:ascii="Times New Roman" w:hAnsi="Times New Roman" w:cs="Times New Roman"/>
                <w:sz w:val="28"/>
                <w:szCs w:val="28"/>
              </w:rPr>
              <w:t>2 340,265</w:t>
            </w:r>
            <w:r w:rsidR="00510110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 заменить словами «</w:t>
            </w:r>
            <w:r w:rsidR="006778EC" w:rsidRPr="00250FA1">
              <w:rPr>
                <w:rFonts w:ascii="Times New Roman" w:hAnsi="Times New Roman" w:cs="Times New Roman"/>
                <w:sz w:val="28"/>
                <w:szCs w:val="28"/>
              </w:rPr>
              <w:t>2361,908</w:t>
            </w:r>
            <w:r w:rsidR="00510110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126BAF92" w14:textId="77777777" w:rsidR="00510110" w:rsidRPr="00250FA1" w:rsidRDefault="00510110" w:rsidP="00A5791D">
            <w:pPr>
              <w:pStyle w:val="a4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3B1F0C" w14:textId="77777777" w:rsidR="00042E73" w:rsidRPr="00250FA1" w:rsidRDefault="00042E73" w:rsidP="005518BA">
            <w:pPr>
              <w:pStyle w:val="a4"/>
              <w:numPr>
                <w:ilvl w:val="0"/>
                <w:numId w:val="2"/>
              </w:numPr>
              <w:ind w:left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 к Решению изложить в новой редакции (прилагается).</w:t>
            </w:r>
          </w:p>
          <w:p w14:paraId="1F22F33E" w14:textId="77777777" w:rsidR="008F4E7A" w:rsidRPr="00250FA1" w:rsidRDefault="00DC1BAF" w:rsidP="00442D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</w:t>
            </w:r>
            <w:r w:rsidR="008F4E7A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14:paraId="1ADA49DF" w14:textId="77777777" w:rsidR="008F4E7A" w:rsidRPr="00250FA1" w:rsidRDefault="00DC1BAF" w:rsidP="00442D6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5</w:t>
            </w:r>
            <w:r w:rsidR="008F4E7A"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Решению изложить в новой редакции (прилагается).</w:t>
            </w:r>
          </w:p>
          <w:p w14:paraId="4350BA44" w14:textId="77777777" w:rsidR="00537B7E" w:rsidRPr="00250FA1" w:rsidRDefault="00537B7E" w:rsidP="00537B7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8 к Решению изложить в новой редакции (прилагается).</w:t>
            </w:r>
          </w:p>
          <w:p w14:paraId="0B069CC5" w14:textId="77777777" w:rsidR="00064178" w:rsidRPr="00250FA1" w:rsidRDefault="00537B7E" w:rsidP="0006417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11 к Решению изложить в новой редакции (прилагается).</w:t>
            </w:r>
          </w:p>
          <w:p w14:paraId="17B8F1C8" w14:textId="00C4EC2C" w:rsidR="00DC1BAF" w:rsidRDefault="00DC1BAF" w:rsidP="00871D2E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A500DE" w14:textId="77777777" w:rsidR="007C4021" w:rsidRPr="00250FA1" w:rsidRDefault="007C4021" w:rsidP="00871D2E">
            <w:pPr>
              <w:pStyle w:val="a4"/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99C762" w14:textId="77777777" w:rsidR="00250FA1" w:rsidRDefault="004760DD" w:rsidP="00250FA1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представителей сельского </w:t>
            </w:r>
          </w:p>
          <w:p w14:paraId="1EC16BD2" w14:textId="77777777" w:rsidR="00250FA1" w:rsidRDefault="004760DD" w:rsidP="00250FA1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Черный Ключ </w:t>
            </w:r>
            <w:r w:rsidR="00250F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4C10D2EC" w14:textId="7D521660" w:rsidR="004760DD" w:rsidRPr="00250FA1" w:rsidRDefault="00250FA1" w:rsidP="00250FA1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влинский Самарской области</w:t>
            </w:r>
            <w:r w:rsidR="004760DD" w:rsidRPr="00250F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0DD" w:rsidRPr="00250FA1">
              <w:rPr>
                <w:rFonts w:ascii="Times New Roman" w:hAnsi="Times New Roman" w:cs="Times New Roman"/>
                <w:sz w:val="28"/>
                <w:szCs w:val="28"/>
              </w:rPr>
              <w:t>Григорьев</w:t>
            </w:r>
          </w:p>
          <w:p w14:paraId="3C788F49" w14:textId="77777777" w:rsidR="004760DD" w:rsidRPr="00250FA1" w:rsidRDefault="004760DD" w:rsidP="00871D2E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CC4CC" w14:textId="77777777" w:rsidR="00250FA1" w:rsidRDefault="004760DD" w:rsidP="00502106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Черный Ключ</w:t>
            </w:r>
          </w:p>
          <w:p w14:paraId="5309D5CE" w14:textId="77777777" w:rsidR="00250FA1" w:rsidRDefault="00250FA1" w:rsidP="00250FA1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лявлинский </w:t>
            </w:r>
          </w:p>
          <w:p w14:paraId="781DBE68" w14:textId="262D2940" w:rsidR="004760DD" w:rsidRPr="00250FA1" w:rsidRDefault="00250FA1" w:rsidP="00250FA1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Pr="00250F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4760DD" w:rsidRPr="00250F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="004760DD" w:rsidRPr="00250FA1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0DD" w:rsidRPr="00250FA1">
              <w:rPr>
                <w:rFonts w:ascii="Times New Roman" w:hAnsi="Times New Roman" w:cs="Times New Roman"/>
                <w:sz w:val="28"/>
                <w:szCs w:val="28"/>
              </w:rPr>
              <w:t>Кадеев</w:t>
            </w:r>
          </w:p>
        </w:tc>
      </w:tr>
    </w:tbl>
    <w:p w14:paraId="4359C8DA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"/>
        <w:gridCol w:w="4191"/>
        <w:gridCol w:w="178"/>
        <w:gridCol w:w="483"/>
        <w:gridCol w:w="226"/>
        <w:gridCol w:w="1192"/>
        <w:gridCol w:w="81"/>
        <w:gridCol w:w="571"/>
        <w:gridCol w:w="89"/>
        <w:gridCol w:w="1082"/>
        <w:gridCol w:w="75"/>
        <w:gridCol w:w="1162"/>
      </w:tblGrid>
      <w:tr w:rsidR="00EC5E39" w:rsidRPr="00EC5E39" w14:paraId="20476F40" w14:textId="77777777" w:rsidTr="007C4021">
        <w:trPr>
          <w:trHeight w:val="25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390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C5E39" w:rsidRPr="00EC5E39" w14:paraId="2BE14538" w14:textId="77777777" w:rsidTr="007C4021">
        <w:trPr>
          <w:trHeight w:val="25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3BC72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577F135E" w14:textId="77777777" w:rsidTr="007C4021">
        <w:trPr>
          <w:trHeight w:val="25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94D15" w14:textId="77777777" w:rsidR="00EC5E39" w:rsidRPr="00EC5E39" w:rsidRDefault="00EC5E39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4427996" w14:textId="77777777" w:rsidTr="007C4021">
        <w:trPr>
          <w:trHeight w:val="25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6D6FD" w14:textId="77777777" w:rsidR="00EC5E39" w:rsidRPr="00EC5E39" w:rsidRDefault="00DD457B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021C168C" w14:textId="77777777" w:rsidTr="007C4021">
        <w:trPr>
          <w:trHeight w:val="25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F2285" w14:textId="77777777" w:rsidR="00EC5E39" w:rsidRPr="00EC5E39" w:rsidRDefault="00161C44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D457B" w:rsidRPr="00EC5E39" w14:paraId="4258C93B" w14:textId="77777777" w:rsidTr="007C4021">
        <w:trPr>
          <w:trHeight w:val="25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99E41" w14:textId="77777777" w:rsidR="00DD457B" w:rsidRDefault="00016682" w:rsidP="00FD58B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  <w:r w:rsidR="00BE1EB3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="00DD457B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4419FF72" w14:textId="77777777" w:rsidTr="007C4021">
        <w:trPr>
          <w:trHeight w:val="25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ADF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04AC2BA" w14:textId="77777777" w:rsidTr="007C4021">
        <w:trPr>
          <w:trHeight w:val="105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98CC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Черный Ключ муниципального района Клявл</w:t>
            </w:r>
            <w:r w:rsidR="00A736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EC5E39" w:rsidRPr="00EC5E39" w14:paraId="59DAA499" w14:textId="77777777" w:rsidTr="007C4021">
        <w:trPr>
          <w:trHeight w:val="28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D2CE4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00010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F72D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032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151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FCBA3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3ECA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3941" w14:paraId="6CC815C3" w14:textId="77777777" w:rsidTr="007C4021">
        <w:trPr>
          <w:trHeight w:val="255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6A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15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B0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3E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8B4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019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</w:t>
            </w:r>
          </w:p>
        </w:tc>
      </w:tr>
      <w:tr w:rsidR="00373941" w14:paraId="1F7EBF2E" w14:textId="77777777" w:rsidTr="007C4021">
        <w:trPr>
          <w:trHeight w:val="255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459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3393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4EB1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B04C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1ED6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AFDFAB" w14:textId="77777777" w:rsidR="00373941" w:rsidRPr="00373941" w:rsidRDefault="00373941" w:rsidP="0006330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</w:t>
            </w:r>
            <w:r w:rsidR="000633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7A8F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373941" w14:paraId="0EDEF33F" w14:textId="77777777" w:rsidTr="007C4021">
        <w:trPr>
          <w:trHeight w:val="1530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0BAB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95A9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3581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9025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C610" w14:textId="77777777" w:rsidR="00373941" w:rsidRPr="00373941" w:rsidRDefault="0037394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3FD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B211" w14:textId="0930B911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73941" w14:paraId="5C6F585B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6C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3E0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5D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F0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5C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9D7A" w14:textId="77777777" w:rsidR="00DB243C" w:rsidRPr="00373941" w:rsidRDefault="0023725B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1700" w14:textId="77777777" w:rsidR="00373941" w:rsidRPr="00373941" w:rsidRDefault="0090088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2,183</w:t>
            </w:r>
          </w:p>
        </w:tc>
      </w:tr>
      <w:tr w:rsidR="00373941" w14:paraId="336090B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70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B4B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25C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08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7D1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ED5D" w14:textId="77777777" w:rsidR="00373941" w:rsidRPr="00373941" w:rsidRDefault="00001EA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,8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C9C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5D32E8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5FC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1DB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61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AC7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3C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1E56" w14:textId="77777777" w:rsidR="00373941" w:rsidRPr="00373941" w:rsidRDefault="0018671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B59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14582F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04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08E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52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981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F1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6172" w14:textId="77777777" w:rsidR="00373941" w:rsidRPr="00373941" w:rsidRDefault="00A0110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1E8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DD4DDB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96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8BE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61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A9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6E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EF8C" w14:textId="77777777" w:rsidR="00373941" w:rsidRPr="00373941" w:rsidRDefault="00A0110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B21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EC2852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DE3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E64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2D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FDB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2E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1066" w14:textId="77777777" w:rsidR="00373941" w:rsidRPr="00373941" w:rsidRDefault="00A0110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09E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A2B864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50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F03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6E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8B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22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33B4" w14:textId="77777777" w:rsidR="00373941" w:rsidRPr="00373941" w:rsidRDefault="00A0110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5BC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511DE65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A3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78AE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CA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E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629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3B8A" w14:textId="77777777" w:rsidR="00373941" w:rsidRPr="00373941" w:rsidRDefault="00A0110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E57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847DD15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80F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470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42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4D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D2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36D3" w14:textId="77777777" w:rsidR="00373941" w:rsidRPr="00373941" w:rsidRDefault="00763F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10,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225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7AF7C05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76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05F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9A2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521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DF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B1F4" w14:textId="77777777" w:rsidR="00373941" w:rsidRPr="00373941" w:rsidRDefault="00763F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10,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920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F6D59C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9A4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035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C66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19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44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F7D5" w14:textId="77777777" w:rsidR="00373941" w:rsidRPr="00373941" w:rsidRDefault="00DF566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7E0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69D063C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92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66D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1E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34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49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633C" w14:textId="77777777" w:rsidR="00373941" w:rsidRPr="00373941" w:rsidRDefault="00DF566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9F8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6F249F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F4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8D3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6B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91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44C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60EE" w14:textId="77777777" w:rsidR="00373941" w:rsidRPr="00373941" w:rsidRDefault="00A73F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428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5AD1C10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99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0DA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C1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7D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3DE2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6646" w14:textId="77777777" w:rsidR="00373941" w:rsidRPr="00373941" w:rsidRDefault="00A73F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63E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6CF1F1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8F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7A5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7A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177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C9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75D1" w14:textId="77777777" w:rsidR="00373941" w:rsidRPr="00373941" w:rsidRDefault="00A73F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C75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E1E489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7D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C73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7F1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4C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24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217F" w14:textId="77777777" w:rsidR="00373941" w:rsidRPr="00373941" w:rsidRDefault="00A73F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CFD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9F6D28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A3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9D8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FE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EF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F23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CBDB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4B3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DF1331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527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AB3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3C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A4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0C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2182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267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F89A24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CC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C7E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84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4F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02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068E" w14:textId="77777777" w:rsidR="00373941" w:rsidRPr="00373941" w:rsidRDefault="00C466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4AC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391211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BD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843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B8A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BE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208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58DC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BF9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5CDC8F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AD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A8A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C55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71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D5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3AD3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7F2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0670396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DA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F15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72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8CF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85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278F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5EC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A5B28CC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5E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A36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AC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A9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3E7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4D99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E10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CECA7D0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0B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79B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70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C8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9B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A01F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BC4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9F5FD16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91C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85F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EB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02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AD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03C6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B2E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FA791C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1A4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9F4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BC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DC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D5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18E1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62A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92B55C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27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3F6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C1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50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EB7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2BC8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A0C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51AF345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2D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2EC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8A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EE4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74E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689D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119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AFDF93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60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98E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29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04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96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94B3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4E2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B56A54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061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CE7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705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BF2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22D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6162" w14:textId="77777777" w:rsidR="00373941" w:rsidRPr="00373941" w:rsidRDefault="0030022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A6D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08D6" w14:paraId="6224413A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3ABD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2E3E" w14:textId="77777777" w:rsidR="008F08D6" w:rsidRPr="00373941" w:rsidRDefault="00877C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23D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5D1A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4781A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4620" w14:textId="77777777" w:rsidR="008F08D6" w:rsidRDefault="005650F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1ACF" w14:textId="77777777" w:rsidR="008F08D6" w:rsidRPr="00373941" w:rsidRDefault="008F08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D6" w14:paraId="1FCB9BB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3998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948CB" w14:textId="77777777" w:rsidR="008F08D6" w:rsidRPr="00373941" w:rsidRDefault="00877C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8603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3FB13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0DDF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51B86" w14:textId="77777777" w:rsidR="008F08D6" w:rsidRDefault="005650F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DB2A7" w14:textId="77777777" w:rsidR="008F08D6" w:rsidRPr="00373941" w:rsidRDefault="008F08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D6" w14:paraId="7295E58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29127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69CD" w14:textId="77777777" w:rsidR="008F08D6" w:rsidRPr="00373941" w:rsidRDefault="00877C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8EC7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2FB3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EC3D6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BD277" w14:textId="77777777" w:rsidR="008F08D6" w:rsidRDefault="0093328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0475" w14:textId="77777777" w:rsidR="008F08D6" w:rsidRPr="00373941" w:rsidRDefault="008F08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D6" w14:paraId="279E4A4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4562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C7DA" w14:textId="77777777" w:rsidR="008F08D6" w:rsidRPr="00373941" w:rsidRDefault="00877C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DA46E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C636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E391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81A0D" w14:textId="77777777" w:rsidR="008F08D6" w:rsidRDefault="005F200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3F89" w14:textId="77777777" w:rsidR="008F08D6" w:rsidRPr="00373941" w:rsidRDefault="008F08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D6" w14:paraId="24B3C5D2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5C83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070C" w14:textId="77777777" w:rsidR="008F08D6" w:rsidRPr="00373941" w:rsidRDefault="00877C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A4223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7E5F9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5034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7D76C" w14:textId="77777777" w:rsidR="008F08D6" w:rsidRDefault="005F200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01FE2" w14:textId="77777777" w:rsidR="008F08D6" w:rsidRPr="00373941" w:rsidRDefault="008F08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8D6" w14:paraId="52777F54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BCEB" w14:textId="77777777" w:rsidR="008F08D6" w:rsidRPr="00373941" w:rsidRDefault="008F08D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3C9F" w14:textId="77777777" w:rsidR="008F08D6" w:rsidRPr="00373941" w:rsidRDefault="00877C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98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4A8C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ABD6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F574" w14:textId="77777777" w:rsidR="008F08D6" w:rsidRPr="00373941" w:rsidRDefault="009D403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2C46" w14:textId="77777777" w:rsidR="008F08D6" w:rsidRDefault="005F200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37B3" w14:textId="77777777" w:rsidR="008F08D6" w:rsidRPr="00373941" w:rsidRDefault="008F08D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096BDDCA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A7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795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75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8A6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E1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2341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556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A80CB8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41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86B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44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14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BFF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3AC6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769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A97DE35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EA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309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12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14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8D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48E9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CA0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DD5C2B1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808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9CD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26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24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EE98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F651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765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A8EDF6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BB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3D2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CE17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9C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93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CF6D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06E9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D984A60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89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68A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05E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AD8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3E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3E24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981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82AFF26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4D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530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68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F6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A7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7C109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5C1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1BBEED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4D5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CCA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74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E9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03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2EA3" w14:textId="77777777" w:rsidR="00373941" w:rsidRPr="00373941" w:rsidRDefault="00A7745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127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28C8A4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BF7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20C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74D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19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0D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31B8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215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6A55D09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9B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421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64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EF6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E8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61C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F73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221AEC2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11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9A6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38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28C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91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ED66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151C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5B3DDED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4C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140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B9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CC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0C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A335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3E03A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58407F92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0A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E2B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66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71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26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FCB1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BFA2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373941" w14:paraId="594E8FDC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D6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DFD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DAE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C3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7C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6C09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7328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24DE5706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CB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321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B6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7EE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2A5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688D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BE1E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373941" w14:paraId="2317961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37A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DD8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78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169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16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A600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01FF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794DC17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AC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A44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E6C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0F8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65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EFC9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AAE4" w14:textId="77777777" w:rsidR="00373941" w:rsidRPr="00373941" w:rsidRDefault="00B8355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373941" w14:paraId="0812CE1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08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3DC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F6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AA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8BC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6BA9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E5A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668952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6E4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0059" w14:textId="77777777" w:rsidR="00373941" w:rsidRPr="00373941" w:rsidRDefault="00A5368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68E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2C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BF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6A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D2ED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CC4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903174F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354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F5A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FF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6FD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799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9FCD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3E6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7A87D2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062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881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B61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B6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ADC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2A93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51D7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8FAD95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24F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3C3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3EE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FD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0D6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306A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1FF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E7409B1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D3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EFE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82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3F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D37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3D366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A3C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CEF5382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98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9DD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0ED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02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C0F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9656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C0E5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D9ECE1C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80A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C1F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BE8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0C4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C1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E3E0A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EBF5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FA77C1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E4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D0F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FE7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91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570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57AD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6C6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2CE80281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566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710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2D3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E4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52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690E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E89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3CAEF04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4E4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DB1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80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FA8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8C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5F71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784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0AA562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360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B8F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65A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371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4F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65E3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B3C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8540585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D7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3E8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79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6A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3D6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05B8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212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31E5A3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95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CAC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8B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00A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0439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C1ED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A06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1FC3992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14A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C7A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E12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B2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56E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10A5" w14:textId="77777777" w:rsidR="00373941" w:rsidRPr="00373941" w:rsidRDefault="0055713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6847" w14:textId="77777777" w:rsidR="00373941" w:rsidRPr="00373941" w:rsidRDefault="00C756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5,263</w:t>
            </w:r>
          </w:p>
        </w:tc>
      </w:tr>
      <w:tr w:rsidR="00C16CCC" w14:paraId="1FF9913A" w14:textId="77777777" w:rsidTr="007C4021">
        <w:trPr>
          <w:trHeight w:val="551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5E5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3AAB" w14:textId="77777777" w:rsidR="00C16CCC" w:rsidRPr="00373941" w:rsidRDefault="008360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8B71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E39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2FE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D0617" w14:textId="77777777" w:rsidR="00C16CCC" w:rsidRDefault="009832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26,9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F7147" w14:textId="77777777" w:rsidR="00C16CCC" w:rsidRPr="00373941" w:rsidRDefault="009832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49,963</w:t>
            </w:r>
          </w:p>
        </w:tc>
      </w:tr>
      <w:tr w:rsidR="0063563D" w14:paraId="47378276" w14:textId="77777777" w:rsidTr="007C4021">
        <w:trPr>
          <w:trHeight w:val="551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2F25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6673" w14:textId="77777777" w:rsidR="0063563D" w:rsidRPr="0083602D" w:rsidRDefault="0063563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63563D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129B" w14:textId="77777777" w:rsidR="0063563D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B36D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44BF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3FA8" w14:textId="77777777" w:rsidR="0063563D" w:rsidRDefault="002D5C9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FC02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44796F9D" w14:textId="77777777" w:rsidTr="007C4021">
        <w:trPr>
          <w:trHeight w:val="573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C960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3FEA" w14:textId="77777777" w:rsidR="0063563D" w:rsidRPr="0083602D" w:rsidRDefault="00CB4E5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5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6DE41" w14:textId="77777777" w:rsidR="0063563D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532F" w14:textId="77777777" w:rsidR="0063563D" w:rsidRPr="00373941" w:rsidRDefault="00CB4E5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F762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7451E" w14:textId="77777777" w:rsidR="0063563D" w:rsidRDefault="002D5C9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5390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AF9" w14:paraId="704A57B9" w14:textId="77777777" w:rsidTr="007C4021">
        <w:trPr>
          <w:trHeight w:val="551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ABA3" w14:textId="77777777" w:rsidR="00640AF9" w:rsidRPr="00373941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43847" w14:textId="77777777" w:rsidR="00640AF9" w:rsidRPr="007F6FC9" w:rsidRDefault="00681CD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A7C6" w14:textId="77777777" w:rsidR="00640AF9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5FAC" w14:textId="77777777" w:rsidR="00640AF9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365B" w14:textId="77777777" w:rsidR="00640AF9" w:rsidRDefault="00640AF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17FA" w14:textId="77777777" w:rsidR="00640AF9" w:rsidRDefault="002D5C9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DA045" w14:textId="77777777" w:rsidR="00640AF9" w:rsidRPr="00373941" w:rsidRDefault="00640AF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81B" w14:paraId="6CD7D03B" w14:textId="77777777" w:rsidTr="007C4021">
        <w:trPr>
          <w:trHeight w:val="551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3A2F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FF27" w14:textId="77777777" w:rsidR="0096081B" w:rsidRPr="00CB4E54" w:rsidRDefault="007F6FC9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FC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7287" w14:textId="77777777" w:rsidR="0096081B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8C85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29E3C" w14:textId="77777777" w:rsidR="0096081B" w:rsidRPr="00373941" w:rsidRDefault="0096081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4E6C" w14:textId="77777777" w:rsidR="0096081B" w:rsidRDefault="002D5C9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4AFF" w14:textId="77777777" w:rsidR="0096081B" w:rsidRPr="00373941" w:rsidRDefault="0096081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63D" w14:paraId="02A68D7C" w14:textId="77777777" w:rsidTr="007C4021">
        <w:trPr>
          <w:trHeight w:val="774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5F18" w14:textId="77777777" w:rsidR="0063563D" w:rsidRPr="00373941" w:rsidRDefault="0063563D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F8B5" w14:textId="77777777" w:rsidR="0063563D" w:rsidRPr="0083602D" w:rsidRDefault="005F791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1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FB30" w14:textId="77777777" w:rsidR="0063563D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64C8E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E7E9" w14:textId="77777777" w:rsidR="0063563D" w:rsidRPr="00373941" w:rsidRDefault="00BE13C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A717" w14:textId="77777777" w:rsidR="0063563D" w:rsidRDefault="002D5C9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0833" w14:textId="77777777" w:rsidR="0063563D" w:rsidRPr="00373941" w:rsidRDefault="0063563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42DCF15C" w14:textId="77777777" w:rsidTr="007C4021">
        <w:trPr>
          <w:trHeight w:val="902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7263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71D7A" w14:textId="77777777" w:rsidR="00C16CCC" w:rsidRPr="00373941" w:rsidRDefault="0083602D" w:rsidP="0083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3602D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2B62C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A28F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002F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A935" w14:textId="77777777" w:rsidR="00C16CCC" w:rsidRDefault="005114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5,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356A" w14:textId="77777777" w:rsidR="00C16CCC" w:rsidRPr="00373941" w:rsidRDefault="005114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</w:tr>
      <w:tr w:rsidR="003D6E10" w14:paraId="11AA91BF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25B2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FE3F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E10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95E6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75852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0B5F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FD39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35903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10" w14:paraId="125A66B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1511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0E5C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A973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8C4D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328C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171F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E009D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10" w14:paraId="74CCC0F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78F6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44039" w14:textId="77777777" w:rsidR="003D6E10" w:rsidRPr="00B43A53" w:rsidRDefault="003D6E1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8FCB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245C" w14:textId="77777777" w:rsidR="003D6E10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48716" w14:textId="77777777" w:rsidR="003D6E10" w:rsidRPr="00373941" w:rsidRDefault="003D6E1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F0A2B" w14:textId="77777777" w:rsidR="003D6E10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5EFC8" w14:textId="77777777" w:rsidR="003D6E10" w:rsidRPr="00373941" w:rsidRDefault="003D6E1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45E96E6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4BB7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CE48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B5D38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2EF9" w14:textId="77777777" w:rsidR="00C16CCC" w:rsidRPr="00C16CCC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C339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4776" w14:textId="77777777" w:rsidR="00C16CCC" w:rsidRPr="00C16CCC" w:rsidRDefault="005114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246F7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2C468A6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D9594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03AB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973BE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F17B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B62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64D7A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705CE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CCC" w14:paraId="0E5A2C14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423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819E" w14:textId="77777777" w:rsidR="00C16CCC" w:rsidRPr="00373941" w:rsidRDefault="00B43A5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A5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3603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7B9A1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9133A" w14:textId="77777777" w:rsidR="00C16CCC" w:rsidRPr="00373941" w:rsidRDefault="00C16CC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8BB0" w14:textId="77777777" w:rsidR="00C16CCC" w:rsidRDefault="00BA5FA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9CE7" w14:textId="77777777" w:rsidR="00C16CCC" w:rsidRPr="00373941" w:rsidRDefault="00C16CC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2E8FF161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BB2E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AB39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AFE7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8170B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8F0F0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00F6A" w14:textId="77777777" w:rsidR="004B670E" w:rsidRDefault="005114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2263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0E" w14:paraId="13381CE4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BDFAB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7D43" w14:textId="77777777" w:rsidR="004B670E" w:rsidRPr="00B43A53" w:rsidRDefault="00E34B7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3A85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EF96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31D38" w14:textId="77777777" w:rsidR="004B670E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4AB03" w14:textId="77777777" w:rsidR="004B670E" w:rsidRDefault="005114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1585F" w14:textId="77777777" w:rsidR="004B670E" w:rsidRPr="00373941" w:rsidRDefault="004B6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A7B" w14:paraId="7BC02D21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0B5A" w14:textId="77777777" w:rsidR="00046A7B" w:rsidRPr="00373941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6232" w14:textId="77777777" w:rsidR="00046A7B" w:rsidRPr="00E34B74" w:rsidRDefault="00EA29B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9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EA2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495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C1F6" w14:textId="77777777" w:rsidR="00046A7B" w:rsidRP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E1B1" w14:textId="77777777" w:rsidR="00046A7B" w:rsidRDefault="00046A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2FA5" w14:textId="77777777" w:rsidR="00046A7B" w:rsidRDefault="00264E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9BFCF" w14:textId="77777777" w:rsidR="00046A7B" w:rsidRPr="00373941" w:rsidRDefault="00264E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</w:tr>
      <w:tr w:rsidR="004B670E" w14:paraId="12FD0B4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4F64" w14:textId="77777777" w:rsidR="004B670E" w:rsidRPr="00373941" w:rsidRDefault="004B670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2614E" w14:textId="77777777" w:rsidR="004B670E" w:rsidRPr="00B43A53" w:rsidRDefault="009F0F2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BCD18" w14:textId="77777777" w:rsidR="004B670E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F0CD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DD592" w14:textId="77777777" w:rsidR="004B670E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0780" w14:textId="77777777" w:rsidR="004B670E" w:rsidRPr="001C55E3" w:rsidRDefault="00264E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7B96" w14:textId="77777777" w:rsidR="004B670E" w:rsidRPr="00373941" w:rsidRDefault="00264E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</w:tr>
      <w:tr w:rsidR="00A8507B" w14:paraId="2F0D6860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57EC" w14:textId="77777777" w:rsidR="00A8507B" w:rsidRPr="00373941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7A3E4" w14:textId="77777777" w:rsidR="00A8507B" w:rsidRPr="00B43A53" w:rsidRDefault="00002B3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B7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753A4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B769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90227" w14:textId="77777777" w:rsidR="00A8507B" w:rsidRPr="00A8507B" w:rsidRDefault="00A8507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3ED3" w14:textId="77777777" w:rsidR="00A8507B" w:rsidRDefault="00264E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0862" w14:textId="77777777" w:rsidR="00A8507B" w:rsidRPr="00373941" w:rsidRDefault="00264EFC" w:rsidP="009008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9,963</w:t>
            </w:r>
          </w:p>
        </w:tc>
      </w:tr>
      <w:tr w:rsidR="00373941" w14:paraId="0283FE9B" w14:textId="77777777" w:rsidTr="007C4021">
        <w:trPr>
          <w:trHeight w:val="358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FD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FED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D2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976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36E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635A" w14:textId="77777777" w:rsidR="00373941" w:rsidRPr="00373941" w:rsidRDefault="005B7EA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5913" w14:textId="77777777" w:rsidR="00373941" w:rsidRPr="00373941" w:rsidRDefault="00475EC5" w:rsidP="004B03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73941" w14:paraId="5306ABEF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25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706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B09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E8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C1C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C534" w14:textId="77777777" w:rsidR="00373941" w:rsidRPr="00373941" w:rsidRDefault="005B7EA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4FA8" w14:textId="77777777" w:rsidR="00373941" w:rsidRPr="00373941" w:rsidRDefault="000F420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373941"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16E2B7A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C9B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304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CF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4C1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2FE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A22B" w14:textId="77777777" w:rsidR="00373941" w:rsidRPr="001B4BFF" w:rsidRDefault="005B7EA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BFF">
              <w:rPr>
                <w:rFonts w:ascii="Times New Roman" w:hAnsi="Times New Roman" w:cs="Times New Roman"/>
                <w:sz w:val="20"/>
                <w:szCs w:val="20"/>
              </w:rPr>
              <w:t>668,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03E4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3A6DA4F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C58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CC1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78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C35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4B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0C8A" w14:textId="77777777" w:rsidR="00373941" w:rsidRPr="001B4BFF" w:rsidRDefault="005B7EA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4BFF">
              <w:rPr>
                <w:rFonts w:ascii="Times New Roman" w:hAnsi="Times New Roman" w:cs="Times New Roman"/>
                <w:sz w:val="20"/>
                <w:szCs w:val="20"/>
              </w:rPr>
              <w:t>668,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BE35" w14:textId="77777777" w:rsidR="00373941" w:rsidRPr="004663ED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63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85AEDA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E7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514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9A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25A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4DB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4696" w14:textId="77777777" w:rsidR="00373941" w:rsidRPr="00373941" w:rsidRDefault="005B7EA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D1EA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CBB96F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EC0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592E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F9A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46A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E1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5F45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CA0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074D91B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DB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3EE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151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7EB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AD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FACD" w14:textId="77777777" w:rsidR="00373941" w:rsidRPr="00373941" w:rsidRDefault="004B034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575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51CE46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D0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7E1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D93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3C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633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8C7A" w14:textId="77777777" w:rsidR="00373941" w:rsidRPr="00373941" w:rsidRDefault="005B7EA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E71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3DBA778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F9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CA5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5EB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AE5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C5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8CEF" w14:textId="77777777" w:rsidR="00373941" w:rsidRPr="00373941" w:rsidRDefault="005B7EA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6BF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01AAC70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894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24B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262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6DB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17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36BA" w14:textId="77777777" w:rsidR="00373941" w:rsidRPr="00373941" w:rsidRDefault="005B7EA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554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5B55" w14:paraId="57FF472F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1E86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F2B7" w14:textId="77777777" w:rsidR="00565B55" w:rsidRPr="00373941" w:rsidRDefault="003E440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E4405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3005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00BFA" w14:textId="77777777" w:rsidR="00565B55" w:rsidRPr="00373941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5FB2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FC77" w14:textId="77777777" w:rsidR="00565B55" w:rsidRDefault="003E440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420A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13A13EF5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AAFD6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95CE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03C8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0AE9" w14:textId="77777777" w:rsidR="00565B55" w:rsidRDefault="003E440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8521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91FD4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6BD83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65B55" w14:paraId="34E2EEF6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F3EE" w14:textId="77777777" w:rsidR="00565B55" w:rsidRPr="00373941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2AA69" w14:textId="77777777" w:rsidR="00565B55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336B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6F55" w14:textId="77777777" w:rsidR="00565B55" w:rsidRDefault="00212B1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8D317" w14:textId="77777777" w:rsidR="00565B55" w:rsidRDefault="00565B55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F093" w14:textId="77777777" w:rsidR="00565B55" w:rsidRDefault="00565B5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7FB5D" w14:textId="77777777" w:rsidR="00565B55" w:rsidRPr="00373941" w:rsidRDefault="00D9403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F65CD0" w14:paraId="420F0B8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147C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869A" w14:textId="77777777" w:rsidR="00F65CD0" w:rsidRPr="00373941" w:rsidRDefault="009A4EB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A4EBF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AC91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2E56" w14:textId="77777777" w:rsidR="00F65CD0" w:rsidRPr="00F65CD0" w:rsidRDefault="008A4A7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7763B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78DF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C8C5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0EDB8BCA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A0B57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1E585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DBC9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277E6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  <w:r w:rsidR="00F65C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65C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9025" w14:textId="77777777" w:rsidR="00F65CD0" w:rsidRP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89E5" w14:textId="77777777" w:rsid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07B5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CD0" w14:paraId="21A7949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807A" w14:textId="77777777" w:rsidR="00F65CD0" w:rsidRPr="00373941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95B8" w14:textId="77777777" w:rsidR="00F65CD0" w:rsidRPr="00373941" w:rsidRDefault="0097029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29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A609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57A37" w14:textId="77777777" w:rsidR="00F65CD0" w:rsidRPr="00F65CD0" w:rsidRDefault="0081323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6CBE" w14:textId="77777777" w:rsidR="00F65CD0" w:rsidRDefault="00F65CD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89EB" w14:textId="77777777" w:rsidR="00F65CD0" w:rsidRPr="00F65CD0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DCE7F" w14:textId="77777777" w:rsidR="00F65CD0" w:rsidRPr="00373941" w:rsidRDefault="00F65CD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41" w14:paraId="6C62B81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008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55C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43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01A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83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D6C2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9737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C2760A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99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FF0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16D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2C0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51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747C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929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966CD0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D0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F0F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8F7DC3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05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F9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525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B9A0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24F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DB166BF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A4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8C4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A55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64C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320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2DCE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EF5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32C345A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B4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4AB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94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C81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1A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80B02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3D5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60A63D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382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6F95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6A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61C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4B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64D4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0AD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216F3A1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46D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52C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E69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3F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E10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D5D6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675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3451A5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59D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FB0C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DDE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48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943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951E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792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4EC3A90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5C2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8C2AB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020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5DB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7A9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D544" w14:textId="77777777" w:rsidR="00373941" w:rsidRPr="00373941" w:rsidRDefault="00F90C5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E71B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D464DF2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87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B4F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7CB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03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33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8EC9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,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868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6D83C60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39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1F89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D21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97F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CA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5183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,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BF71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5CCE722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FF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56D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23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D4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F06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03C6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,0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756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CA4D78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F76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853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2B1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88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49F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3EE8" w14:textId="77777777" w:rsidR="00373941" w:rsidRPr="0090088C" w:rsidRDefault="00D231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88C">
              <w:rPr>
                <w:rFonts w:ascii="Times New Roman" w:hAnsi="Times New Roman" w:cs="Times New Roman"/>
                <w:sz w:val="20"/>
                <w:szCs w:val="20"/>
              </w:rPr>
              <w:t>3891,8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0A4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B7B7C9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17E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124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06C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DED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33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FAC2" w14:textId="77777777" w:rsidR="00373941" w:rsidRPr="0090088C" w:rsidRDefault="00D2310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088C">
              <w:rPr>
                <w:rFonts w:ascii="Times New Roman" w:hAnsi="Times New Roman" w:cs="Times New Roman"/>
                <w:sz w:val="20"/>
                <w:szCs w:val="20"/>
              </w:rPr>
              <w:t>3891,8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AAE8" w14:textId="77777777" w:rsidR="00373941" w:rsidRPr="00A37D04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7D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1F54EE0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A5C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16A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614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F1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062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D61D" w14:textId="77777777" w:rsidR="00373941" w:rsidRPr="000D1BC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0F7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59D6FC1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FD0D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F1A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4F4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53E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6B9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2893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,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4E4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676FCCE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0BE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F0D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4F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D51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77B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C52D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,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1D3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D8E4CB3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25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691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A3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857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D52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9468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460D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9C85410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18B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CF17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B17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A58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2BA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65B1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E29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0C9594B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B80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236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58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CF66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D4D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4394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47D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B72C0E5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84C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EF1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080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34B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C08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9412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43A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C176339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EF49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530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F02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2C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177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6DF70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8FCC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FF91AB5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63A9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146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CA0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4BD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09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2730" w14:textId="77777777" w:rsidR="00373941" w:rsidRPr="00373941" w:rsidRDefault="002C7C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321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AD88926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6BB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37A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130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CCF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74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B2F7" w14:textId="77777777" w:rsidR="00373941" w:rsidRPr="00373941" w:rsidRDefault="00EB068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B8A6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00B8E22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76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FA3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25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616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B0E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FA0F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0C8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2C8D556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936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BE12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B3F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2AF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673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FA26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6FD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9B2E95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279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ECE1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347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03C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28B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6B91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5BE9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466AC548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67F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ED4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B84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628D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B896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ECA9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DF7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7E2012C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333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EF6A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7E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F7B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FB0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0353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6172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2FD6B572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B5A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71C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BC4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D99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61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91DC" w14:textId="77777777" w:rsidR="00373941" w:rsidRPr="00373941" w:rsidRDefault="007B66F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56D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06036F6F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934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115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D93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366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D559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9F8F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FDD4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6ABA5B36" w14:textId="77777777" w:rsidTr="007C4021">
        <w:trPr>
          <w:trHeight w:val="281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986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10E77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D8C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133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5B40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78A47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B270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58D5BDB3" w14:textId="77777777" w:rsidTr="007C4021">
        <w:trPr>
          <w:trHeight w:val="1268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0F5F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6070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 w:rsidR="00594902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99F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FE3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2BA6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4FB5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8268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FC38F6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67D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D848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23F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89A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835E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9EF7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4045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9B137E4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3178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9446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067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DBB2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E97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9394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7473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73CA4B77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170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EC84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76E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5FB1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EA1A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9C7E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631E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6E78078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FEB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1D93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769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E8D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FD8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7EA4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FC6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E8E1CDD" w14:textId="77777777" w:rsidTr="007C4021">
        <w:trPr>
          <w:trHeight w:val="76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4F2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DFDD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D537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4DBC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0C53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9CB4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62FB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1A92A02A" w14:textId="77777777" w:rsidTr="007C4021">
        <w:trPr>
          <w:trHeight w:val="255"/>
        </w:trPr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106A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B34F" w14:textId="77777777" w:rsidR="00373941" w:rsidRPr="00373941" w:rsidRDefault="0037394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BC0D4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6AC5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D4AB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7A70" w14:textId="77777777" w:rsidR="00373941" w:rsidRPr="00373941" w:rsidRDefault="00AF6AF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FE1F" w14:textId="77777777" w:rsidR="00373941" w:rsidRPr="00373941" w:rsidRDefault="0037394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73941" w14:paraId="3BF5EE03" w14:textId="77777777" w:rsidTr="007C4021">
        <w:trPr>
          <w:trHeight w:val="765"/>
        </w:trPr>
        <w:tc>
          <w:tcPr>
            <w:tcW w:w="7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727E1" w14:textId="77777777" w:rsidR="00373941" w:rsidRPr="00373941" w:rsidRDefault="0037394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9431" w14:textId="77777777" w:rsidR="00373941" w:rsidRPr="00373941" w:rsidRDefault="000F79C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F125" w14:textId="77777777" w:rsidR="00373941" w:rsidRPr="00373941" w:rsidRDefault="001B4BF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2,183</w:t>
            </w:r>
          </w:p>
        </w:tc>
      </w:tr>
    </w:tbl>
    <w:p w14:paraId="64B8AD33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220"/>
        <w:gridCol w:w="19"/>
        <w:gridCol w:w="561"/>
        <w:gridCol w:w="37"/>
        <w:gridCol w:w="9569"/>
        <w:gridCol w:w="1360"/>
        <w:gridCol w:w="1479"/>
      </w:tblGrid>
      <w:tr w:rsidR="00EC5E39" w:rsidRPr="00EC5E39" w14:paraId="7C9D5B72" w14:textId="77777777" w:rsidTr="007C4021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5BA4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5</w:t>
            </w:r>
          </w:p>
        </w:tc>
      </w:tr>
      <w:tr w:rsidR="00EC5E39" w:rsidRPr="00EC5E39" w14:paraId="54253C25" w14:textId="77777777" w:rsidTr="007C4021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A1F72" w14:textId="77777777" w:rsidR="00EC5E39" w:rsidRPr="00EC5E39" w:rsidRDefault="00EC5E39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7CF09879" w14:textId="77777777" w:rsidTr="007C4021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12837" w14:textId="77777777" w:rsidR="00EC5E39" w:rsidRPr="00EC5E39" w:rsidRDefault="00EC5E3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5798979" w14:textId="77777777" w:rsidTr="007C4021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659A3" w14:textId="77777777" w:rsidR="00EC5E39" w:rsidRPr="00EC5E39" w:rsidRDefault="004C67F9" w:rsidP="0030533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7AC1D4FA" w14:textId="77777777" w:rsidTr="007C4021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BB6D5" w14:textId="77777777" w:rsidR="00EC5E39" w:rsidRPr="00EC5E39" w:rsidRDefault="009278D0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год и плановый период 2022 и 202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4C67F9" w:rsidRPr="00EC5E39" w14:paraId="2355B49E" w14:textId="77777777" w:rsidTr="007C4021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48596" w14:textId="77777777" w:rsidR="004C67F9" w:rsidRDefault="00917F5F" w:rsidP="00695B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9 от 28.12</w:t>
            </w:r>
            <w:r w:rsidR="004C67F9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</w:tr>
      <w:tr w:rsidR="00EC5E39" w:rsidRPr="00EC5E39" w14:paraId="32AD5F2E" w14:textId="77777777" w:rsidTr="007C4021">
        <w:trPr>
          <w:trHeight w:val="28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EE53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075D6B93" w14:textId="77777777" w:rsidTr="007C4021">
        <w:trPr>
          <w:trHeight w:val="1124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318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 Черный Ключ муниципального района Клявл</w:t>
            </w:r>
            <w:r w:rsidR="00927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кий Самарской области на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C5E39" w:rsidRPr="00EC5E39" w14:paraId="16A8DD84" w14:textId="77777777" w:rsidTr="00250FA1">
        <w:trPr>
          <w:trHeight w:val="150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498FB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9D9FF7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0E84D9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B428F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55DF5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2836D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16DBAA" w14:textId="77777777" w:rsidTr="00250FA1">
        <w:trPr>
          <w:trHeight w:val="28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E09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51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84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CDF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</w:t>
            </w:r>
            <w:proofErr w:type="gramEnd"/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раздела, целевой статьи, группы и подгруппы вида расходов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41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207C1" w14:paraId="6904A8D3" w14:textId="77777777" w:rsidTr="00250FA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D110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3784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A196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E12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006A" w14:textId="77777777" w:rsidR="007207C1" w:rsidRPr="007207C1" w:rsidRDefault="00EE0382" w:rsidP="008C071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1B049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207C1" w14:paraId="1DAF7619" w14:textId="77777777" w:rsidTr="00250FA1">
        <w:trPr>
          <w:trHeight w:val="11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8B5A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00B1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700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7B55" w14:textId="77777777" w:rsidR="007207C1" w:rsidRPr="007207C1" w:rsidRDefault="007207C1" w:rsidP="008C07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4E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670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207C1" w14:paraId="7910EC22" w14:textId="77777777" w:rsidTr="00250FA1">
        <w:trPr>
          <w:trHeight w:val="29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6E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7B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E5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486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BEC7" w14:textId="77777777" w:rsidR="007207C1" w:rsidRPr="007207C1" w:rsidRDefault="00E032D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,8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B6B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6964089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BEF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429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05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81D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FE90" w14:textId="77777777" w:rsidR="004C67F9" w:rsidRPr="007207C1" w:rsidRDefault="005E091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96C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991183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A5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68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4A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EDC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904E19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1381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33B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793FFB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59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C9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378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5A5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3C21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A23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F2CE6A7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C5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5E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7F1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884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716B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8F21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7DCF6A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5D4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20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281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7E58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55F6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5,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9EE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5DA19D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FFC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27EA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C4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0CB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C32A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22E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711E7B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14B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63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47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CCE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737D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,6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88F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5B9D43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2B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120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5DF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375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86DB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,6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444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2BEA95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E66C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51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16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ECD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F7A7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807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8659E0F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4D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BBF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DD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0B2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E041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3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13B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03AAE28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6B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CD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2A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C32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6CCE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1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EDE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CDD239F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27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F8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F3B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FFA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CF1D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1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416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943A6D8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79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6D52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E0F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DBC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A47C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E33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0F68B5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705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1C4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1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21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C7B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3F14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BC8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29D3C3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A8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E15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C9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7F7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D7CF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FE2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45B1D5B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00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28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BC2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281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DBCB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CCF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589776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03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9D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C678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C436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1B25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018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7F9B09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B9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67B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68A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4C0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7AB5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625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709516E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DDF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B3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EDF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044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190B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A19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5188A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B8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964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F02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553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0B67" w14:textId="77777777" w:rsidR="007207C1" w:rsidRPr="007207C1" w:rsidRDefault="00D9782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,3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41E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292991E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D9F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93A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58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1B0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E990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0E5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A6044E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E87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06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CAE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9A1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8D2C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8D8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052C5FD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FB8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EA9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78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B1B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4ADD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DF8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7EE43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38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0CD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D56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35F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405D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FE6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4D12C87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2F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6D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58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2A2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61B3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051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8815B80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F8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CA5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92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0D4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3CCF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920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B5DA3FB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12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BF1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FAC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1A4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FC6A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4F5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1F9D799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879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503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6B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99B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374D" w14:textId="77777777" w:rsidR="007207C1" w:rsidRPr="007207C1" w:rsidRDefault="003F1F6D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3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658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6D07" w14:paraId="2217AF3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C85A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C7E9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1DB9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D0125" w14:textId="77777777" w:rsidR="00256D07" w:rsidRPr="007207C1" w:rsidRDefault="002F4B3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D875" w14:textId="77777777" w:rsidR="00256D07" w:rsidRDefault="00F954E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EF8C" w14:textId="77777777" w:rsidR="00256D07" w:rsidRPr="007207C1" w:rsidRDefault="00256D0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07" w14:paraId="41DCA76C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8C2C5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BC7C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AE5F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16933" w14:textId="77777777" w:rsidR="00256D07" w:rsidRPr="007207C1" w:rsidRDefault="002F4B3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9895" w14:textId="77777777" w:rsidR="00256D07" w:rsidRDefault="008F001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3171" w14:textId="77777777" w:rsidR="00256D07" w:rsidRPr="007207C1" w:rsidRDefault="00256D0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07" w14:paraId="63FEF578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BF50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3B2C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A0265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A9676" w14:textId="77777777" w:rsidR="00256D07" w:rsidRPr="007207C1" w:rsidRDefault="002F4B3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086E" w14:textId="77777777" w:rsidR="00256D07" w:rsidRDefault="008F001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F3C74" w14:textId="77777777" w:rsidR="00256D07" w:rsidRPr="007207C1" w:rsidRDefault="00256D0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07" w14:paraId="05B551DD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BF9CC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F4F5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196C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0378" w14:textId="77777777" w:rsidR="00256D07" w:rsidRPr="007207C1" w:rsidRDefault="002F4B3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21E7D" w14:textId="77777777" w:rsidR="00256D07" w:rsidRDefault="008F001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59AF" w14:textId="77777777" w:rsidR="00256D07" w:rsidRPr="007207C1" w:rsidRDefault="00256D0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07" w14:paraId="3A9C223F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431C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54904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C8A3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3F92C" w14:textId="77777777" w:rsidR="00256D07" w:rsidRPr="007207C1" w:rsidRDefault="002F4B3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CC4D" w14:textId="77777777" w:rsidR="00256D07" w:rsidRDefault="008F001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6C1C" w14:textId="77777777" w:rsidR="00256D07" w:rsidRPr="007207C1" w:rsidRDefault="00256D0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D07" w14:paraId="189E9169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AADF2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D555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1578" w14:textId="77777777" w:rsidR="00256D07" w:rsidRPr="007207C1" w:rsidRDefault="00256D0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C4C2D" w14:textId="77777777" w:rsidR="00256D07" w:rsidRPr="007207C1" w:rsidRDefault="002F4B3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AA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1AF0" w14:textId="77777777" w:rsidR="00256D07" w:rsidRDefault="008F001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32B1" w14:textId="77777777" w:rsidR="00256D07" w:rsidRPr="007207C1" w:rsidRDefault="00256D0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128323E7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2C3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B68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71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2CE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A243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94B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78E5A69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17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82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43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969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 xml:space="preserve">й Самарской области на 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9CA4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2,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EFB5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B37732F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1B0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AD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EF5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89D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B20A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D96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45276F0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8F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13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DD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698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986A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DB7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9CD3B8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8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86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4BD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C28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E188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D72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79C4AD9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25A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8D3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E59F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D07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6C38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A18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609D19A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57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D0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A4C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CC6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3800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34D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0FB86D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F54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B4F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06E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BB1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5683" w14:textId="77777777" w:rsidR="007207C1" w:rsidRPr="007207C1" w:rsidRDefault="001A6F56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C98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B7B58C9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48B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265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D3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78A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2EF4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49F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059AF2B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E3B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2F03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B2B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C6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73CBC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C40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3E7FB27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9DE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C82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C8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110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E0A1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39BC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04FF3C67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DA5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CF5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E0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C2B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DDB1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A8C4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22A7071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CDCB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184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AC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FACC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0BFD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C8BE" w14:textId="77777777" w:rsidR="007207C1" w:rsidRPr="007207C1" w:rsidRDefault="00860FF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0</w:t>
            </w:r>
          </w:p>
        </w:tc>
      </w:tr>
      <w:tr w:rsidR="007207C1" w14:paraId="57880F00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4CE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199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DAF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294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195A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7102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69EAEEB7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52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3C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A27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330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A3FA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75E7" w14:textId="77777777" w:rsidR="007207C1" w:rsidRPr="007207C1" w:rsidRDefault="00F65F4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09</w:t>
            </w:r>
          </w:p>
        </w:tc>
      </w:tr>
      <w:tr w:rsidR="007207C1" w14:paraId="3C66C6FE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CD7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A9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FAC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978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1D08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AEB2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66E26E1C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E0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B3D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5118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8E8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E2A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1CB68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3657" w14:textId="77777777" w:rsidR="007207C1" w:rsidRPr="007207C1" w:rsidRDefault="00F7170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1</w:t>
            </w:r>
          </w:p>
        </w:tc>
      </w:tr>
      <w:tr w:rsidR="007207C1" w14:paraId="36533ED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25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A19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FE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CD9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2CAC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C0D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07D8D87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A6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11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9B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766B" w14:textId="77777777" w:rsidR="007207C1" w:rsidRPr="007207C1" w:rsidRDefault="000B595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95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C91B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C94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B92F2CB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45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16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4B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CB5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CDBA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3103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19DBCA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082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633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152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8EE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FE12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B21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0C5302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112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18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7EE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301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2AEA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F69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82771CC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8A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7D1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D70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9C9A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AC37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A5E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C8008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566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AF9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3B1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02D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FCFA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E64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CBA08D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849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ACD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6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22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CD7D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F886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7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E46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1772DDE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A80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B8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1B2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937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D55D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180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04CDF532" w14:textId="77777777" w:rsidTr="00250FA1">
        <w:trPr>
          <w:trHeight w:val="20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8F9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5E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CD7C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1A5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0B92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879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79D53A8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25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E53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D12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165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9E03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988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CC6F70D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F26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62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031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644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AB44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47B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A44ED5E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7B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E50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2F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D1F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8511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B2D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09C6897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094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231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5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0C1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5CD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99F1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681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6A1BC6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68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373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AD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E92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B232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2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FC02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,263</w:t>
            </w:r>
          </w:p>
        </w:tc>
      </w:tr>
      <w:tr w:rsidR="00391F21" w14:paraId="45D41D9B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C569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FD66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70B00" w14:textId="77777777" w:rsidR="00391F21" w:rsidRPr="007207C1" w:rsidRDefault="00391F2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DA36B" w14:textId="77777777" w:rsidR="00391F21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2FDFD" w14:textId="77777777" w:rsidR="00391F2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6,9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69CA4" w14:textId="77777777" w:rsidR="00391F2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DB2387" w14:paraId="6B33359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08C49" w14:textId="77777777" w:rsidR="00DB2387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C993" w14:textId="77777777" w:rsidR="00DB2387" w:rsidRPr="007207C1" w:rsidRDefault="00F8018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BEC63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5F98" w14:textId="77777777" w:rsidR="00DB2387" w:rsidRPr="008C2DD4" w:rsidRDefault="00A71D3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A71D30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0497" w14:textId="77777777" w:rsidR="00DB2387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4DB6F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6CB5637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B12CF" w14:textId="77777777" w:rsidR="00DB2387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50EA" w14:textId="77777777" w:rsidR="00DB2387" w:rsidRPr="007207C1" w:rsidRDefault="002D5F84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DFF3" w14:textId="77777777" w:rsidR="00DB2387" w:rsidRPr="007207C1" w:rsidRDefault="00DB2387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D36EF" w14:textId="77777777" w:rsidR="00DB2387" w:rsidRPr="008C2DD4" w:rsidRDefault="002D5F8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F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3780" w14:textId="77777777" w:rsidR="00DB2387" w:rsidRPr="00347F2E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310B" w14:textId="77777777" w:rsidR="00DB2387" w:rsidRPr="00347F2E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23899" w14:paraId="750383BC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5985D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2C9E1" w14:textId="77777777" w:rsidR="00423899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78904" w14:textId="77777777" w:rsidR="00423899" w:rsidRPr="007207C1" w:rsidRDefault="00423899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034D9" w14:textId="77777777" w:rsidR="00423899" w:rsidRPr="002D5F84" w:rsidRDefault="00815C7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C7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2CDF" w14:textId="77777777" w:rsidR="00423899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17CA" w14:textId="77777777" w:rsidR="00423899" w:rsidRPr="00347F2E" w:rsidRDefault="0042389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B2387" w14:paraId="489DEE3A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BDF5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0D1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4D055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47FD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7918" w14:textId="77777777" w:rsidR="00DB2387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72CC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387" w14:paraId="7096015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F31F" w14:textId="77777777" w:rsidR="00DB2387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D41D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24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2D15" w14:textId="77777777" w:rsidR="00DB2387" w:rsidRPr="007207C1" w:rsidRDefault="00A42FAC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6295" w14:textId="77777777" w:rsidR="00DB2387" w:rsidRPr="008C2DD4" w:rsidRDefault="00F93D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6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D3CF" w14:textId="77777777" w:rsidR="00DB2387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3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37255" w14:textId="77777777" w:rsidR="00DB2387" w:rsidRPr="007207C1" w:rsidRDefault="00DB2387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F31" w14:paraId="1DC0F1B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637B" w14:textId="77777777" w:rsidR="00C74F3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E449F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B4090" w14:textId="77777777" w:rsidR="00C74F31" w:rsidRPr="007207C1" w:rsidRDefault="00C74F3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7BA7" w14:textId="77777777" w:rsidR="00C74F31" w:rsidRPr="008C2DD4" w:rsidRDefault="008C2DD4" w:rsidP="008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</w:t>
            </w:r>
            <w:proofErr w:type="gram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поселения  Черный</w:t>
            </w:r>
            <w:proofErr w:type="gram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Ключ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7701" w14:textId="77777777" w:rsidR="00C74F3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,6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4A2F" w14:textId="77777777" w:rsidR="00C74F3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3D315A" w14:paraId="1C8F3835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526FD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6BE8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A5BC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D9EB" w14:textId="77777777" w:rsidR="003D315A" w:rsidRPr="008C2DD4" w:rsidRDefault="00182625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625">
              <w:rPr>
                <w:rFonts w:ascii="Times New Roman" w:hAnsi="Times New Roman" w:cs="Times New Roman"/>
                <w:sz w:val="20"/>
                <w:szCs w:val="20"/>
              </w:rPr>
              <w:t>Осуществление бюджетных инвестиций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BDD3" w14:textId="77777777" w:rsidR="003D315A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21D00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7928991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0D5D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986E4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DE6D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D057" w14:textId="77777777" w:rsidR="003D315A" w:rsidRPr="008C2DD4" w:rsidRDefault="0034496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A8427" w14:textId="77777777" w:rsidR="003D315A" w:rsidRDefault="0034496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CB140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15A" w14:paraId="3AFEB7A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49EB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17D7D" w14:textId="77777777" w:rsidR="003D315A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4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D1F7" w14:textId="77777777" w:rsidR="003D315A" w:rsidRPr="007207C1" w:rsidRDefault="003D315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B5A" w14:textId="77777777" w:rsidR="003D315A" w:rsidRPr="008C2DD4" w:rsidRDefault="0010371E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F7D1" w14:textId="77777777" w:rsidR="003D315A" w:rsidRDefault="0010371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EAF6" w14:textId="77777777" w:rsidR="003D315A" w:rsidRPr="007207C1" w:rsidRDefault="003D315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3B366A5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9AA4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68C8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4AD60" w14:textId="77777777" w:rsidR="000D6378" w:rsidRPr="007207C1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C2B37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мероприятий по обеспечению комплексного развития сельских территорий (расходы сверх </w:t>
            </w:r>
            <w:proofErr w:type="spellStart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DA08" w14:textId="77777777" w:rsidR="000D6378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6B41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520A436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66C4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82FAA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6B05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B65A0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778D" w14:textId="77777777" w:rsidR="000D6378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5408D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78" w14:paraId="6419576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B820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A64C" w14:textId="77777777" w:rsid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BA96B" w14:textId="77777777" w:rsidR="000D6378" w:rsidRPr="000D6378" w:rsidRDefault="000D637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F58CC" w14:textId="77777777" w:rsidR="000D6378" w:rsidRPr="007207C1" w:rsidRDefault="008C2DD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DD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E454D" w14:textId="77777777" w:rsidR="000D6378" w:rsidRDefault="00674BD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87D9" w14:textId="77777777" w:rsidR="000D6378" w:rsidRPr="007207C1" w:rsidRDefault="000D637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3EB6DB05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5CB6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39399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3A7C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8215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5412" w14:textId="77777777" w:rsidR="002A5D5E" w:rsidRPr="004E12AD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F481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D5E" w14:paraId="004DD09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26B6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CA12" w14:textId="77777777" w:rsidR="002A5D5E" w:rsidRP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BF9F" w14:textId="77777777" w:rsidR="002A5D5E" w:rsidRDefault="002A5D5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219C" w14:textId="77777777" w:rsidR="002A5D5E" w:rsidRPr="008C2DD4" w:rsidRDefault="0061116D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83868" w14:textId="77777777" w:rsidR="002A5D5E" w:rsidRPr="004E12AD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5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8ECB6" w14:textId="77777777" w:rsidR="002A5D5E" w:rsidRPr="007207C1" w:rsidRDefault="002A5D5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20" w14:paraId="744D17ED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2B55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41DB" w14:textId="77777777" w:rsidR="00DF0E20" w:rsidRP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95EF3" w14:textId="77777777" w:rsidR="00DF0E20" w:rsidRDefault="00DF0E20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7BCD" w14:textId="77777777" w:rsidR="00DF0E20" w:rsidRPr="0061116D" w:rsidRDefault="0027481C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развития сельских территорий (расходы сверх </w:t>
            </w:r>
            <w:proofErr w:type="spellStart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2748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3420" w14:textId="77777777" w:rsidR="00DF0E20" w:rsidRPr="004E12AD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827F" w14:textId="77777777" w:rsidR="00DF0E20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F61B8B" w14:paraId="4FDD8EF5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DE7A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C012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2C88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4DE0" w14:textId="77777777" w:rsidR="00F61B8B" w:rsidRPr="0061116D" w:rsidRDefault="00A017F7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45693" w14:textId="77777777" w:rsidR="00F61B8B" w:rsidRPr="004E12AD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3B30" w14:textId="77777777" w:rsidR="00F61B8B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F61B8B" w14:paraId="1ED67B6A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223DA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0351" w14:textId="77777777" w:rsidR="00F61B8B" w:rsidRP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0Z57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F8D9" w14:textId="77777777" w:rsidR="00F61B8B" w:rsidRDefault="00F61B8B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4CB6" w14:textId="77777777" w:rsidR="00F61B8B" w:rsidRPr="0061116D" w:rsidRDefault="00BA5460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16D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BE94" w14:textId="77777777" w:rsidR="00F61B8B" w:rsidRPr="00BA5460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1326" w14:textId="77777777" w:rsidR="00F61B8B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7207C1" w14:paraId="1C9287F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467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C6A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088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B89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D7D0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2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1C6E" w14:textId="77777777" w:rsidR="007207C1" w:rsidRPr="007207C1" w:rsidRDefault="00F7488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7207C1" w14:paraId="3040462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1C8A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BAD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9D3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BE5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1A1E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29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DD65" w14:textId="77777777" w:rsidR="007207C1" w:rsidRPr="007207C1" w:rsidRDefault="00824B6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92840F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430C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DB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58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85A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4B2A" w14:textId="77777777" w:rsidR="007207C1" w:rsidRPr="00D138D3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5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53C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D46706D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6D56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6BE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AFA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029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5CE3" w14:textId="77777777" w:rsidR="007207C1" w:rsidRPr="00D138D3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5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431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C67D17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C4C4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4B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6AB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0A79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C212" w14:textId="77777777" w:rsidR="007207C1" w:rsidRPr="007207C1" w:rsidRDefault="00F42EFA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016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62A60C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DF41" w14:textId="77777777" w:rsidR="007207C1" w:rsidRPr="005A1BAA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1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76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04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D8F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ED86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0D7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671AEC0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52AA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09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6B6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3CB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2070" w14:textId="77777777" w:rsidR="007207C1" w:rsidRPr="007207C1" w:rsidRDefault="00E557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0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333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7FB203C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F29C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F9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917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987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EE12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E94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F6933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76AB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529F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597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422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C6E9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8BF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32FB88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A070" w14:textId="77777777" w:rsidR="007207C1" w:rsidRPr="007207C1" w:rsidRDefault="005A1BA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  <w:r w:rsidR="007207C1"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8FE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25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5E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55C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B72C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,57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AD17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42BEA" w14:paraId="784318EA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84B74" w14:textId="77777777" w:rsidR="00A42BEA" w:rsidRPr="00A42BEA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59B6" w14:textId="77777777" w:rsidR="00A42BEA" w:rsidRPr="007207C1" w:rsidRDefault="00A10D96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57A47" w14:textId="77777777" w:rsidR="00A42BEA" w:rsidRPr="007207C1" w:rsidRDefault="00A42BEA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0C37E" w14:textId="77777777" w:rsidR="00A42BEA" w:rsidRPr="007207C1" w:rsidRDefault="00B1096F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1096F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8A07A" w14:textId="77777777" w:rsidR="00A42BEA" w:rsidRDefault="00B1096F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12AC9" w14:textId="77777777" w:rsidR="00A42BEA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A25B3E" w14:paraId="164CE9F0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B62E" w14:textId="77777777" w:rsidR="00A25B3E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CF36" w14:textId="77777777" w:rsidR="00A25B3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635EA" w14:textId="77777777" w:rsidR="00A25B3E" w:rsidRPr="007207C1" w:rsidRDefault="00A25B3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300A" w14:textId="77777777" w:rsidR="00A25B3E" w:rsidRPr="00A42BEA" w:rsidRDefault="007600A4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00A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2EE43" w14:textId="77777777" w:rsidR="00A25B3E" w:rsidRDefault="007600A4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5948" w14:textId="77777777" w:rsidR="00A25B3E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5A3EB8" w14:paraId="32D55990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75A4E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2C10" w14:textId="77777777" w:rsidR="005A3EB8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7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757D2" w14:textId="77777777" w:rsidR="005A3EB8" w:rsidRDefault="005A3EB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116B7" w14:textId="77777777" w:rsidR="005A3EB8" w:rsidRPr="007600A4" w:rsidRDefault="005A3EB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EB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3509" w14:textId="77777777" w:rsidR="005A3EB8" w:rsidRDefault="005A3EB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69D8" w14:textId="77777777" w:rsidR="005A3EB8" w:rsidRPr="007207C1" w:rsidRDefault="00452C80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00</w:t>
            </w:r>
          </w:p>
        </w:tc>
      </w:tr>
      <w:tr w:rsidR="00324208" w14:paraId="70F2D99E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B7D6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E745E" w14:textId="77777777" w:rsidR="00324208" w:rsidRPr="00B1096F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1C00" w14:textId="77777777" w:rsidR="00324208" w:rsidRDefault="00324208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34BE" w14:textId="77777777" w:rsidR="00324208" w:rsidRPr="005A3EB8" w:rsidRDefault="00324208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32420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49E4" w14:textId="77777777" w:rsidR="00324208" w:rsidRPr="00324208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AD1B" w14:textId="77777777" w:rsidR="00324208" w:rsidRPr="007207C1" w:rsidRDefault="0032420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0E86BD28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3896C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B400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52D94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6ED7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1369" w14:textId="77777777" w:rsidR="007E609E" w:rsidRPr="007E609E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6CCC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9E" w14:paraId="77A41A9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6259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E0BA" w14:textId="77777777" w:rsidR="007E609E" w:rsidRDefault="00B1096F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04BB" w14:textId="77777777" w:rsidR="007E609E" w:rsidRDefault="007E609E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4683" w14:textId="77777777" w:rsidR="007E609E" w:rsidRPr="00324208" w:rsidRDefault="00BD63B3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DB7F" w14:textId="77777777" w:rsidR="007E609E" w:rsidRDefault="00BD63B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4AAF" w14:textId="77777777" w:rsidR="007E609E" w:rsidRPr="007207C1" w:rsidRDefault="007E609E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7C1" w14:paraId="2A99E96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751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88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851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313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3331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D6A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06C99D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77C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981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63A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023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C677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A86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D4B19AC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5F5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5F3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E6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D8B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A07366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FCC8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4F8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9DF15A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C7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A3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2B7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D92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A3F6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DD9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27104A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E1C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BD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570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62D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5B923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1DD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41FFCEF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E20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968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D80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BC5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1F01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505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5F0D61E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179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FF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51C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F8A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9D3E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426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07BE94E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0F2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CF6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6295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B0C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F1BC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763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1239A6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408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851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A6B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686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6B3F" w14:textId="77777777" w:rsidR="007207C1" w:rsidRPr="007207C1" w:rsidRDefault="0039132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4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275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F8138DF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656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55B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49B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D13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3679" w14:textId="77777777" w:rsidR="007207C1" w:rsidRPr="00775972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,0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621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F3CA9EF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954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D5E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DF1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F76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1A68" w14:textId="77777777" w:rsidR="007207C1" w:rsidRPr="00775972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,0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DD46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1C4C126" w14:textId="77777777" w:rsidTr="00250FA1">
        <w:trPr>
          <w:trHeight w:val="127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180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AFF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AF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70A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B7D0" w14:textId="77777777" w:rsidR="007207C1" w:rsidRPr="00F17775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,05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92E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3E7254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93B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97B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5F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F064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A874" w14:textId="77777777" w:rsidR="007207C1" w:rsidRPr="006D2BEB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1,8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56D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F76BE9B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786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B19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44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113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F0EE" w14:textId="77777777" w:rsidR="007207C1" w:rsidRPr="006D2BEB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1,8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B4E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915923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457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6A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176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ED6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8533" w14:textId="77777777" w:rsidR="007207C1" w:rsidRPr="00F23822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9,4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F97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DD0A5D9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1A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344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8A0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AFD2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C223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,4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910E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2BDCBC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2E8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C45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433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B05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B506" w14:textId="77777777" w:rsidR="007207C1" w:rsidRPr="007207C1" w:rsidRDefault="0071546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68103B">
              <w:rPr>
                <w:rFonts w:ascii="Times New Roman" w:hAnsi="Times New Roman" w:cs="Times New Roman"/>
                <w:sz w:val="20"/>
                <w:szCs w:val="20"/>
              </w:rPr>
              <w:t>,4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8299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81EFA5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3A82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3CF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518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B8FA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74FB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7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7D3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E629C0C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2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420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73B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DCDF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2E3B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,7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5CE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E228DE4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76E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C0E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4C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9BD8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7A58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2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69BF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3E2A44C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44E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6E4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56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4B7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878FC" w14:textId="77777777" w:rsidR="007207C1" w:rsidRPr="007207C1" w:rsidRDefault="0068103B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24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4A71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6E11CE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C9E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A7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203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865E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9A51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EAE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733A8DEA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9F9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DC2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35D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3E6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1CED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9C7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B78CAB5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354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CF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1202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47C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761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F256" w14:textId="77777777" w:rsidR="007207C1" w:rsidRPr="007207C1" w:rsidRDefault="00F23822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A235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226CBDD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5A8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69B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E4B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62BB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76C6" w14:textId="77777777" w:rsidR="007207C1" w:rsidRPr="007207C1" w:rsidRDefault="009A6FE9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77C7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40D0778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841A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906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5C7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ED7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C1F8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83098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4C36285F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4EA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12A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2EF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95B7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4FF2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AED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0FAA4377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90F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2B8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491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8F10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351F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DE12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A495130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E78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E6F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D79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974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22B7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93BB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94CF9F6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79A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CB2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D9A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B0A4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364E" w14:textId="77777777" w:rsidR="007207C1" w:rsidRPr="007207C1" w:rsidRDefault="002043E5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2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270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79B89C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1C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7970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97E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471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4253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3A4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2A19257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AF8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453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A51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755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77F9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533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52C943F2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81E6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153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CD5D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8FE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самоуправления  и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</w:t>
            </w:r>
            <w:r w:rsidR="005F3EBA"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C772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262C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1402AD7D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6C3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30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8DD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9441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</w:t>
            </w: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з  областного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 xml:space="preserve"> бюджета, а также расходование средств резервных фон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5F33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FC5A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E8135FA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64F01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B4D9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E0B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BE4C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4028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EA23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13E4157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9BF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804C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A46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A1A5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D0BB0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2320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8EBF601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81B8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44E4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9887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2146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 трансферты</w:t>
            </w:r>
            <w:proofErr w:type="gramEnd"/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570A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607F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086D3BD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6073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FEAF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506B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18B3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605E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F214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6504B4B3" w14:textId="77777777" w:rsidTr="00250FA1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D7C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7FCD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33000782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B025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38A9" w14:textId="77777777" w:rsidR="007207C1" w:rsidRPr="007207C1" w:rsidRDefault="007207C1" w:rsidP="008C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6E3C" w14:textId="77777777" w:rsidR="007207C1" w:rsidRPr="007207C1" w:rsidRDefault="008B6CFC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B3AD" w14:textId="77777777" w:rsidR="007207C1" w:rsidRPr="007207C1" w:rsidRDefault="007207C1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07C1" w14:paraId="30D9A39F" w14:textId="77777777" w:rsidTr="00250FA1">
        <w:trPr>
          <w:trHeight w:val="510"/>
        </w:trPr>
        <w:tc>
          <w:tcPr>
            <w:tcW w:w="12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113E" w14:textId="77777777" w:rsidR="007207C1" w:rsidRPr="007207C1" w:rsidRDefault="007207C1" w:rsidP="008C07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7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17AA" w14:textId="77777777" w:rsidR="007207C1" w:rsidRPr="007207C1" w:rsidRDefault="00160028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D20A" w14:textId="77777777" w:rsidR="007207C1" w:rsidRPr="007207C1" w:rsidRDefault="00187053" w:rsidP="008C071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2,183</w:t>
            </w:r>
          </w:p>
        </w:tc>
      </w:tr>
    </w:tbl>
    <w:p w14:paraId="2866EA5F" w14:textId="0E9DB180" w:rsidR="00D92D69" w:rsidRDefault="00D92D69" w:rsidP="00102096">
      <w:pPr>
        <w:rPr>
          <w:rFonts w:ascii="Times New Roman" w:hAnsi="Times New Roman" w:cs="Times New Roman"/>
        </w:rPr>
      </w:pPr>
    </w:p>
    <w:p w14:paraId="52AF235C" w14:textId="23EC728A" w:rsidR="00250FA1" w:rsidRDefault="00250FA1" w:rsidP="00102096">
      <w:pPr>
        <w:rPr>
          <w:rFonts w:ascii="Times New Roman" w:hAnsi="Times New Roman" w:cs="Times New Roman"/>
        </w:rPr>
      </w:pPr>
    </w:p>
    <w:p w14:paraId="40F2E41C" w14:textId="4125E70E" w:rsidR="00250FA1" w:rsidRDefault="00250FA1" w:rsidP="00102096">
      <w:pPr>
        <w:rPr>
          <w:rFonts w:ascii="Times New Roman" w:hAnsi="Times New Roman" w:cs="Times New Roman"/>
        </w:rPr>
      </w:pPr>
    </w:p>
    <w:p w14:paraId="661DD89A" w14:textId="220B87F4" w:rsidR="00250FA1" w:rsidRDefault="00250FA1" w:rsidP="00102096">
      <w:pPr>
        <w:rPr>
          <w:rFonts w:ascii="Times New Roman" w:hAnsi="Times New Roman" w:cs="Times New Roman"/>
        </w:rPr>
      </w:pPr>
    </w:p>
    <w:p w14:paraId="2F6B66B8" w14:textId="46507AD5" w:rsidR="00250FA1" w:rsidRDefault="00250FA1" w:rsidP="00102096">
      <w:pPr>
        <w:rPr>
          <w:rFonts w:ascii="Times New Roman" w:hAnsi="Times New Roman" w:cs="Times New Roman"/>
        </w:rPr>
      </w:pPr>
    </w:p>
    <w:p w14:paraId="18851CFD" w14:textId="45B5E70F" w:rsidR="00250FA1" w:rsidRDefault="00250FA1" w:rsidP="00102096">
      <w:pPr>
        <w:rPr>
          <w:rFonts w:ascii="Times New Roman" w:hAnsi="Times New Roman" w:cs="Times New Roman"/>
        </w:rPr>
      </w:pPr>
    </w:p>
    <w:p w14:paraId="6E6DF96C" w14:textId="0C068F4F" w:rsidR="00250FA1" w:rsidRDefault="00250FA1" w:rsidP="00102096">
      <w:pPr>
        <w:rPr>
          <w:rFonts w:ascii="Times New Roman" w:hAnsi="Times New Roman" w:cs="Times New Roman"/>
        </w:rPr>
      </w:pPr>
    </w:p>
    <w:p w14:paraId="72B492E7" w14:textId="14749385" w:rsidR="00250FA1" w:rsidRDefault="00250FA1" w:rsidP="00102096">
      <w:pPr>
        <w:rPr>
          <w:rFonts w:ascii="Times New Roman" w:hAnsi="Times New Roman" w:cs="Times New Roman"/>
        </w:rPr>
      </w:pPr>
    </w:p>
    <w:p w14:paraId="574C027F" w14:textId="1A08B049" w:rsidR="00250FA1" w:rsidRDefault="00250FA1" w:rsidP="00102096">
      <w:pPr>
        <w:rPr>
          <w:rFonts w:ascii="Times New Roman" w:hAnsi="Times New Roman" w:cs="Times New Roman"/>
        </w:rPr>
      </w:pPr>
    </w:p>
    <w:p w14:paraId="5A5F9472" w14:textId="1FCEAE89" w:rsidR="00250FA1" w:rsidRDefault="00250FA1" w:rsidP="00102096">
      <w:pPr>
        <w:rPr>
          <w:rFonts w:ascii="Times New Roman" w:hAnsi="Times New Roman" w:cs="Times New Roman"/>
        </w:rPr>
      </w:pPr>
    </w:p>
    <w:p w14:paraId="570A7E6E" w14:textId="48A138CC" w:rsidR="00250FA1" w:rsidRDefault="00250FA1" w:rsidP="00102096">
      <w:pPr>
        <w:rPr>
          <w:rFonts w:ascii="Times New Roman" w:hAnsi="Times New Roman" w:cs="Times New Roman"/>
        </w:rPr>
      </w:pPr>
    </w:p>
    <w:p w14:paraId="6C0CC718" w14:textId="413ECD85" w:rsidR="00250FA1" w:rsidRDefault="00250FA1" w:rsidP="00102096">
      <w:pPr>
        <w:rPr>
          <w:rFonts w:ascii="Times New Roman" w:hAnsi="Times New Roman" w:cs="Times New Roman"/>
        </w:rPr>
      </w:pPr>
    </w:p>
    <w:p w14:paraId="215F2D14" w14:textId="5B510FDC" w:rsidR="00250FA1" w:rsidRDefault="00250FA1" w:rsidP="00102096">
      <w:pPr>
        <w:rPr>
          <w:rFonts w:ascii="Times New Roman" w:hAnsi="Times New Roman" w:cs="Times New Roman"/>
        </w:rPr>
      </w:pPr>
    </w:p>
    <w:p w14:paraId="4FDA6295" w14:textId="77777777" w:rsidR="00250FA1" w:rsidRDefault="00250FA1" w:rsidP="00102096">
      <w:pPr>
        <w:rPr>
          <w:rFonts w:ascii="Times New Roman" w:hAnsi="Times New Roman" w:cs="Times New Roman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7371"/>
        <w:gridCol w:w="1276"/>
        <w:gridCol w:w="1418"/>
        <w:gridCol w:w="1417"/>
      </w:tblGrid>
      <w:tr w:rsidR="00DA1F02" w:rsidRPr="00EC5E39" w14:paraId="3B3CB993" w14:textId="77777777" w:rsidTr="00250FA1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5B38" w14:textId="28886CCE" w:rsidR="00250FA1" w:rsidRDefault="00250FA1" w:rsidP="00250F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2DF2C" w14:textId="77777777" w:rsidR="00250FA1" w:rsidRDefault="00250FA1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36BD5" w14:textId="77777777" w:rsidR="00DA1F02" w:rsidRPr="00EC5E39" w:rsidRDefault="00981D9D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>риложение №8</w:t>
            </w:r>
          </w:p>
        </w:tc>
      </w:tr>
      <w:tr w:rsidR="00DA1F02" w:rsidRPr="00EC5E39" w14:paraId="7FDAB7AE" w14:textId="77777777" w:rsidTr="00250FA1">
        <w:trPr>
          <w:trHeight w:val="28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80529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A1F02" w:rsidRPr="00EC5E39" w14:paraId="26F8ACA8" w14:textId="77777777" w:rsidTr="00250FA1">
        <w:trPr>
          <w:trHeight w:val="28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57A7C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1FA4E7A1" w14:textId="77777777" w:rsidTr="00250FA1">
        <w:trPr>
          <w:trHeight w:val="28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4790E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A1F02" w:rsidRPr="00EC5E39" w14:paraId="5F41F764" w14:textId="77777777" w:rsidTr="00250FA1">
        <w:trPr>
          <w:trHeight w:val="28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6C14A" w14:textId="77777777" w:rsidR="00DA1F02" w:rsidRPr="00EC5E39" w:rsidRDefault="00DA1F02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  2022 и 202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DA1F02" w:rsidRPr="00EC5E39" w14:paraId="60E2A4B5" w14:textId="77777777" w:rsidTr="00250FA1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CAA6C" w14:textId="77777777" w:rsidR="00DA1F02" w:rsidRPr="00EC5E39" w:rsidRDefault="0091443A" w:rsidP="00DB24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69 от 28.12</w:t>
            </w:r>
            <w:r w:rsidR="00DA1F02">
              <w:rPr>
                <w:rFonts w:ascii="Times New Roman" w:hAnsi="Times New Roman" w:cs="Times New Roman"/>
              </w:rPr>
              <w:t>.2021г.</w:t>
            </w:r>
          </w:p>
        </w:tc>
      </w:tr>
      <w:tr w:rsidR="00DA1F02" w:rsidRPr="00EC5E39" w14:paraId="2D2C493D" w14:textId="77777777" w:rsidTr="00250FA1">
        <w:trPr>
          <w:trHeight w:val="93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5ABC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b/>
                <w:bCs/>
              </w:rPr>
              <w:t>инский Самарской области на 2021 год и на плановый период  2022 - 2023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DA1F02" w:rsidRPr="00EC5E39" w14:paraId="10BB85C3" w14:textId="77777777" w:rsidTr="00250FA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6F8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D0A4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DC4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55E1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DA1F02" w:rsidRPr="00EC5E39" w14:paraId="1F592BDD" w14:textId="77777777" w:rsidTr="00250FA1">
        <w:trPr>
          <w:trHeight w:val="134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7485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AB17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4C6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DC3F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A011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A03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A1F02" w:rsidRPr="00EC5E39" w14:paraId="2AD59A2E" w14:textId="77777777" w:rsidTr="00250FA1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7FB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5A0A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0C71D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6FF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14B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D2D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0D30500" w14:textId="77777777" w:rsidTr="00250F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B30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BEA1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EAF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2D0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F01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735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81806C4" w14:textId="77777777" w:rsidTr="00250FA1">
        <w:trPr>
          <w:trHeight w:val="9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3C6A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3BF2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9FDC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198F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C74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7AD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8038EE5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538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844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081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21D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7F38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61AE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71180A7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EC1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F75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9B0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D392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57BC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B7F5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95B18A5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624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29C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3A5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7330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C97B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0B1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ED40203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D6C4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9133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397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BEE9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CA2F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5D47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BF3BAA1" w14:textId="77777777" w:rsidTr="00250FA1">
        <w:trPr>
          <w:trHeight w:val="5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284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D09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C517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EB8A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DD7F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2487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930CF5A" w14:textId="77777777" w:rsidTr="00250F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B767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E9F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F6C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1E0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2038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E3E1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CBBD59F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5EC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C84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7EE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EC5E39">
              <w:rPr>
                <w:rFonts w:ascii="Times New Roman" w:hAnsi="Times New Roman" w:cs="Times New Roman"/>
              </w:rPr>
              <w:t xml:space="preserve"> кредитов от кредитных организаций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1AF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92F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277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6E1A62E" w14:textId="77777777" w:rsidTr="00250F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F7C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4310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8D2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346C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98E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DB1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5E77732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E07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1AF0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48E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EC5E39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F6B2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D9BD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0728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41857F84" w14:textId="77777777" w:rsidTr="00250FA1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893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CFF9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85FB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2D83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D43E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5FF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5F820C7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9BD4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FE5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923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574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7848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4164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4591237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2A7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E01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B4A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C9D3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867C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0F7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E7C705F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C9FB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4A94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0FF9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6ED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0E7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FB55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619C11F0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FB4F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5A5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C50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7C0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1A5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8AC7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960DC67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9087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B23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AA2D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>
              <w:rPr>
                <w:rFonts w:ascii="Times New Roman" w:hAnsi="Times New Roman" w:cs="Times New Roman"/>
              </w:rPr>
              <w:t xml:space="preserve"> сельских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435E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73B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997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653A88D" w14:textId="77777777" w:rsidTr="00250FA1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114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34B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8C2C" w14:textId="77777777" w:rsidR="00DA1F02" w:rsidRPr="00EC5E39" w:rsidRDefault="00DA1F02" w:rsidP="00DB243C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749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9,235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D867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C480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D37FE51" w14:textId="77777777" w:rsidTr="00250F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6270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107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2FD4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CAD1F" w14:textId="77777777" w:rsidR="00DA1F02" w:rsidRPr="00EC5E39" w:rsidRDefault="00A26CF0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 634,632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A7C5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F09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5083F244" w14:textId="77777777" w:rsidTr="00250F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300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9A9C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435E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27D1" w14:textId="77777777" w:rsidR="00DA1F02" w:rsidRPr="00EC5E39" w:rsidRDefault="003C34E7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 634,63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75F6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3000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1C117159" w14:textId="77777777" w:rsidTr="00250F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1F49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2A0B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96FA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CA64" w14:textId="77777777" w:rsidR="00DA1F02" w:rsidRPr="00EC5E39" w:rsidRDefault="003C34E7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 634,63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8227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00C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22791739" w14:textId="77777777" w:rsidTr="00250F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628A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F618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BA62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CF5E7" w14:textId="77777777" w:rsidR="00DA1F02" w:rsidRPr="00EC5E39" w:rsidRDefault="003C34E7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 634,632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2708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4A6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66BA9F1B" w14:textId="77777777" w:rsidTr="00250F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B11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687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78E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E233" w14:textId="77777777" w:rsidR="00DA1F02" w:rsidRPr="00EC5E39" w:rsidRDefault="003A5F89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  <w:r w:rsidR="00DA1F0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A5C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A8A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452983AC" w14:textId="77777777" w:rsidTr="00250FA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B9B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1C7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D44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A512" w14:textId="77777777" w:rsidR="00DA1F02" w:rsidRPr="00EC5E39" w:rsidRDefault="003A5F89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E985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7955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07A5B031" w14:textId="77777777" w:rsidTr="00250FA1">
        <w:trPr>
          <w:trHeight w:val="5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D3F7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8EBA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5A2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F4E54" w14:textId="77777777" w:rsidR="00DA1F02" w:rsidRPr="00EC5E39" w:rsidRDefault="003A5F89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C91A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D9DA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72C694C4" w14:textId="77777777" w:rsidTr="00250FA1">
        <w:trPr>
          <w:trHeight w:val="4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F4D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6F97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B00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7AA8C" w14:textId="77777777" w:rsidR="00DA1F02" w:rsidRPr="00EC5E39" w:rsidRDefault="003A5F89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73,86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AAE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1,80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3FD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1,39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1F02" w:rsidRPr="00EC5E39" w14:paraId="360C6D09" w14:textId="77777777" w:rsidTr="00250FA1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605B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D1B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34B2" w14:textId="77777777" w:rsidR="00DA1F02" w:rsidRPr="00EC5E39" w:rsidRDefault="00DA1F02" w:rsidP="00AE4362">
            <w:pPr>
              <w:ind w:left="-1080" w:firstLine="108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863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38C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549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790DD92" w14:textId="77777777" w:rsidTr="00250FA1">
        <w:trPr>
          <w:trHeight w:val="5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BFC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D52E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3AE6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66B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65AB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F5B5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1C56BED4" w14:textId="77777777" w:rsidTr="00250FA1">
        <w:trPr>
          <w:trHeight w:val="64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F7F0" w14:textId="77777777" w:rsidR="00250FA1" w:rsidRDefault="00250FA1" w:rsidP="00250F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                    </w:t>
            </w:r>
          </w:p>
          <w:p w14:paraId="7B90FB42" w14:textId="7E48AD96" w:rsidR="00DA1F02" w:rsidRPr="00EC5E39" w:rsidRDefault="00250FA1" w:rsidP="00250F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="00DA1F02"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0F49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242F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7EF8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DAAD8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00A4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2EEB1B1B" w14:textId="77777777" w:rsidTr="00250FA1">
        <w:trPr>
          <w:trHeight w:val="41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3829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A95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1C1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5BA6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B942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FD89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3B0F8F1A" w14:textId="77777777" w:rsidTr="00250FA1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BA657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0EAD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F018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B9C43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A47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037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5CDB9BC5" w14:textId="77777777" w:rsidTr="00250F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1B73A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23A7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B9FA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6C7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CA185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D484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74B0B507" w14:textId="77777777" w:rsidTr="00250F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3C0AF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FDE5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3200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14ED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834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9AC1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DA1F02" w:rsidRPr="00EC5E39" w14:paraId="0034145C" w14:textId="77777777" w:rsidTr="00250FA1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D0BE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DE4F6" w14:textId="77777777" w:rsidR="00DA1F02" w:rsidRPr="00EC5E39" w:rsidRDefault="00DA1F02" w:rsidP="00DB243C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8655" w14:textId="77777777" w:rsidR="00502106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</w:t>
            </w:r>
          </w:p>
          <w:p w14:paraId="3C1F6A55" w14:textId="77777777" w:rsidR="00DA1F02" w:rsidRPr="00EC5E39" w:rsidRDefault="00DA1F02" w:rsidP="00DB243C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17AC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BDE54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D02E0" w14:textId="77777777" w:rsidR="00DA1F02" w:rsidRPr="00EC5E39" w:rsidRDefault="00DA1F02" w:rsidP="00DB24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tbl>
      <w:tblPr>
        <w:tblpPr w:leftFromText="180" w:rightFromText="180" w:horzAnchor="page" w:tblpX="1033" w:tblpY="-1128"/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057"/>
        <w:gridCol w:w="1559"/>
        <w:gridCol w:w="1701"/>
      </w:tblGrid>
      <w:tr w:rsidR="00A2279F" w:rsidRPr="00EC5E39" w14:paraId="69654EA8" w14:textId="77777777" w:rsidTr="00250FA1">
        <w:trPr>
          <w:trHeight w:val="28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DBDC0" w14:textId="77777777" w:rsidR="00A2279F" w:rsidRPr="00EC5E39" w:rsidRDefault="00A2279F" w:rsidP="00A227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79F" w:rsidRPr="00EC5E39" w14:paraId="5F0A6EBE" w14:textId="77777777" w:rsidTr="00250FA1">
        <w:trPr>
          <w:trHeight w:val="28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77E70" w14:textId="77777777" w:rsidR="00A2279F" w:rsidRPr="00EC5E39" w:rsidRDefault="00A2279F" w:rsidP="00A227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0E" w:rsidRPr="00EC5E39" w14:paraId="04BF5E8A" w14:textId="77777777" w:rsidTr="00250FA1">
        <w:trPr>
          <w:trHeight w:val="28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76A22" w14:textId="77777777" w:rsidR="0033330E" w:rsidRPr="00EC5E39" w:rsidRDefault="0033330E" w:rsidP="00DB243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BC9" w:rsidRPr="00EC5E39" w14:paraId="110069F3" w14:textId="77777777" w:rsidTr="00250FA1">
        <w:trPr>
          <w:trHeight w:val="28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A92D9" w14:textId="77777777" w:rsidR="00A22BC9" w:rsidRPr="00EC5E39" w:rsidRDefault="00A22BC9" w:rsidP="00A22B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BC9" w:rsidRPr="00EC5E39" w14:paraId="0ACAFA69" w14:textId="77777777" w:rsidTr="00250FA1">
        <w:trPr>
          <w:trHeight w:val="28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36125" w14:textId="77777777" w:rsidR="00250FA1" w:rsidRDefault="00250FA1" w:rsidP="00A22B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D3DF5" w14:textId="6C448872" w:rsidR="00A22BC9" w:rsidRDefault="00A22BC9" w:rsidP="00A22B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1</w:t>
            </w:r>
          </w:p>
          <w:p w14:paraId="436EC010" w14:textId="77777777" w:rsidR="00A22BC9" w:rsidRPr="00EC5E39" w:rsidRDefault="00A22BC9" w:rsidP="00A22B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22BC9" w:rsidRPr="00EC5E39" w14:paraId="074D9DA7" w14:textId="77777777" w:rsidTr="00250FA1">
        <w:trPr>
          <w:trHeight w:val="28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54465" w14:textId="77777777" w:rsidR="00A22BC9" w:rsidRPr="00EC5E39" w:rsidRDefault="00A22BC9" w:rsidP="00A22B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22BC9" w:rsidRPr="00EC5E39" w14:paraId="3D505335" w14:textId="77777777" w:rsidTr="00250FA1">
        <w:trPr>
          <w:trHeight w:val="28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5C3AB" w14:textId="77777777" w:rsidR="00A22BC9" w:rsidRPr="00EC5E39" w:rsidRDefault="00AB4A7A" w:rsidP="00A22B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69 от 28.12</w:t>
            </w:r>
            <w:r w:rsidR="0049733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A22BC9" w:rsidRPr="00EC5E39" w14:paraId="677424BD" w14:textId="77777777" w:rsidTr="00250FA1">
        <w:trPr>
          <w:trHeight w:val="28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4FB29" w14:textId="77777777" w:rsidR="00A22BC9" w:rsidRPr="00EC5E39" w:rsidRDefault="00A22BC9" w:rsidP="00A22B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22BC9" w:rsidRPr="00EC5E39" w14:paraId="155B6805" w14:textId="77777777" w:rsidTr="00250FA1">
        <w:trPr>
          <w:trHeight w:val="285"/>
        </w:trPr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2667C" w14:textId="77777777" w:rsidR="00A22BC9" w:rsidRDefault="00A22BC9" w:rsidP="00A22B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Черный Ключ муниципального района Кля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нский Самарской области</w:t>
            </w:r>
          </w:p>
          <w:p w14:paraId="70129E9A" w14:textId="77777777" w:rsidR="00A22BC9" w:rsidRPr="00EC5E39" w:rsidRDefault="00A22BC9" w:rsidP="00A22B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2021</w:t>
            </w: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22BC9" w:rsidRPr="00EC5E39" w14:paraId="12898A59" w14:textId="77777777" w:rsidTr="00250FA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234D9" w14:textId="77777777" w:rsidR="00A22BC9" w:rsidRPr="00EC5E39" w:rsidRDefault="00A22BC9" w:rsidP="00A22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490A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8E729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90AA2" w14:textId="77777777" w:rsidR="00A22BC9" w:rsidRPr="00EC5E39" w:rsidRDefault="00A22BC9" w:rsidP="00A22BC9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22BC9" w:rsidRPr="00EC5E39" w14:paraId="4AC8A539" w14:textId="77777777" w:rsidTr="00250FA1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333A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0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30911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AFB893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8D2B7" w14:textId="77777777" w:rsidR="00A22BC9" w:rsidRPr="00EC5E39" w:rsidRDefault="00A22BC9" w:rsidP="00A22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22BC9" w:rsidRPr="00EC5E39" w14:paraId="4176628E" w14:textId="77777777" w:rsidTr="00250FA1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6788" w14:textId="77777777" w:rsidR="00A22BC9" w:rsidRPr="00EC5E39" w:rsidRDefault="00A22BC9" w:rsidP="00A22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8E7F" w14:textId="77777777" w:rsidR="00A22BC9" w:rsidRPr="00EC5E39" w:rsidRDefault="00A22BC9" w:rsidP="00A22B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598E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7801" w14:textId="38280B3E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22BC9" w:rsidRPr="00EC5E39" w14:paraId="2DC8FA54" w14:textId="77777777" w:rsidTr="00250FA1">
        <w:trPr>
          <w:trHeight w:val="1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B129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5EFD" w14:textId="77777777" w:rsidR="00A22BC9" w:rsidRPr="00EC5E39" w:rsidRDefault="00A22BC9" w:rsidP="00956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ки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FBBB" w14:textId="77777777" w:rsidR="00A22BC9" w:rsidRPr="00EC5E39" w:rsidRDefault="00502106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,908</w:t>
            </w:r>
            <w:r w:rsidR="00A22BC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1D75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22BC9" w:rsidRPr="00EC5E39" w14:paraId="31879222" w14:textId="77777777" w:rsidTr="00250FA1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46DA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2E6F9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A6C3" w14:textId="77777777" w:rsidR="00A22BC9" w:rsidRPr="00EC5E39" w:rsidRDefault="00502106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8,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6B8B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220</w:t>
            </w:r>
          </w:p>
        </w:tc>
      </w:tr>
      <w:tr w:rsidR="00A22BC9" w:rsidRPr="00EC5E39" w14:paraId="43A9AFA2" w14:textId="77777777" w:rsidTr="00250F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5A3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7C65" w14:textId="77777777" w:rsidR="00A22BC9" w:rsidRPr="00EC5E39" w:rsidRDefault="00A22BC9" w:rsidP="00A22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Черный Ключ</w:t>
            </w:r>
            <w:r w:rsidRPr="0098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3B43" w14:textId="77777777" w:rsidR="00A22BC9" w:rsidRDefault="00502106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5,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2387" w14:textId="77777777" w:rsidR="00A22BC9" w:rsidRDefault="00502106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963</w:t>
            </w:r>
          </w:p>
        </w:tc>
      </w:tr>
      <w:tr w:rsidR="00A22BC9" w:rsidRPr="00EC5E39" w14:paraId="0A4E0561" w14:textId="77777777" w:rsidTr="00250FA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BF87" w14:textId="77777777" w:rsidR="00A22BC9" w:rsidRPr="00EC5E39" w:rsidRDefault="00A22BC9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8A89" w14:textId="77777777" w:rsidR="00A22BC9" w:rsidRPr="003A4825" w:rsidRDefault="00A22BC9" w:rsidP="00A22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A482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AA93" w14:textId="77777777" w:rsidR="00A22BC9" w:rsidRDefault="00303AF3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6,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862C" w14:textId="77777777" w:rsidR="00A22BC9" w:rsidRDefault="00303AF3" w:rsidP="00A22B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2,183</w:t>
            </w:r>
          </w:p>
        </w:tc>
      </w:tr>
    </w:tbl>
    <w:p w14:paraId="6E3100F9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68FF4D23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253F1B26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010135B5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26761D5F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1C519D55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020D805D" w14:textId="77777777" w:rsidR="0033330E" w:rsidRDefault="0033330E" w:rsidP="0033330E">
      <w:pPr>
        <w:rPr>
          <w:rFonts w:ascii="Times New Roman" w:hAnsi="Times New Roman" w:cs="Times New Roman"/>
        </w:rPr>
      </w:pPr>
    </w:p>
    <w:p w14:paraId="5B022DA3" w14:textId="77777777" w:rsidR="00DA1F02" w:rsidRPr="00EC5E39" w:rsidRDefault="00DA1F02" w:rsidP="00102096">
      <w:pPr>
        <w:rPr>
          <w:rFonts w:ascii="Times New Roman" w:hAnsi="Times New Roman" w:cs="Times New Roman"/>
        </w:rPr>
      </w:pPr>
    </w:p>
    <w:sectPr w:rsidR="00DA1F02" w:rsidRPr="00EC5E39" w:rsidSect="00CC7B0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105DE" w14:textId="77777777" w:rsidR="00552398" w:rsidRDefault="00552398" w:rsidP="006E1BCA">
      <w:pPr>
        <w:spacing w:after="0" w:line="240" w:lineRule="auto"/>
      </w:pPr>
      <w:r>
        <w:separator/>
      </w:r>
    </w:p>
  </w:endnote>
  <w:endnote w:type="continuationSeparator" w:id="0">
    <w:p w14:paraId="7EBC1368" w14:textId="77777777" w:rsidR="00552398" w:rsidRDefault="00552398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4CB2" w14:textId="77777777" w:rsidR="00250FA1" w:rsidRDefault="00250FA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89CA" w14:textId="77777777" w:rsidR="00250FA1" w:rsidRDefault="00250FA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170F" w14:textId="77777777" w:rsidR="00250FA1" w:rsidRDefault="00250F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734E" w14:textId="77777777" w:rsidR="00552398" w:rsidRDefault="00552398" w:rsidP="006E1BCA">
      <w:pPr>
        <w:spacing w:after="0" w:line="240" w:lineRule="auto"/>
      </w:pPr>
      <w:r>
        <w:separator/>
      </w:r>
    </w:p>
  </w:footnote>
  <w:footnote w:type="continuationSeparator" w:id="0">
    <w:p w14:paraId="01C7F3A8" w14:textId="77777777" w:rsidR="00552398" w:rsidRDefault="00552398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27D9F" w14:textId="77777777" w:rsidR="00250FA1" w:rsidRDefault="00250F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A284" w14:textId="77777777" w:rsidR="00250FA1" w:rsidRDefault="00250FA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BF97" w14:textId="77777777" w:rsidR="00250FA1" w:rsidRDefault="00250F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C3C"/>
    <w:rsid w:val="00001EAC"/>
    <w:rsid w:val="00002B3E"/>
    <w:rsid w:val="00004568"/>
    <w:rsid w:val="00004BB3"/>
    <w:rsid w:val="000052F2"/>
    <w:rsid w:val="000072DA"/>
    <w:rsid w:val="00007429"/>
    <w:rsid w:val="00011DB8"/>
    <w:rsid w:val="00012397"/>
    <w:rsid w:val="00012D65"/>
    <w:rsid w:val="00013120"/>
    <w:rsid w:val="00013ABC"/>
    <w:rsid w:val="00014491"/>
    <w:rsid w:val="00014F50"/>
    <w:rsid w:val="000154A9"/>
    <w:rsid w:val="00015B78"/>
    <w:rsid w:val="00015CF0"/>
    <w:rsid w:val="000161F4"/>
    <w:rsid w:val="00016682"/>
    <w:rsid w:val="000176B7"/>
    <w:rsid w:val="00020252"/>
    <w:rsid w:val="00020BE0"/>
    <w:rsid w:val="00022D5C"/>
    <w:rsid w:val="00022DE9"/>
    <w:rsid w:val="000236F9"/>
    <w:rsid w:val="0002683B"/>
    <w:rsid w:val="000269CA"/>
    <w:rsid w:val="000305D1"/>
    <w:rsid w:val="00030997"/>
    <w:rsid w:val="00031BCD"/>
    <w:rsid w:val="00033505"/>
    <w:rsid w:val="00034DE7"/>
    <w:rsid w:val="00034E3F"/>
    <w:rsid w:val="00035F3B"/>
    <w:rsid w:val="000374B8"/>
    <w:rsid w:val="00037E43"/>
    <w:rsid w:val="00041AB6"/>
    <w:rsid w:val="00042E73"/>
    <w:rsid w:val="00043E2C"/>
    <w:rsid w:val="00044683"/>
    <w:rsid w:val="000460D1"/>
    <w:rsid w:val="00046A7B"/>
    <w:rsid w:val="00046B48"/>
    <w:rsid w:val="00047622"/>
    <w:rsid w:val="00047CA9"/>
    <w:rsid w:val="00050918"/>
    <w:rsid w:val="00051DFA"/>
    <w:rsid w:val="000523F0"/>
    <w:rsid w:val="00052BE6"/>
    <w:rsid w:val="00052D7B"/>
    <w:rsid w:val="00053411"/>
    <w:rsid w:val="00053647"/>
    <w:rsid w:val="000555DB"/>
    <w:rsid w:val="000556AF"/>
    <w:rsid w:val="00055F86"/>
    <w:rsid w:val="00056616"/>
    <w:rsid w:val="000566F3"/>
    <w:rsid w:val="00060749"/>
    <w:rsid w:val="00060AFB"/>
    <w:rsid w:val="00060FEA"/>
    <w:rsid w:val="000622E0"/>
    <w:rsid w:val="00063098"/>
    <w:rsid w:val="0006330A"/>
    <w:rsid w:val="00064178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1FA"/>
    <w:rsid w:val="00074D49"/>
    <w:rsid w:val="000761F6"/>
    <w:rsid w:val="00077177"/>
    <w:rsid w:val="0007756C"/>
    <w:rsid w:val="000779AE"/>
    <w:rsid w:val="0008058F"/>
    <w:rsid w:val="00080FB8"/>
    <w:rsid w:val="00083102"/>
    <w:rsid w:val="00083CF6"/>
    <w:rsid w:val="00084F07"/>
    <w:rsid w:val="00085FD9"/>
    <w:rsid w:val="00091B13"/>
    <w:rsid w:val="00091C94"/>
    <w:rsid w:val="000929C2"/>
    <w:rsid w:val="00092E05"/>
    <w:rsid w:val="00092F10"/>
    <w:rsid w:val="00093659"/>
    <w:rsid w:val="00093D82"/>
    <w:rsid w:val="0009736A"/>
    <w:rsid w:val="00097392"/>
    <w:rsid w:val="000A0E62"/>
    <w:rsid w:val="000A1830"/>
    <w:rsid w:val="000A1E7C"/>
    <w:rsid w:val="000A2198"/>
    <w:rsid w:val="000A22DE"/>
    <w:rsid w:val="000A380D"/>
    <w:rsid w:val="000A3CD2"/>
    <w:rsid w:val="000A438B"/>
    <w:rsid w:val="000A4F2E"/>
    <w:rsid w:val="000A5A9D"/>
    <w:rsid w:val="000A5F24"/>
    <w:rsid w:val="000A72B2"/>
    <w:rsid w:val="000A7434"/>
    <w:rsid w:val="000A78EB"/>
    <w:rsid w:val="000B0DB8"/>
    <w:rsid w:val="000B226D"/>
    <w:rsid w:val="000B23DF"/>
    <w:rsid w:val="000B2F17"/>
    <w:rsid w:val="000B3169"/>
    <w:rsid w:val="000B413A"/>
    <w:rsid w:val="000B595F"/>
    <w:rsid w:val="000B710F"/>
    <w:rsid w:val="000C0F23"/>
    <w:rsid w:val="000C32B0"/>
    <w:rsid w:val="000C364D"/>
    <w:rsid w:val="000C3E2C"/>
    <w:rsid w:val="000C4564"/>
    <w:rsid w:val="000C48A7"/>
    <w:rsid w:val="000C50E1"/>
    <w:rsid w:val="000C543F"/>
    <w:rsid w:val="000C5ACD"/>
    <w:rsid w:val="000C5FBC"/>
    <w:rsid w:val="000C6495"/>
    <w:rsid w:val="000C65A8"/>
    <w:rsid w:val="000C6BF4"/>
    <w:rsid w:val="000C6D9A"/>
    <w:rsid w:val="000C7813"/>
    <w:rsid w:val="000D098E"/>
    <w:rsid w:val="000D1071"/>
    <w:rsid w:val="000D1BC1"/>
    <w:rsid w:val="000D22DC"/>
    <w:rsid w:val="000D2F56"/>
    <w:rsid w:val="000D4EC1"/>
    <w:rsid w:val="000D570B"/>
    <w:rsid w:val="000D5A32"/>
    <w:rsid w:val="000D6378"/>
    <w:rsid w:val="000D6E46"/>
    <w:rsid w:val="000D7560"/>
    <w:rsid w:val="000D7F6C"/>
    <w:rsid w:val="000E016B"/>
    <w:rsid w:val="000E0591"/>
    <w:rsid w:val="000E14E4"/>
    <w:rsid w:val="000E33AD"/>
    <w:rsid w:val="000E5D25"/>
    <w:rsid w:val="000E628C"/>
    <w:rsid w:val="000E6BCA"/>
    <w:rsid w:val="000E6C39"/>
    <w:rsid w:val="000E7470"/>
    <w:rsid w:val="000E780F"/>
    <w:rsid w:val="000E7A7F"/>
    <w:rsid w:val="000F00FB"/>
    <w:rsid w:val="000F06ED"/>
    <w:rsid w:val="000F0C38"/>
    <w:rsid w:val="000F1BE9"/>
    <w:rsid w:val="000F2CB5"/>
    <w:rsid w:val="000F3FB8"/>
    <w:rsid w:val="000F4203"/>
    <w:rsid w:val="000F717B"/>
    <w:rsid w:val="000F74F8"/>
    <w:rsid w:val="000F79CA"/>
    <w:rsid w:val="000F7A43"/>
    <w:rsid w:val="00101868"/>
    <w:rsid w:val="00102096"/>
    <w:rsid w:val="00102254"/>
    <w:rsid w:val="00102C65"/>
    <w:rsid w:val="0010371E"/>
    <w:rsid w:val="001043BF"/>
    <w:rsid w:val="001055A3"/>
    <w:rsid w:val="00105F48"/>
    <w:rsid w:val="00106E79"/>
    <w:rsid w:val="00107A08"/>
    <w:rsid w:val="00110241"/>
    <w:rsid w:val="00112D24"/>
    <w:rsid w:val="00113605"/>
    <w:rsid w:val="00113EB1"/>
    <w:rsid w:val="0011542B"/>
    <w:rsid w:val="00115D5F"/>
    <w:rsid w:val="001160E1"/>
    <w:rsid w:val="001169D1"/>
    <w:rsid w:val="00120F30"/>
    <w:rsid w:val="00121487"/>
    <w:rsid w:val="0012191A"/>
    <w:rsid w:val="00122693"/>
    <w:rsid w:val="001234FE"/>
    <w:rsid w:val="00123699"/>
    <w:rsid w:val="00123B6E"/>
    <w:rsid w:val="001247C9"/>
    <w:rsid w:val="001255BB"/>
    <w:rsid w:val="00125683"/>
    <w:rsid w:val="00126276"/>
    <w:rsid w:val="00126745"/>
    <w:rsid w:val="00130A63"/>
    <w:rsid w:val="00131968"/>
    <w:rsid w:val="0013220C"/>
    <w:rsid w:val="0013467C"/>
    <w:rsid w:val="001376F8"/>
    <w:rsid w:val="00140180"/>
    <w:rsid w:val="00144279"/>
    <w:rsid w:val="00144A95"/>
    <w:rsid w:val="00145E5B"/>
    <w:rsid w:val="001470A8"/>
    <w:rsid w:val="00147EEF"/>
    <w:rsid w:val="00150069"/>
    <w:rsid w:val="001521F0"/>
    <w:rsid w:val="001535F8"/>
    <w:rsid w:val="00154081"/>
    <w:rsid w:val="0015652F"/>
    <w:rsid w:val="001578CE"/>
    <w:rsid w:val="00157B36"/>
    <w:rsid w:val="00160028"/>
    <w:rsid w:val="00160326"/>
    <w:rsid w:val="001616E4"/>
    <w:rsid w:val="00161945"/>
    <w:rsid w:val="00161C44"/>
    <w:rsid w:val="00161FC1"/>
    <w:rsid w:val="001625E2"/>
    <w:rsid w:val="001631D4"/>
    <w:rsid w:val="00166277"/>
    <w:rsid w:val="00166D11"/>
    <w:rsid w:val="00167C34"/>
    <w:rsid w:val="001704F6"/>
    <w:rsid w:val="00171355"/>
    <w:rsid w:val="00171F5C"/>
    <w:rsid w:val="00172556"/>
    <w:rsid w:val="00172840"/>
    <w:rsid w:val="00172C05"/>
    <w:rsid w:val="00173AF9"/>
    <w:rsid w:val="00174469"/>
    <w:rsid w:val="0017484B"/>
    <w:rsid w:val="00175BC0"/>
    <w:rsid w:val="0017784D"/>
    <w:rsid w:val="0018048F"/>
    <w:rsid w:val="00181A0C"/>
    <w:rsid w:val="00181AA6"/>
    <w:rsid w:val="00182625"/>
    <w:rsid w:val="00182905"/>
    <w:rsid w:val="00183515"/>
    <w:rsid w:val="00184163"/>
    <w:rsid w:val="001858D1"/>
    <w:rsid w:val="00186088"/>
    <w:rsid w:val="00186717"/>
    <w:rsid w:val="0018689E"/>
    <w:rsid w:val="00187053"/>
    <w:rsid w:val="0019076F"/>
    <w:rsid w:val="00192803"/>
    <w:rsid w:val="0019294D"/>
    <w:rsid w:val="00192A1C"/>
    <w:rsid w:val="00193DDF"/>
    <w:rsid w:val="00193F04"/>
    <w:rsid w:val="00194C42"/>
    <w:rsid w:val="001970AA"/>
    <w:rsid w:val="00197B78"/>
    <w:rsid w:val="001A0E8B"/>
    <w:rsid w:val="001A168F"/>
    <w:rsid w:val="001A2784"/>
    <w:rsid w:val="001A326D"/>
    <w:rsid w:val="001A46BB"/>
    <w:rsid w:val="001A53E8"/>
    <w:rsid w:val="001A54AD"/>
    <w:rsid w:val="001A6E00"/>
    <w:rsid w:val="001A6F56"/>
    <w:rsid w:val="001A73BC"/>
    <w:rsid w:val="001B0199"/>
    <w:rsid w:val="001B146E"/>
    <w:rsid w:val="001B23F4"/>
    <w:rsid w:val="001B3EC2"/>
    <w:rsid w:val="001B3F57"/>
    <w:rsid w:val="001B47D4"/>
    <w:rsid w:val="001B4BFF"/>
    <w:rsid w:val="001B60F3"/>
    <w:rsid w:val="001B6E4F"/>
    <w:rsid w:val="001C05EA"/>
    <w:rsid w:val="001C15CC"/>
    <w:rsid w:val="001C1A58"/>
    <w:rsid w:val="001C33AC"/>
    <w:rsid w:val="001C4D35"/>
    <w:rsid w:val="001C5154"/>
    <w:rsid w:val="001C525A"/>
    <w:rsid w:val="001C52BC"/>
    <w:rsid w:val="001C55E3"/>
    <w:rsid w:val="001C5AA1"/>
    <w:rsid w:val="001C70B9"/>
    <w:rsid w:val="001C7A66"/>
    <w:rsid w:val="001D064B"/>
    <w:rsid w:val="001D0A6D"/>
    <w:rsid w:val="001D0F13"/>
    <w:rsid w:val="001D0FFC"/>
    <w:rsid w:val="001D2342"/>
    <w:rsid w:val="001D5381"/>
    <w:rsid w:val="001E09E9"/>
    <w:rsid w:val="001E0BAD"/>
    <w:rsid w:val="001E1032"/>
    <w:rsid w:val="001E1086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326E"/>
    <w:rsid w:val="001F5F1B"/>
    <w:rsid w:val="0020044D"/>
    <w:rsid w:val="002005D0"/>
    <w:rsid w:val="00201A16"/>
    <w:rsid w:val="002023E9"/>
    <w:rsid w:val="002029D9"/>
    <w:rsid w:val="0020356F"/>
    <w:rsid w:val="00203FBD"/>
    <w:rsid w:val="002043E5"/>
    <w:rsid w:val="00205279"/>
    <w:rsid w:val="0020577F"/>
    <w:rsid w:val="0020635E"/>
    <w:rsid w:val="0021038C"/>
    <w:rsid w:val="00210845"/>
    <w:rsid w:val="00212372"/>
    <w:rsid w:val="00212868"/>
    <w:rsid w:val="00212B16"/>
    <w:rsid w:val="0021312C"/>
    <w:rsid w:val="002139D7"/>
    <w:rsid w:val="00213D48"/>
    <w:rsid w:val="00215EA3"/>
    <w:rsid w:val="00217A28"/>
    <w:rsid w:val="00220F2F"/>
    <w:rsid w:val="00222497"/>
    <w:rsid w:val="0022283D"/>
    <w:rsid w:val="002233CE"/>
    <w:rsid w:val="002247A0"/>
    <w:rsid w:val="00224BD2"/>
    <w:rsid w:val="00225BEC"/>
    <w:rsid w:val="00226E95"/>
    <w:rsid w:val="00226F62"/>
    <w:rsid w:val="00227435"/>
    <w:rsid w:val="002279CE"/>
    <w:rsid w:val="00230BEB"/>
    <w:rsid w:val="00231B81"/>
    <w:rsid w:val="002320CE"/>
    <w:rsid w:val="00232521"/>
    <w:rsid w:val="00232917"/>
    <w:rsid w:val="0023508F"/>
    <w:rsid w:val="002353B7"/>
    <w:rsid w:val="00235400"/>
    <w:rsid w:val="0023725B"/>
    <w:rsid w:val="002401E0"/>
    <w:rsid w:val="0024051C"/>
    <w:rsid w:val="00241082"/>
    <w:rsid w:val="00241561"/>
    <w:rsid w:val="00241A37"/>
    <w:rsid w:val="002423AD"/>
    <w:rsid w:val="00242B85"/>
    <w:rsid w:val="00243F3E"/>
    <w:rsid w:val="002505A9"/>
    <w:rsid w:val="00250A85"/>
    <w:rsid w:val="00250C94"/>
    <w:rsid w:val="00250FA1"/>
    <w:rsid w:val="0025278E"/>
    <w:rsid w:val="00253218"/>
    <w:rsid w:val="00253E88"/>
    <w:rsid w:val="00253FE5"/>
    <w:rsid w:val="00254C58"/>
    <w:rsid w:val="00256303"/>
    <w:rsid w:val="00256D07"/>
    <w:rsid w:val="00256DEF"/>
    <w:rsid w:val="002625B6"/>
    <w:rsid w:val="00263CD3"/>
    <w:rsid w:val="00264C8B"/>
    <w:rsid w:val="00264EFC"/>
    <w:rsid w:val="00270591"/>
    <w:rsid w:val="00270802"/>
    <w:rsid w:val="0027129B"/>
    <w:rsid w:val="00273DC4"/>
    <w:rsid w:val="0027419E"/>
    <w:rsid w:val="0027481C"/>
    <w:rsid w:val="00274BAC"/>
    <w:rsid w:val="00275BD6"/>
    <w:rsid w:val="00276925"/>
    <w:rsid w:val="00276FD2"/>
    <w:rsid w:val="0027755E"/>
    <w:rsid w:val="00284651"/>
    <w:rsid w:val="0028593F"/>
    <w:rsid w:val="002863FF"/>
    <w:rsid w:val="00286897"/>
    <w:rsid w:val="00291246"/>
    <w:rsid w:val="00291528"/>
    <w:rsid w:val="002926DB"/>
    <w:rsid w:val="00293483"/>
    <w:rsid w:val="00293590"/>
    <w:rsid w:val="00294BBE"/>
    <w:rsid w:val="00295C86"/>
    <w:rsid w:val="00296729"/>
    <w:rsid w:val="00296AEA"/>
    <w:rsid w:val="002978C2"/>
    <w:rsid w:val="002A1624"/>
    <w:rsid w:val="002A2119"/>
    <w:rsid w:val="002A2A14"/>
    <w:rsid w:val="002A3C03"/>
    <w:rsid w:val="002A4B80"/>
    <w:rsid w:val="002A5D5E"/>
    <w:rsid w:val="002A6A4B"/>
    <w:rsid w:val="002A738F"/>
    <w:rsid w:val="002B1351"/>
    <w:rsid w:val="002B25A7"/>
    <w:rsid w:val="002B2F73"/>
    <w:rsid w:val="002B323E"/>
    <w:rsid w:val="002B3926"/>
    <w:rsid w:val="002B42A2"/>
    <w:rsid w:val="002B5D99"/>
    <w:rsid w:val="002B7D24"/>
    <w:rsid w:val="002C1C5E"/>
    <w:rsid w:val="002C2C16"/>
    <w:rsid w:val="002C2D85"/>
    <w:rsid w:val="002C2DBA"/>
    <w:rsid w:val="002C3162"/>
    <w:rsid w:val="002C4A58"/>
    <w:rsid w:val="002C620D"/>
    <w:rsid w:val="002C7CFA"/>
    <w:rsid w:val="002C7E09"/>
    <w:rsid w:val="002D1424"/>
    <w:rsid w:val="002D145C"/>
    <w:rsid w:val="002D179F"/>
    <w:rsid w:val="002D2411"/>
    <w:rsid w:val="002D28BE"/>
    <w:rsid w:val="002D3251"/>
    <w:rsid w:val="002D3A19"/>
    <w:rsid w:val="002D5AA7"/>
    <w:rsid w:val="002D5C97"/>
    <w:rsid w:val="002D5EE6"/>
    <w:rsid w:val="002D5F84"/>
    <w:rsid w:val="002D77C9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1891"/>
    <w:rsid w:val="002F2BE9"/>
    <w:rsid w:val="002F31BE"/>
    <w:rsid w:val="002F3914"/>
    <w:rsid w:val="002F3F40"/>
    <w:rsid w:val="002F4B34"/>
    <w:rsid w:val="002F6A66"/>
    <w:rsid w:val="002F6A69"/>
    <w:rsid w:val="002F6ECD"/>
    <w:rsid w:val="002F71D5"/>
    <w:rsid w:val="00300225"/>
    <w:rsid w:val="00300931"/>
    <w:rsid w:val="00301464"/>
    <w:rsid w:val="003014E9"/>
    <w:rsid w:val="003018E8"/>
    <w:rsid w:val="0030256B"/>
    <w:rsid w:val="00302D98"/>
    <w:rsid w:val="00302E34"/>
    <w:rsid w:val="00303AF3"/>
    <w:rsid w:val="00305333"/>
    <w:rsid w:val="00306399"/>
    <w:rsid w:val="00306960"/>
    <w:rsid w:val="003108A0"/>
    <w:rsid w:val="00310CC5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208"/>
    <w:rsid w:val="00324F6D"/>
    <w:rsid w:val="00325398"/>
    <w:rsid w:val="00326A07"/>
    <w:rsid w:val="00330237"/>
    <w:rsid w:val="003323B8"/>
    <w:rsid w:val="00332A58"/>
    <w:rsid w:val="0033330E"/>
    <w:rsid w:val="00334F90"/>
    <w:rsid w:val="00335180"/>
    <w:rsid w:val="00336284"/>
    <w:rsid w:val="0033656D"/>
    <w:rsid w:val="0033759B"/>
    <w:rsid w:val="00340BBC"/>
    <w:rsid w:val="00341407"/>
    <w:rsid w:val="00341E63"/>
    <w:rsid w:val="0034268D"/>
    <w:rsid w:val="00342ED9"/>
    <w:rsid w:val="00344968"/>
    <w:rsid w:val="00344E0D"/>
    <w:rsid w:val="003455C6"/>
    <w:rsid w:val="00345F01"/>
    <w:rsid w:val="00347F2E"/>
    <w:rsid w:val="00350DE1"/>
    <w:rsid w:val="0035108E"/>
    <w:rsid w:val="00351356"/>
    <w:rsid w:val="00351AA0"/>
    <w:rsid w:val="00351FF2"/>
    <w:rsid w:val="003527A8"/>
    <w:rsid w:val="0035285B"/>
    <w:rsid w:val="00352C66"/>
    <w:rsid w:val="00353955"/>
    <w:rsid w:val="00353A15"/>
    <w:rsid w:val="00354AD8"/>
    <w:rsid w:val="00355CED"/>
    <w:rsid w:val="003563DE"/>
    <w:rsid w:val="00357323"/>
    <w:rsid w:val="0035745A"/>
    <w:rsid w:val="00357B07"/>
    <w:rsid w:val="00357C93"/>
    <w:rsid w:val="003613A7"/>
    <w:rsid w:val="0036231C"/>
    <w:rsid w:val="003626C5"/>
    <w:rsid w:val="0036293C"/>
    <w:rsid w:val="003638F6"/>
    <w:rsid w:val="00364148"/>
    <w:rsid w:val="00364563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3A47"/>
    <w:rsid w:val="00373BEA"/>
    <w:rsid w:val="00375086"/>
    <w:rsid w:val="00375CAF"/>
    <w:rsid w:val="00380A13"/>
    <w:rsid w:val="00380D1B"/>
    <w:rsid w:val="00382200"/>
    <w:rsid w:val="00382C11"/>
    <w:rsid w:val="00382E28"/>
    <w:rsid w:val="00384348"/>
    <w:rsid w:val="003855CE"/>
    <w:rsid w:val="00385DAA"/>
    <w:rsid w:val="00387B29"/>
    <w:rsid w:val="003900CE"/>
    <w:rsid w:val="0039043E"/>
    <w:rsid w:val="00391329"/>
    <w:rsid w:val="00391F21"/>
    <w:rsid w:val="0039392E"/>
    <w:rsid w:val="00394652"/>
    <w:rsid w:val="00394DCF"/>
    <w:rsid w:val="003950EF"/>
    <w:rsid w:val="00396904"/>
    <w:rsid w:val="003A038F"/>
    <w:rsid w:val="003A0B4B"/>
    <w:rsid w:val="003A100E"/>
    <w:rsid w:val="003A4825"/>
    <w:rsid w:val="003A5C6E"/>
    <w:rsid w:val="003A5E36"/>
    <w:rsid w:val="003A5F89"/>
    <w:rsid w:val="003A6A28"/>
    <w:rsid w:val="003A6BED"/>
    <w:rsid w:val="003A6E2B"/>
    <w:rsid w:val="003A749A"/>
    <w:rsid w:val="003B02E2"/>
    <w:rsid w:val="003B3DDC"/>
    <w:rsid w:val="003B6940"/>
    <w:rsid w:val="003B71EE"/>
    <w:rsid w:val="003B7CA8"/>
    <w:rsid w:val="003C01E3"/>
    <w:rsid w:val="003C0E8F"/>
    <w:rsid w:val="003C10B9"/>
    <w:rsid w:val="003C13CF"/>
    <w:rsid w:val="003C3356"/>
    <w:rsid w:val="003C34E7"/>
    <w:rsid w:val="003C38F5"/>
    <w:rsid w:val="003C4E25"/>
    <w:rsid w:val="003C51E7"/>
    <w:rsid w:val="003C616A"/>
    <w:rsid w:val="003C670E"/>
    <w:rsid w:val="003C69F1"/>
    <w:rsid w:val="003D236A"/>
    <w:rsid w:val="003D25AD"/>
    <w:rsid w:val="003D29F3"/>
    <w:rsid w:val="003D315A"/>
    <w:rsid w:val="003D35A1"/>
    <w:rsid w:val="003D3F70"/>
    <w:rsid w:val="003D44AC"/>
    <w:rsid w:val="003D5104"/>
    <w:rsid w:val="003D5C31"/>
    <w:rsid w:val="003D5EE2"/>
    <w:rsid w:val="003D6A99"/>
    <w:rsid w:val="003D6CCD"/>
    <w:rsid w:val="003D6E10"/>
    <w:rsid w:val="003E00B5"/>
    <w:rsid w:val="003E380E"/>
    <w:rsid w:val="003E38A3"/>
    <w:rsid w:val="003E4405"/>
    <w:rsid w:val="003E4D85"/>
    <w:rsid w:val="003E5D5E"/>
    <w:rsid w:val="003E6FE4"/>
    <w:rsid w:val="003F0414"/>
    <w:rsid w:val="003F0F17"/>
    <w:rsid w:val="003F1066"/>
    <w:rsid w:val="003F1E99"/>
    <w:rsid w:val="003F1F6D"/>
    <w:rsid w:val="003F35C6"/>
    <w:rsid w:val="003F3A07"/>
    <w:rsid w:val="003F5C07"/>
    <w:rsid w:val="003F6019"/>
    <w:rsid w:val="003F660D"/>
    <w:rsid w:val="003F7580"/>
    <w:rsid w:val="00400349"/>
    <w:rsid w:val="00400463"/>
    <w:rsid w:val="00402240"/>
    <w:rsid w:val="0040490E"/>
    <w:rsid w:val="00405074"/>
    <w:rsid w:val="00405264"/>
    <w:rsid w:val="00405972"/>
    <w:rsid w:val="00406032"/>
    <w:rsid w:val="00406E54"/>
    <w:rsid w:val="0040781B"/>
    <w:rsid w:val="004111AE"/>
    <w:rsid w:val="00411981"/>
    <w:rsid w:val="00411D81"/>
    <w:rsid w:val="00412125"/>
    <w:rsid w:val="0041358B"/>
    <w:rsid w:val="00415893"/>
    <w:rsid w:val="00416F24"/>
    <w:rsid w:val="00417BC9"/>
    <w:rsid w:val="00420A2F"/>
    <w:rsid w:val="0042184C"/>
    <w:rsid w:val="00422D5E"/>
    <w:rsid w:val="00423899"/>
    <w:rsid w:val="004241CF"/>
    <w:rsid w:val="00424B05"/>
    <w:rsid w:val="004250E5"/>
    <w:rsid w:val="00426FE6"/>
    <w:rsid w:val="0042714D"/>
    <w:rsid w:val="004274B2"/>
    <w:rsid w:val="004274D6"/>
    <w:rsid w:val="004317D2"/>
    <w:rsid w:val="00433780"/>
    <w:rsid w:val="004368FD"/>
    <w:rsid w:val="0043778F"/>
    <w:rsid w:val="00437DEE"/>
    <w:rsid w:val="00440734"/>
    <w:rsid w:val="00442C42"/>
    <w:rsid w:val="00442D65"/>
    <w:rsid w:val="004444C8"/>
    <w:rsid w:val="00445F91"/>
    <w:rsid w:val="00446004"/>
    <w:rsid w:val="004473B6"/>
    <w:rsid w:val="004479AD"/>
    <w:rsid w:val="00450936"/>
    <w:rsid w:val="004522F5"/>
    <w:rsid w:val="00452C80"/>
    <w:rsid w:val="00453857"/>
    <w:rsid w:val="00453A50"/>
    <w:rsid w:val="00453E9F"/>
    <w:rsid w:val="00454221"/>
    <w:rsid w:val="0045465C"/>
    <w:rsid w:val="00455304"/>
    <w:rsid w:val="004570AC"/>
    <w:rsid w:val="00460974"/>
    <w:rsid w:val="00461B24"/>
    <w:rsid w:val="004656E4"/>
    <w:rsid w:val="004663ED"/>
    <w:rsid w:val="004667E9"/>
    <w:rsid w:val="00466B8D"/>
    <w:rsid w:val="004679D3"/>
    <w:rsid w:val="00467CB9"/>
    <w:rsid w:val="00470255"/>
    <w:rsid w:val="00470AFE"/>
    <w:rsid w:val="0047234D"/>
    <w:rsid w:val="00474020"/>
    <w:rsid w:val="00474C5B"/>
    <w:rsid w:val="00475EC5"/>
    <w:rsid w:val="004760DD"/>
    <w:rsid w:val="00476F13"/>
    <w:rsid w:val="00477267"/>
    <w:rsid w:val="00477418"/>
    <w:rsid w:val="0048106C"/>
    <w:rsid w:val="004810F3"/>
    <w:rsid w:val="004814AA"/>
    <w:rsid w:val="0048192E"/>
    <w:rsid w:val="00482482"/>
    <w:rsid w:val="00482A0F"/>
    <w:rsid w:val="00482C85"/>
    <w:rsid w:val="00484E3F"/>
    <w:rsid w:val="00485D4C"/>
    <w:rsid w:val="00487885"/>
    <w:rsid w:val="00491645"/>
    <w:rsid w:val="004926C2"/>
    <w:rsid w:val="004927C8"/>
    <w:rsid w:val="00492E5F"/>
    <w:rsid w:val="0049337C"/>
    <w:rsid w:val="004963E0"/>
    <w:rsid w:val="00496D4C"/>
    <w:rsid w:val="00497333"/>
    <w:rsid w:val="00497986"/>
    <w:rsid w:val="004A00DE"/>
    <w:rsid w:val="004A0551"/>
    <w:rsid w:val="004A1344"/>
    <w:rsid w:val="004A1D38"/>
    <w:rsid w:val="004A3497"/>
    <w:rsid w:val="004A471C"/>
    <w:rsid w:val="004A53C8"/>
    <w:rsid w:val="004A61D3"/>
    <w:rsid w:val="004A73B3"/>
    <w:rsid w:val="004A7829"/>
    <w:rsid w:val="004A7E34"/>
    <w:rsid w:val="004B034D"/>
    <w:rsid w:val="004B0BD9"/>
    <w:rsid w:val="004B27D2"/>
    <w:rsid w:val="004B2E51"/>
    <w:rsid w:val="004B4BB3"/>
    <w:rsid w:val="004B6477"/>
    <w:rsid w:val="004B670E"/>
    <w:rsid w:val="004B7156"/>
    <w:rsid w:val="004B7C5C"/>
    <w:rsid w:val="004B7F48"/>
    <w:rsid w:val="004C3B30"/>
    <w:rsid w:val="004C41B3"/>
    <w:rsid w:val="004C447A"/>
    <w:rsid w:val="004C5F84"/>
    <w:rsid w:val="004C67F9"/>
    <w:rsid w:val="004C6819"/>
    <w:rsid w:val="004C7680"/>
    <w:rsid w:val="004D00F2"/>
    <w:rsid w:val="004D363C"/>
    <w:rsid w:val="004D38AE"/>
    <w:rsid w:val="004D3937"/>
    <w:rsid w:val="004D5D3C"/>
    <w:rsid w:val="004D60DB"/>
    <w:rsid w:val="004D7C9C"/>
    <w:rsid w:val="004E12AD"/>
    <w:rsid w:val="004E2812"/>
    <w:rsid w:val="004E517B"/>
    <w:rsid w:val="004E551D"/>
    <w:rsid w:val="004E6C8F"/>
    <w:rsid w:val="004E6C97"/>
    <w:rsid w:val="004E7D0C"/>
    <w:rsid w:val="004F35F8"/>
    <w:rsid w:val="004F53F7"/>
    <w:rsid w:val="004F575E"/>
    <w:rsid w:val="004F601B"/>
    <w:rsid w:val="004F6B1B"/>
    <w:rsid w:val="004F6CA4"/>
    <w:rsid w:val="004F6CF9"/>
    <w:rsid w:val="004F7451"/>
    <w:rsid w:val="004F7C1C"/>
    <w:rsid w:val="004F7D8C"/>
    <w:rsid w:val="00500F3F"/>
    <w:rsid w:val="00501C00"/>
    <w:rsid w:val="00501EB2"/>
    <w:rsid w:val="00502106"/>
    <w:rsid w:val="005026A0"/>
    <w:rsid w:val="00503103"/>
    <w:rsid w:val="0050411D"/>
    <w:rsid w:val="0050426D"/>
    <w:rsid w:val="005057A1"/>
    <w:rsid w:val="0050668C"/>
    <w:rsid w:val="00507571"/>
    <w:rsid w:val="00510110"/>
    <w:rsid w:val="00510B68"/>
    <w:rsid w:val="0051141E"/>
    <w:rsid w:val="0051185A"/>
    <w:rsid w:val="00514C00"/>
    <w:rsid w:val="00514F4E"/>
    <w:rsid w:val="0051508A"/>
    <w:rsid w:val="0051795B"/>
    <w:rsid w:val="005204AC"/>
    <w:rsid w:val="00521242"/>
    <w:rsid w:val="005213A1"/>
    <w:rsid w:val="005225E8"/>
    <w:rsid w:val="005300A1"/>
    <w:rsid w:val="005331C6"/>
    <w:rsid w:val="00533DCE"/>
    <w:rsid w:val="00535000"/>
    <w:rsid w:val="00536242"/>
    <w:rsid w:val="00536A2A"/>
    <w:rsid w:val="005377E0"/>
    <w:rsid w:val="00537B7E"/>
    <w:rsid w:val="005428AC"/>
    <w:rsid w:val="005429F6"/>
    <w:rsid w:val="00543EEC"/>
    <w:rsid w:val="00545B45"/>
    <w:rsid w:val="00545C99"/>
    <w:rsid w:val="00546183"/>
    <w:rsid w:val="0054672E"/>
    <w:rsid w:val="00546FC7"/>
    <w:rsid w:val="0055160E"/>
    <w:rsid w:val="00551763"/>
    <w:rsid w:val="005518BA"/>
    <w:rsid w:val="00552398"/>
    <w:rsid w:val="00553452"/>
    <w:rsid w:val="0055536B"/>
    <w:rsid w:val="005568F4"/>
    <w:rsid w:val="00556B33"/>
    <w:rsid w:val="00557135"/>
    <w:rsid w:val="00557608"/>
    <w:rsid w:val="005604D1"/>
    <w:rsid w:val="00560A50"/>
    <w:rsid w:val="005625F5"/>
    <w:rsid w:val="005634C5"/>
    <w:rsid w:val="00563EC8"/>
    <w:rsid w:val="00564AE5"/>
    <w:rsid w:val="005650F8"/>
    <w:rsid w:val="00565B55"/>
    <w:rsid w:val="00566267"/>
    <w:rsid w:val="0056661E"/>
    <w:rsid w:val="00570610"/>
    <w:rsid w:val="00570E57"/>
    <w:rsid w:val="00573001"/>
    <w:rsid w:val="00573F77"/>
    <w:rsid w:val="00574FE6"/>
    <w:rsid w:val="00575244"/>
    <w:rsid w:val="005754DA"/>
    <w:rsid w:val="00577D5F"/>
    <w:rsid w:val="00580658"/>
    <w:rsid w:val="00580D14"/>
    <w:rsid w:val="00581CC7"/>
    <w:rsid w:val="00583856"/>
    <w:rsid w:val="005845EF"/>
    <w:rsid w:val="005859C9"/>
    <w:rsid w:val="00586537"/>
    <w:rsid w:val="00587A5E"/>
    <w:rsid w:val="0059298B"/>
    <w:rsid w:val="00594902"/>
    <w:rsid w:val="0059515B"/>
    <w:rsid w:val="005969B0"/>
    <w:rsid w:val="00596D97"/>
    <w:rsid w:val="00597640"/>
    <w:rsid w:val="005A10BE"/>
    <w:rsid w:val="005A1BAA"/>
    <w:rsid w:val="005A2A6F"/>
    <w:rsid w:val="005A2DF9"/>
    <w:rsid w:val="005A2E83"/>
    <w:rsid w:val="005A3277"/>
    <w:rsid w:val="005A3EB8"/>
    <w:rsid w:val="005A5BBB"/>
    <w:rsid w:val="005A62F0"/>
    <w:rsid w:val="005A662E"/>
    <w:rsid w:val="005A66E5"/>
    <w:rsid w:val="005A68E2"/>
    <w:rsid w:val="005A6E4F"/>
    <w:rsid w:val="005B0B51"/>
    <w:rsid w:val="005B24FD"/>
    <w:rsid w:val="005B2A2F"/>
    <w:rsid w:val="005B3EF3"/>
    <w:rsid w:val="005B5727"/>
    <w:rsid w:val="005B5D5D"/>
    <w:rsid w:val="005B6410"/>
    <w:rsid w:val="005B6C76"/>
    <w:rsid w:val="005B70DC"/>
    <w:rsid w:val="005B72C8"/>
    <w:rsid w:val="005B7EAB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C68FA"/>
    <w:rsid w:val="005D0705"/>
    <w:rsid w:val="005D1B31"/>
    <w:rsid w:val="005D2248"/>
    <w:rsid w:val="005D565F"/>
    <w:rsid w:val="005D6144"/>
    <w:rsid w:val="005D6F58"/>
    <w:rsid w:val="005D76B7"/>
    <w:rsid w:val="005E03E9"/>
    <w:rsid w:val="005E06EE"/>
    <w:rsid w:val="005E0917"/>
    <w:rsid w:val="005E0A46"/>
    <w:rsid w:val="005E199D"/>
    <w:rsid w:val="005E2CDA"/>
    <w:rsid w:val="005E2CE6"/>
    <w:rsid w:val="005E30B4"/>
    <w:rsid w:val="005E3C5C"/>
    <w:rsid w:val="005E3D7A"/>
    <w:rsid w:val="005E4283"/>
    <w:rsid w:val="005E5260"/>
    <w:rsid w:val="005E5FB2"/>
    <w:rsid w:val="005F1D8F"/>
    <w:rsid w:val="005F2002"/>
    <w:rsid w:val="005F2C97"/>
    <w:rsid w:val="005F351C"/>
    <w:rsid w:val="005F38B4"/>
    <w:rsid w:val="005F3B91"/>
    <w:rsid w:val="005F3EBA"/>
    <w:rsid w:val="005F52A7"/>
    <w:rsid w:val="005F5B0E"/>
    <w:rsid w:val="005F5C64"/>
    <w:rsid w:val="005F62C3"/>
    <w:rsid w:val="005F66D1"/>
    <w:rsid w:val="005F6D92"/>
    <w:rsid w:val="005F7911"/>
    <w:rsid w:val="00600F6D"/>
    <w:rsid w:val="00602204"/>
    <w:rsid w:val="00603C0E"/>
    <w:rsid w:val="00604036"/>
    <w:rsid w:val="0060438C"/>
    <w:rsid w:val="0060466B"/>
    <w:rsid w:val="00607FDC"/>
    <w:rsid w:val="00607FE6"/>
    <w:rsid w:val="0061116D"/>
    <w:rsid w:val="00611704"/>
    <w:rsid w:val="00612BD1"/>
    <w:rsid w:val="00613C65"/>
    <w:rsid w:val="00613FB3"/>
    <w:rsid w:val="00614108"/>
    <w:rsid w:val="00614626"/>
    <w:rsid w:val="006148F2"/>
    <w:rsid w:val="00616AED"/>
    <w:rsid w:val="006172F9"/>
    <w:rsid w:val="00621D04"/>
    <w:rsid w:val="00621DF6"/>
    <w:rsid w:val="00622485"/>
    <w:rsid w:val="006229FC"/>
    <w:rsid w:val="00623182"/>
    <w:rsid w:val="00623328"/>
    <w:rsid w:val="00623954"/>
    <w:rsid w:val="00624DC3"/>
    <w:rsid w:val="006268C8"/>
    <w:rsid w:val="0062786E"/>
    <w:rsid w:val="006279F9"/>
    <w:rsid w:val="00627D0A"/>
    <w:rsid w:val="00630511"/>
    <w:rsid w:val="00631071"/>
    <w:rsid w:val="00633A21"/>
    <w:rsid w:val="0063563D"/>
    <w:rsid w:val="006365AC"/>
    <w:rsid w:val="00637721"/>
    <w:rsid w:val="00640AF9"/>
    <w:rsid w:val="00641302"/>
    <w:rsid w:val="006424BB"/>
    <w:rsid w:val="00642657"/>
    <w:rsid w:val="00643402"/>
    <w:rsid w:val="006464A4"/>
    <w:rsid w:val="00646C27"/>
    <w:rsid w:val="00647037"/>
    <w:rsid w:val="006473AA"/>
    <w:rsid w:val="006504E1"/>
    <w:rsid w:val="00651307"/>
    <w:rsid w:val="00651E0F"/>
    <w:rsid w:val="00653C74"/>
    <w:rsid w:val="00660242"/>
    <w:rsid w:val="006611E3"/>
    <w:rsid w:val="00662D3B"/>
    <w:rsid w:val="00663140"/>
    <w:rsid w:val="00664540"/>
    <w:rsid w:val="0066486E"/>
    <w:rsid w:val="006651F4"/>
    <w:rsid w:val="00667C99"/>
    <w:rsid w:val="00673776"/>
    <w:rsid w:val="00674333"/>
    <w:rsid w:val="00674BD9"/>
    <w:rsid w:val="006754DD"/>
    <w:rsid w:val="00676E3A"/>
    <w:rsid w:val="00677111"/>
    <w:rsid w:val="006778EC"/>
    <w:rsid w:val="006807BF"/>
    <w:rsid w:val="0068103B"/>
    <w:rsid w:val="006817D5"/>
    <w:rsid w:val="00681CDF"/>
    <w:rsid w:val="00683ABB"/>
    <w:rsid w:val="00683D1D"/>
    <w:rsid w:val="00684577"/>
    <w:rsid w:val="0068571F"/>
    <w:rsid w:val="00685738"/>
    <w:rsid w:val="006857E4"/>
    <w:rsid w:val="0068667D"/>
    <w:rsid w:val="0069078C"/>
    <w:rsid w:val="006922C9"/>
    <w:rsid w:val="00692605"/>
    <w:rsid w:val="00694C47"/>
    <w:rsid w:val="00695411"/>
    <w:rsid w:val="00695B3B"/>
    <w:rsid w:val="00696A80"/>
    <w:rsid w:val="006A1981"/>
    <w:rsid w:val="006A339D"/>
    <w:rsid w:val="006A3FA3"/>
    <w:rsid w:val="006A409C"/>
    <w:rsid w:val="006A42B0"/>
    <w:rsid w:val="006A5624"/>
    <w:rsid w:val="006A706E"/>
    <w:rsid w:val="006B09F3"/>
    <w:rsid w:val="006B0CCA"/>
    <w:rsid w:val="006B0F7F"/>
    <w:rsid w:val="006B1653"/>
    <w:rsid w:val="006B1FE2"/>
    <w:rsid w:val="006B2A25"/>
    <w:rsid w:val="006B3AC8"/>
    <w:rsid w:val="006B7F08"/>
    <w:rsid w:val="006B7F5F"/>
    <w:rsid w:val="006C11CF"/>
    <w:rsid w:val="006C1C9D"/>
    <w:rsid w:val="006C7D94"/>
    <w:rsid w:val="006C7FED"/>
    <w:rsid w:val="006D1112"/>
    <w:rsid w:val="006D22BB"/>
    <w:rsid w:val="006D2BEB"/>
    <w:rsid w:val="006D2CAE"/>
    <w:rsid w:val="006D2D04"/>
    <w:rsid w:val="006D3BD6"/>
    <w:rsid w:val="006D4C10"/>
    <w:rsid w:val="006D536E"/>
    <w:rsid w:val="006D56A3"/>
    <w:rsid w:val="006D59D7"/>
    <w:rsid w:val="006D5FCA"/>
    <w:rsid w:val="006D6125"/>
    <w:rsid w:val="006D628A"/>
    <w:rsid w:val="006D6442"/>
    <w:rsid w:val="006D6550"/>
    <w:rsid w:val="006D6C74"/>
    <w:rsid w:val="006D71E4"/>
    <w:rsid w:val="006E0E08"/>
    <w:rsid w:val="006E1B0B"/>
    <w:rsid w:val="006E1BCA"/>
    <w:rsid w:val="006E2678"/>
    <w:rsid w:val="006E2DFF"/>
    <w:rsid w:val="006E3101"/>
    <w:rsid w:val="006E428E"/>
    <w:rsid w:val="006E5006"/>
    <w:rsid w:val="006F0263"/>
    <w:rsid w:val="006F2AA6"/>
    <w:rsid w:val="006F30A3"/>
    <w:rsid w:val="006F37E2"/>
    <w:rsid w:val="006F3DA5"/>
    <w:rsid w:val="006F40EE"/>
    <w:rsid w:val="006F4DE0"/>
    <w:rsid w:val="006F6165"/>
    <w:rsid w:val="006F6E51"/>
    <w:rsid w:val="006F7A76"/>
    <w:rsid w:val="00700404"/>
    <w:rsid w:val="00701277"/>
    <w:rsid w:val="00701571"/>
    <w:rsid w:val="00702AE0"/>
    <w:rsid w:val="0070371B"/>
    <w:rsid w:val="00703E31"/>
    <w:rsid w:val="00704B66"/>
    <w:rsid w:val="00705DD8"/>
    <w:rsid w:val="00705FD0"/>
    <w:rsid w:val="00706D31"/>
    <w:rsid w:val="00706E13"/>
    <w:rsid w:val="0070708B"/>
    <w:rsid w:val="00707BEC"/>
    <w:rsid w:val="00707E8B"/>
    <w:rsid w:val="00707F9A"/>
    <w:rsid w:val="00710546"/>
    <w:rsid w:val="00710842"/>
    <w:rsid w:val="00710989"/>
    <w:rsid w:val="00711D9F"/>
    <w:rsid w:val="00711E1D"/>
    <w:rsid w:val="007124DB"/>
    <w:rsid w:val="00714C43"/>
    <w:rsid w:val="00714DC4"/>
    <w:rsid w:val="00715465"/>
    <w:rsid w:val="007165BE"/>
    <w:rsid w:val="00716846"/>
    <w:rsid w:val="007205B0"/>
    <w:rsid w:val="007207C1"/>
    <w:rsid w:val="00722D7C"/>
    <w:rsid w:val="007233DA"/>
    <w:rsid w:val="00724E1C"/>
    <w:rsid w:val="00726AAE"/>
    <w:rsid w:val="007316D7"/>
    <w:rsid w:val="007317ED"/>
    <w:rsid w:val="00731C2E"/>
    <w:rsid w:val="007324F7"/>
    <w:rsid w:val="00732725"/>
    <w:rsid w:val="00734E4C"/>
    <w:rsid w:val="00737780"/>
    <w:rsid w:val="00740A44"/>
    <w:rsid w:val="00741F7D"/>
    <w:rsid w:val="00742F51"/>
    <w:rsid w:val="00743DF4"/>
    <w:rsid w:val="00751CD9"/>
    <w:rsid w:val="0075293F"/>
    <w:rsid w:val="007556BF"/>
    <w:rsid w:val="0075727A"/>
    <w:rsid w:val="00757CD8"/>
    <w:rsid w:val="007600A4"/>
    <w:rsid w:val="00760D48"/>
    <w:rsid w:val="00761AD6"/>
    <w:rsid w:val="00762F05"/>
    <w:rsid w:val="00763677"/>
    <w:rsid w:val="00763F6C"/>
    <w:rsid w:val="00765954"/>
    <w:rsid w:val="00765A5E"/>
    <w:rsid w:val="00770324"/>
    <w:rsid w:val="00770F12"/>
    <w:rsid w:val="00772607"/>
    <w:rsid w:val="0077566F"/>
    <w:rsid w:val="00775972"/>
    <w:rsid w:val="00775ABB"/>
    <w:rsid w:val="00776496"/>
    <w:rsid w:val="00780B45"/>
    <w:rsid w:val="0078263D"/>
    <w:rsid w:val="00782705"/>
    <w:rsid w:val="0078398E"/>
    <w:rsid w:val="00785C03"/>
    <w:rsid w:val="0079329C"/>
    <w:rsid w:val="007939C0"/>
    <w:rsid w:val="00793C02"/>
    <w:rsid w:val="00793F4C"/>
    <w:rsid w:val="0079453F"/>
    <w:rsid w:val="007948D8"/>
    <w:rsid w:val="00796286"/>
    <w:rsid w:val="00797E1E"/>
    <w:rsid w:val="007A06A1"/>
    <w:rsid w:val="007A1422"/>
    <w:rsid w:val="007A23CD"/>
    <w:rsid w:val="007A2C35"/>
    <w:rsid w:val="007A4AAE"/>
    <w:rsid w:val="007A6A16"/>
    <w:rsid w:val="007B0D92"/>
    <w:rsid w:val="007B18E8"/>
    <w:rsid w:val="007B1CA2"/>
    <w:rsid w:val="007B5606"/>
    <w:rsid w:val="007B66F4"/>
    <w:rsid w:val="007B6B71"/>
    <w:rsid w:val="007C0B7E"/>
    <w:rsid w:val="007C2655"/>
    <w:rsid w:val="007C4021"/>
    <w:rsid w:val="007C42E4"/>
    <w:rsid w:val="007C5CCD"/>
    <w:rsid w:val="007D1C2D"/>
    <w:rsid w:val="007D42E9"/>
    <w:rsid w:val="007D559F"/>
    <w:rsid w:val="007D58C9"/>
    <w:rsid w:val="007D66C8"/>
    <w:rsid w:val="007D6BA6"/>
    <w:rsid w:val="007D7212"/>
    <w:rsid w:val="007E0FAF"/>
    <w:rsid w:val="007E11A2"/>
    <w:rsid w:val="007E11F3"/>
    <w:rsid w:val="007E1958"/>
    <w:rsid w:val="007E1C1A"/>
    <w:rsid w:val="007E258D"/>
    <w:rsid w:val="007E2B8D"/>
    <w:rsid w:val="007E4471"/>
    <w:rsid w:val="007E491A"/>
    <w:rsid w:val="007E55A9"/>
    <w:rsid w:val="007E5FDE"/>
    <w:rsid w:val="007E609E"/>
    <w:rsid w:val="007E73F8"/>
    <w:rsid w:val="007F0B69"/>
    <w:rsid w:val="007F1BFF"/>
    <w:rsid w:val="007F263A"/>
    <w:rsid w:val="007F2AF3"/>
    <w:rsid w:val="007F3425"/>
    <w:rsid w:val="007F4399"/>
    <w:rsid w:val="007F5D3B"/>
    <w:rsid w:val="007F6A8A"/>
    <w:rsid w:val="007F6FC9"/>
    <w:rsid w:val="0080047E"/>
    <w:rsid w:val="00801C20"/>
    <w:rsid w:val="0080203B"/>
    <w:rsid w:val="00802E8B"/>
    <w:rsid w:val="00803B2F"/>
    <w:rsid w:val="00803B3A"/>
    <w:rsid w:val="00805125"/>
    <w:rsid w:val="008056AB"/>
    <w:rsid w:val="008072F7"/>
    <w:rsid w:val="00807D2C"/>
    <w:rsid w:val="008112AE"/>
    <w:rsid w:val="008123EE"/>
    <w:rsid w:val="00812F5C"/>
    <w:rsid w:val="0081323B"/>
    <w:rsid w:val="00814100"/>
    <w:rsid w:val="00814C52"/>
    <w:rsid w:val="00815C77"/>
    <w:rsid w:val="00816FB8"/>
    <w:rsid w:val="00820FA6"/>
    <w:rsid w:val="00822FF5"/>
    <w:rsid w:val="00824B6C"/>
    <w:rsid w:val="0082549E"/>
    <w:rsid w:val="008261B6"/>
    <w:rsid w:val="008261CB"/>
    <w:rsid w:val="00826F89"/>
    <w:rsid w:val="00830410"/>
    <w:rsid w:val="00830F5A"/>
    <w:rsid w:val="00831E56"/>
    <w:rsid w:val="00832486"/>
    <w:rsid w:val="008329D3"/>
    <w:rsid w:val="00834702"/>
    <w:rsid w:val="00834C0F"/>
    <w:rsid w:val="00835235"/>
    <w:rsid w:val="00836011"/>
    <w:rsid w:val="0083602D"/>
    <w:rsid w:val="008407B2"/>
    <w:rsid w:val="00842A0E"/>
    <w:rsid w:val="0084393C"/>
    <w:rsid w:val="00844A80"/>
    <w:rsid w:val="008454FC"/>
    <w:rsid w:val="00845A84"/>
    <w:rsid w:val="008461CC"/>
    <w:rsid w:val="008463D3"/>
    <w:rsid w:val="008476D2"/>
    <w:rsid w:val="00851470"/>
    <w:rsid w:val="0085179C"/>
    <w:rsid w:val="008539D5"/>
    <w:rsid w:val="00854B22"/>
    <w:rsid w:val="00855EE8"/>
    <w:rsid w:val="00856B50"/>
    <w:rsid w:val="008602F9"/>
    <w:rsid w:val="00860FFB"/>
    <w:rsid w:val="008616CC"/>
    <w:rsid w:val="00861D06"/>
    <w:rsid w:val="008626DA"/>
    <w:rsid w:val="00862BE6"/>
    <w:rsid w:val="00863939"/>
    <w:rsid w:val="00863C74"/>
    <w:rsid w:val="00864231"/>
    <w:rsid w:val="008646BA"/>
    <w:rsid w:val="0086529F"/>
    <w:rsid w:val="00866189"/>
    <w:rsid w:val="008673D8"/>
    <w:rsid w:val="008678E9"/>
    <w:rsid w:val="00870910"/>
    <w:rsid w:val="00871795"/>
    <w:rsid w:val="00871D2E"/>
    <w:rsid w:val="008737C8"/>
    <w:rsid w:val="00873E9C"/>
    <w:rsid w:val="00873F48"/>
    <w:rsid w:val="00874587"/>
    <w:rsid w:val="0087488D"/>
    <w:rsid w:val="00875A87"/>
    <w:rsid w:val="00875B20"/>
    <w:rsid w:val="008763A0"/>
    <w:rsid w:val="00877C3E"/>
    <w:rsid w:val="008805CA"/>
    <w:rsid w:val="00881D00"/>
    <w:rsid w:val="00882424"/>
    <w:rsid w:val="008827EC"/>
    <w:rsid w:val="008839CA"/>
    <w:rsid w:val="00884A58"/>
    <w:rsid w:val="008851E2"/>
    <w:rsid w:val="00885E7A"/>
    <w:rsid w:val="00885E8B"/>
    <w:rsid w:val="00887308"/>
    <w:rsid w:val="0088762C"/>
    <w:rsid w:val="00890836"/>
    <w:rsid w:val="00891BAD"/>
    <w:rsid w:val="0089357A"/>
    <w:rsid w:val="008937D1"/>
    <w:rsid w:val="00894186"/>
    <w:rsid w:val="00895C22"/>
    <w:rsid w:val="00896DEB"/>
    <w:rsid w:val="00896F32"/>
    <w:rsid w:val="008A06F5"/>
    <w:rsid w:val="008A1BA0"/>
    <w:rsid w:val="008A1BDD"/>
    <w:rsid w:val="008A1DB2"/>
    <w:rsid w:val="008A4A7A"/>
    <w:rsid w:val="008A5B35"/>
    <w:rsid w:val="008A70AB"/>
    <w:rsid w:val="008B1634"/>
    <w:rsid w:val="008B22BF"/>
    <w:rsid w:val="008B3357"/>
    <w:rsid w:val="008B3FFA"/>
    <w:rsid w:val="008B43FE"/>
    <w:rsid w:val="008B4F1C"/>
    <w:rsid w:val="008B5701"/>
    <w:rsid w:val="008B634C"/>
    <w:rsid w:val="008B6CFC"/>
    <w:rsid w:val="008C0047"/>
    <w:rsid w:val="008C0710"/>
    <w:rsid w:val="008C163D"/>
    <w:rsid w:val="008C26D6"/>
    <w:rsid w:val="008C2CE7"/>
    <w:rsid w:val="008C2DD4"/>
    <w:rsid w:val="008C2E45"/>
    <w:rsid w:val="008C2FF4"/>
    <w:rsid w:val="008C4FF7"/>
    <w:rsid w:val="008C5686"/>
    <w:rsid w:val="008C589E"/>
    <w:rsid w:val="008C5C3C"/>
    <w:rsid w:val="008C6DC3"/>
    <w:rsid w:val="008C6EF4"/>
    <w:rsid w:val="008C7B62"/>
    <w:rsid w:val="008D52C3"/>
    <w:rsid w:val="008D64EE"/>
    <w:rsid w:val="008D78E6"/>
    <w:rsid w:val="008D7CAC"/>
    <w:rsid w:val="008E00BC"/>
    <w:rsid w:val="008E01DD"/>
    <w:rsid w:val="008E2BB8"/>
    <w:rsid w:val="008E2DF9"/>
    <w:rsid w:val="008E4D20"/>
    <w:rsid w:val="008E4D5D"/>
    <w:rsid w:val="008E59E5"/>
    <w:rsid w:val="008F001C"/>
    <w:rsid w:val="008F05AA"/>
    <w:rsid w:val="008F07A6"/>
    <w:rsid w:val="008F08D6"/>
    <w:rsid w:val="008F0D2A"/>
    <w:rsid w:val="008F1EB8"/>
    <w:rsid w:val="008F38DC"/>
    <w:rsid w:val="008F4E7A"/>
    <w:rsid w:val="008F5815"/>
    <w:rsid w:val="008F6244"/>
    <w:rsid w:val="008F7DC3"/>
    <w:rsid w:val="0090088C"/>
    <w:rsid w:val="00902AA5"/>
    <w:rsid w:val="00903D96"/>
    <w:rsid w:val="0090402E"/>
    <w:rsid w:val="009042C5"/>
    <w:rsid w:val="00904680"/>
    <w:rsid w:val="00904E19"/>
    <w:rsid w:val="00905417"/>
    <w:rsid w:val="00905D26"/>
    <w:rsid w:val="00906892"/>
    <w:rsid w:val="00907755"/>
    <w:rsid w:val="0091051D"/>
    <w:rsid w:val="009107E3"/>
    <w:rsid w:val="00912253"/>
    <w:rsid w:val="0091283F"/>
    <w:rsid w:val="00913B84"/>
    <w:rsid w:val="0091443A"/>
    <w:rsid w:val="00915176"/>
    <w:rsid w:val="00916564"/>
    <w:rsid w:val="00917325"/>
    <w:rsid w:val="009176E4"/>
    <w:rsid w:val="00917F5F"/>
    <w:rsid w:val="0092090A"/>
    <w:rsid w:val="0092144C"/>
    <w:rsid w:val="009217DD"/>
    <w:rsid w:val="009225FA"/>
    <w:rsid w:val="00924422"/>
    <w:rsid w:val="0092510B"/>
    <w:rsid w:val="00925730"/>
    <w:rsid w:val="00926EA2"/>
    <w:rsid w:val="00926EB3"/>
    <w:rsid w:val="009278D0"/>
    <w:rsid w:val="009300DD"/>
    <w:rsid w:val="009303D0"/>
    <w:rsid w:val="00930D22"/>
    <w:rsid w:val="009325F1"/>
    <w:rsid w:val="00933286"/>
    <w:rsid w:val="00933574"/>
    <w:rsid w:val="009338E4"/>
    <w:rsid w:val="0093417D"/>
    <w:rsid w:val="00934BB3"/>
    <w:rsid w:val="00934F0C"/>
    <w:rsid w:val="00936941"/>
    <w:rsid w:val="009402EA"/>
    <w:rsid w:val="00940F0A"/>
    <w:rsid w:val="00942E05"/>
    <w:rsid w:val="009445D6"/>
    <w:rsid w:val="0094461F"/>
    <w:rsid w:val="00944F68"/>
    <w:rsid w:val="00945E18"/>
    <w:rsid w:val="0094685F"/>
    <w:rsid w:val="00951789"/>
    <w:rsid w:val="009527CF"/>
    <w:rsid w:val="00952C00"/>
    <w:rsid w:val="00953DB2"/>
    <w:rsid w:val="00953FAD"/>
    <w:rsid w:val="00954BF9"/>
    <w:rsid w:val="009569AF"/>
    <w:rsid w:val="0096081B"/>
    <w:rsid w:val="00960AF0"/>
    <w:rsid w:val="009625DB"/>
    <w:rsid w:val="00962A37"/>
    <w:rsid w:val="00962BE8"/>
    <w:rsid w:val="0096334D"/>
    <w:rsid w:val="009639EE"/>
    <w:rsid w:val="00965541"/>
    <w:rsid w:val="0096640D"/>
    <w:rsid w:val="00967469"/>
    <w:rsid w:val="00967476"/>
    <w:rsid w:val="0097015C"/>
    <w:rsid w:val="00970297"/>
    <w:rsid w:val="009742C0"/>
    <w:rsid w:val="00975008"/>
    <w:rsid w:val="00975D82"/>
    <w:rsid w:val="00975F9F"/>
    <w:rsid w:val="0097663F"/>
    <w:rsid w:val="00976793"/>
    <w:rsid w:val="009768A8"/>
    <w:rsid w:val="00976EC3"/>
    <w:rsid w:val="00977E58"/>
    <w:rsid w:val="009800D4"/>
    <w:rsid w:val="0098120E"/>
    <w:rsid w:val="00981D9D"/>
    <w:rsid w:val="009826DA"/>
    <w:rsid w:val="00983119"/>
    <w:rsid w:val="009832FB"/>
    <w:rsid w:val="009844A8"/>
    <w:rsid w:val="009861CE"/>
    <w:rsid w:val="00986DD3"/>
    <w:rsid w:val="009914A4"/>
    <w:rsid w:val="00991DA8"/>
    <w:rsid w:val="009923AA"/>
    <w:rsid w:val="00993DF1"/>
    <w:rsid w:val="00994864"/>
    <w:rsid w:val="00994A0D"/>
    <w:rsid w:val="00995202"/>
    <w:rsid w:val="0099669B"/>
    <w:rsid w:val="009966A8"/>
    <w:rsid w:val="009A01B8"/>
    <w:rsid w:val="009A0E8D"/>
    <w:rsid w:val="009A1AF8"/>
    <w:rsid w:val="009A2589"/>
    <w:rsid w:val="009A32DF"/>
    <w:rsid w:val="009A3CBD"/>
    <w:rsid w:val="009A4EBF"/>
    <w:rsid w:val="009A5998"/>
    <w:rsid w:val="009A5A50"/>
    <w:rsid w:val="009A6C84"/>
    <w:rsid w:val="009A6FE9"/>
    <w:rsid w:val="009A7FA9"/>
    <w:rsid w:val="009B0DC8"/>
    <w:rsid w:val="009B3198"/>
    <w:rsid w:val="009B34D3"/>
    <w:rsid w:val="009B3A03"/>
    <w:rsid w:val="009B3FE6"/>
    <w:rsid w:val="009B430F"/>
    <w:rsid w:val="009B455D"/>
    <w:rsid w:val="009B4CFE"/>
    <w:rsid w:val="009B55FE"/>
    <w:rsid w:val="009B64E5"/>
    <w:rsid w:val="009B6DA7"/>
    <w:rsid w:val="009B6FEE"/>
    <w:rsid w:val="009B72D1"/>
    <w:rsid w:val="009B7333"/>
    <w:rsid w:val="009B757C"/>
    <w:rsid w:val="009B76EB"/>
    <w:rsid w:val="009C0063"/>
    <w:rsid w:val="009C0316"/>
    <w:rsid w:val="009C09E6"/>
    <w:rsid w:val="009C2630"/>
    <w:rsid w:val="009C4E5F"/>
    <w:rsid w:val="009C5A55"/>
    <w:rsid w:val="009C70B4"/>
    <w:rsid w:val="009D142F"/>
    <w:rsid w:val="009D1CD1"/>
    <w:rsid w:val="009D202B"/>
    <w:rsid w:val="009D4037"/>
    <w:rsid w:val="009D7928"/>
    <w:rsid w:val="009E0E57"/>
    <w:rsid w:val="009E259B"/>
    <w:rsid w:val="009E46A2"/>
    <w:rsid w:val="009E6225"/>
    <w:rsid w:val="009E6CE8"/>
    <w:rsid w:val="009E7336"/>
    <w:rsid w:val="009E737E"/>
    <w:rsid w:val="009E7881"/>
    <w:rsid w:val="009F0839"/>
    <w:rsid w:val="009F0F2D"/>
    <w:rsid w:val="009F2642"/>
    <w:rsid w:val="009F2B67"/>
    <w:rsid w:val="009F30C5"/>
    <w:rsid w:val="009F342E"/>
    <w:rsid w:val="009F5440"/>
    <w:rsid w:val="009F54D9"/>
    <w:rsid w:val="009F6C46"/>
    <w:rsid w:val="00A0042C"/>
    <w:rsid w:val="00A00B05"/>
    <w:rsid w:val="00A0110C"/>
    <w:rsid w:val="00A01428"/>
    <w:rsid w:val="00A017F7"/>
    <w:rsid w:val="00A01F64"/>
    <w:rsid w:val="00A02B49"/>
    <w:rsid w:val="00A0498C"/>
    <w:rsid w:val="00A05DB5"/>
    <w:rsid w:val="00A07366"/>
    <w:rsid w:val="00A079BE"/>
    <w:rsid w:val="00A07E0C"/>
    <w:rsid w:val="00A10C0A"/>
    <w:rsid w:val="00A10D96"/>
    <w:rsid w:val="00A10DDC"/>
    <w:rsid w:val="00A1285D"/>
    <w:rsid w:val="00A12BB0"/>
    <w:rsid w:val="00A13163"/>
    <w:rsid w:val="00A1366B"/>
    <w:rsid w:val="00A137A5"/>
    <w:rsid w:val="00A146D5"/>
    <w:rsid w:val="00A1598F"/>
    <w:rsid w:val="00A174F6"/>
    <w:rsid w:val="00A217B5"/>
    <w:rsid w:val="00A21FD6"/>
    <w:rsid w:val="00A2279F"/>
    <w:rsid w:val="00A22B0C"/>
    <w:rsid w:val="00A22BC9"/>
    <w:rsid w:val="00A231E4"/>
    <w:rsid w:val="00A237B7"/>
    <w:rsid w:val="00A23847"/>
    <w:rsid w:val="00A239F1"/>
    <w:rsid w:val="00A240CB"/>
    <w:rsid w:val="00A2473F"/>
    <w:rsid w:val="00A249AC"/>
    <w:rsid w:val="00A25B3E"/>
    <w:rsid w:val="00A25B7C"/>
    <w:rsid w:val="00A25FDC"/>
    <w:rsid w:val="00A2638F"/>
    <w:rsid w:val="00A26CE6"/>
    <w:rsid w:val="00A26CF0"/>
    <w:rsid w:val="00A275A8"/>
    <w:rsid w:val="00A27836"/>
    <w:rsid w:val="00A30099"/>
    <w:rsid w:val="00A32701"/>
    <w:rsid w:val="00A32E54"/>
    <w:rsid w:val="00A336DB"/>
    <w:rsid w:val="00A34DC1"/>
    <w:rsid w:val="00A35A02"/>
    <w:rsid w:val="00A36674"/>
    <w:rsid w:val="00A37D04"/>
    <w:rsid w:val="00A403CF"/>
    <w:rsid w:val="00A40ED0"/>
    <w:rsid w:val="00A41710"/>
    <w:rsid w:val="00A424B7"/>
    <w:rsid w:val="00A42BEA"/>
    <w:rsid w:val="00A42FAC"/>
    <w:rsid w:val="00A44606"/>
    <w:rsid w:val="00A44D85"/>
    <w:rsid w:val="00A458D5"/>
    <w:rsid w:val="00A46F71"/>
    <w:rsid w:val="00A47EA1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791D"/>
    <w:rsid w:val="00A6013F"/>
    <w:rsid w:val="00A6084D"/>
    <w:rsid w:val="00A60A54"/>
    <w:rsid w:val="00A60C6A"/>
    <w:rsid w:val="00A60D7A"/>
    <w:rsid w:val="00A63496"/>
    <w:rsid w:val="00A63980"/>
    <w:rsid w:val="00A63DB0"/>
    <w:rsid w:val="00A640BD"/>
    <w:rsid w:val="00A64358"/>
    <w:rsid w:val="00A65A95"/>
    <w:rsid w:val="00A662D0"/>
    <w:rsid w:val="00A71D30"/>
    <w:rsid w:val="00A721A3"/>
    <w:rsid w:val="00A73360"/>
    <w:rsid w:val="00A736AF"/>
    <w:rsid w:val="00A73F8A"/>
    <w:rsid w:val="00A746B0"/>
    <w:rsid w:val="00A7503C"/>
    <w:rsid w:val="00A75384"/>
    <w:rsid w:val="00A75929"/>
    <w:rsid w:val="00A76B79"/>
    <w:rsid w:val="00A77451"/>
    <w:rsid w:val="00A81C90"/>
    <w:rsid w:val="00A82FA3"/>
    <w:rsid w:val="00A83DD4"/>
    <w:rsid w:val="00A84255"/>
    <w:rsid w:val="00A843A2"/>
    <w:rsid w:val="00A8507B"/>
    <w:rsid w:val="00A85448"/>
    <w:rsid w:val="00A85D81"/>
    <w:rsid w:val="00A85DAD"/>
    <w:rsid w:val="00A909E9"/>
    <w:rsid w:val="00A92DC6"/>
    <w:rsid w:val="00A9457C"/>
    <w:rsid w:val="00A94931"/>
    <w:rsid w:val="00A96ABB"/>
    <w:rsid w:val="00A97CF9"/>
    <w:rsid w:val="00AA0483"/>
    <w:rsid w:val="00AA0487"/>
    <w:rsid w:val="00AA0DCC"/>
    <w:rsid w:val="00AA2C3C"/>
    <w:rsid w:val="00AA3E9A"/>
    <w:rsid w:val="00AA42C7"/>
    <w:rsid w:val="00AA4320"/>
    <w:rsid w:val="00AA4AEF"/>
    <w:rsid w:val="00AA52A6"/>
    <w:rsid w:val="00AA57F4"/>
    <w:rsid w:val="00AA59CA"/>
    <w:rsid w:val="00AA693D"/>
    <w:rsid w:val="00AA697D"/>
    <w:rsid w:val="00AA7AD8"/>
    <w:rsid w:val="00AB2561"/>
    <w:rsid w:val="00AB388B"/>
    <w:rsid w:val="00AB40C5"/>
    <w:rsid w:val="00AB4707"/>
    <w:rsid w:val="00AB4A7A"/>
    <w:rsid w:val="00AB5084"/>
    <w:rsid w:val="00AB580E"/>
    <w:rsid w:val="00AB5B81"/>
    <w:rsid w:val="00AB6E8E"/>
    <w:rsid w:val="00AC0593"/>
    <w:rsid w:val="00AC0825"/>
    <w:rsid w:val="00AC0ADD"/>
    <w:rsid w:val="00AC2CAB"/>
    <w:rsid w:val="00AC4F3B"/>
    <w:rsid w:val="00AC54FC"/>
    <w:rsid w:val="00AC63D9"/>
    <w:rsid w:val="00AC6BCE"/>
    <w:rsid w:val="00AC7354"/>
    <w:rsid w:val="00AC7F92"/>
    <w:rsid w:val="00AD1E1D"/>
    <w:rsid w:val="00AD2058"/>
    <w:rsid w:val="00AD2902"/>
    <w:rsid w:val="00AD39F3"/>
    <w:rsid w:val="00AD5229"/>
    <w:rsid w:val="00AD5659"/>
    <w:rsid w:val="00AD6BBD"/>
    <w:rsid w:val="00AD6F02"/>
    <w:rsid w:val="00AD7EBE"/>
    <w:rsid w:val="00AE097F"/>
    <w:rsid w:val="00AE191A"/>
    <w:rsid w:val="00AE22B6"/>
    <w:rsid w:val="00AE22F7"/>
    <w:rsid w:val="00AE2C62"/>
    <w:rsid w:val="00AE4362"/>
    <w:rsid w:val="00AE61FE"/>
    <w:rsid w:val="00AF47B3"/>
    <w:rsid w:val="00AF662E"/>
    <w:rsid w:val="00AF6AFD"/>
    <w:rsid w:val="00B009C0"/>
    <w:rsid w:val="00B00C0C"/>
    <w:rsid w:val="00B00C42"/>
    <w:rsid w:val="00B00CB2"/>
    <w:rsid w:val="00B0149F"/>
    <w:rsid w:val="00B01BC8"/>
    <w:rsid w:val="00B048E1"/>
    <w:rsid w:val="00B04A49"/>
    <w:rsid w:val="00B04A58"/>
    <w:rsid w:val="00B05491"/>
    <w:rsid w:val="00B0730A"/>
    <w:rsid w:val="00B074FD"/>
    <w:rsid w:val="00B079F1"/>
    <w:rsid w:val="00B1096F"/>
    <w:rsid w:val="00B10F90"/>
    <w:rsid w:val="00B110DF"/>
    <w:rsid w:val="00B116EC"/>
    <w:rsid w:val="00B1174C"/>
    <w:rsid w:val="00B11CC1"/>
    <w:rsid w:val="00B122E5"/>
    <w:rsid w:val="00B123A4"/>
    <w:rsid w:val="00B13B9D"/>
    <w:rsid w:val="00B13C0D"/>
    <w:rsid w:val="00B13D59"/>
    <w:rsid w:val="00B151B8"/>
    <w:rsid w:val="00B15BF3"/>
    <w:rsid w:val="00B162A4"/>
    <w:rsid w:val="00B173DB"/>
    <w:rsid w:val="00B2090E"/>
    <w:rsid w:val="00B21453"/>
    <w:rsid w:val="00B21B91"/>
    <w:rsid w:val="00B21F7B"/>
    <w:rsid w:val="00B21F8C"/>
    <w:rsid w:val="00B24003"/>
    <w:rsid w:val="00B2477A"/>
    <w:rsid w:val="00B24B67"/>
    <w:rsid w:val="00B261F8"/>
    <w:rsid w:val="00B26D73"/>
    <w:rsid w:val="00B27099"/>
    <w:rsid w:val="00B30049"/>
    <w:rsid w:val="00B31BAE"/>
    <w:rsid w:val="00B328A6"/>
    <w:rsid w:val="00B33314"/>
    <w:rsid w:val="00B3380A"/>
    <w:rsid w:val="00B34D01"/>
    <w:rsid w:val="00B35C61"/>
    <w:rsid w:val="00B36314"/>
    <w:rsid w:val="00B4027E"/>
    <w:rsid w:val="00B41977"/>
    <w:rsid w:val="00B41D1C"/>
    <w:rsid w:val="00B42794"/>
    <w:rsid w:val="00B42F5B"/>
    <w:rsid w:val="00B4394B"/>
    <w:rsid w:val="00B43A53"/>
    <w:rsid w:val="00B43BF3"/>
    <w:rsid w:val="00B445AC"/>
    <w:rsid w:val="00B44E00"/>
    <w:rsid w:val="00B47C4D"/>
    <w:rsid w:val="00B5077E"/>
    <w:rsid w:val="00B507B1"/>
    <w:rsid w:val="00B5127F"/>
    <w:rsid w:val="00B52748"/>
    <w:rsid w:val="00B544B9"/>
    <w:rsid w:val="00B54FAE"/>
    <w:rsid w:val="00B602FE"/>
    <w:rsid w:val="00B61295"/>
    <w:rsid w:val="00B61B5B"/>
    <w:rsid w:val="00B64401"/>
    <w:rsid w:val="00B650DD"/>
    <w:rsid w:val="00B658F3"/>
    <w:rsid w:val="00B67947"/>
    <w:rsid w:val="00B71670"/>
    <w:rsid w:val="00B71CB3"/>
    <w:rsid w:val="00B720CD"/>
    <w:rsid w:val="00B72817"/>
    <w:rsid w:val="00B72B12"/>
    <w:rsid w:val="00B73776"/>
    <w:rsid w:val="00B737A4"/>
    <w:rsid w:val="00B766F0"/>
    <w:rsid w:val="00B771A5"/>
    <w:rsid w:val="00B77965"/>
    <w:rsid w:val="00B77B92"/>
    <w:rsid w:val="00B80BCB"/>
    <w:rsid w:val="00B81178"/>
    <w:rsid w:val="00B8206B"/>
    <w:rsid w:val="00B8237F"/>
    <w:rsid w:val="00B83554"/>
    <w:rsid w:val="00B8472A"/>
    <w:rsid w:val="00B85676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E3D"/>
    <w:rsid w:val="00BA5460"/>
    <w:rsid w:val="00BA5FAE"/>
    <w:rsid w:val="00BA6B8E"/>
    <w:rsid w:val="00BA6E13"/>
    <w:rsid w:val="00BB02E5"/>
    <w:rsid w:val="00BB0347"/>
    <w:rsid w:val="00BB166B"/>
    <w:rsid w:val="00BB2AE8"/>
    <w:rsid w:val="00BB386D"/>
    <w:rsid w:val="00BB3A43"/>
    <w:rsid w:val="00BB5733"/>
    <w:rsid w:val="00BB5D19"/>
    <w:rsid w:val="00BB63F2"/>
    <w:rsid w:val="00BB6C2C"/>
    <w:rsid w:val="00BB766B"/>
    <w:rsid w:val="00BC0262"/>
    <w:rsid w:val="00BC0F84"/>
    <w:rsid w:val="00BC149C"/>
    <w:rsid w:val="00BC1783"/>
    <w:rsid w:val="00BC1792"/>
    <w:rsid w:val="00BC182A"/>
    <w:rsid w:val="00BC1E0B"/>
    <w:rsid w:val="00BC250D"/>
    <w:rsid w:val="00BC27E6"/>
    <w:rsid w:val="00BC46B6"/>
    <w:rsid w:val="00BC5427"/>
    <w:rsid w:val="00BC60A9"/>
    <w:rsid w:val="00BC635C"/>
    <w:rsid w:val="00BC7BFB"/>
    <w:rsid w:val="00BD0113"/>
    <w:rsid w:val="00BD025F"/>
    <w:rsid w:val="00BD0522"/>
    <w:rsid w:val="00BD15E9"/>
    <w:rsid w:val="00BD17C9"/>
    <w:rsid w:val="00BD31EA"/>
    <w:rsid w:val="00BD591A"/>
    <w:rsid w:val="00BD6277"/>
    <w:rsid w:val="00BD63B3"/>
    <w:rsid w:val="00BD63F8"/>
    <w:rsid w:val="00BD7074"/>
    <w:rsid w:val="00BD72C0"/>
    <w:rsid w:val="00BE0BCB"/>
    <w:rsid w:val="00BE13C9"/>
    <w:rsid w:val="00BE1921"/>
    <w:rsid w:val="00BE1C0B"/>
    <w:rsid w:val="00BE1EB3"/>
    <w:rsid w:val="00BE4C0D"/>
    <w:rsid w:val="00BF0575"/>
    <w:rsid w:val="00BF07B0"/>
    <w:rsid w:val="00BF170E"/>
    <w:rsid w:val="00BF17F1"/>
    <w:rsid w:val="00BF1C77"/>
    <w:rsid w:val="00BF3528"/>
    <w:rsid w:val="00BF3913"/>
    <w:rsid w:val="00BF3FF7"/>
    <w:rsid w:val="00BF4982"/>
    <w:rsid w:val="00BF5424"/>
    <w:rsid w:val="00BF65FA"/>
    <w:rsid w:val="00BF6C83"/>
    <w:rsid w:val="00C00155"/>
    <w:rsid w:val="00C00BE0"/>
    <w:rsid w:val="00C013B7"/>
    <w:rsid w:val="00C022A3"/>
    <w:rsid w:val="00C02EB6"/>
    <w:rsid w:val="00C0412D"/>
    <w:rsid w:val="00C0589C"/>
    <w:rsid w:val="00C0628F"/>
    <w:rsid w:val="00C06397"/>
    <w:rsid w:val="00C07E64"/>
    <w:rsid w:val="00C104C7"/>
    <w:rsid w:val="00C10DD7"/>
    <w:rsid w:val="00C10F43"/>
    <w:rsid w:val="00C11C69"/>
    <w:rsid w:val="00C139FD"/>
    <w:rsid w:val="00C13F10"/>
    <w:rsid w:val="00C1525E"/>
    <w:rsid w:val="00C155D7"/>
    <w:rsid w:val="00C16851"/>
    <w:rsid w:val="00C16CCC"/>
    <w:rsid w:val="00C16FFF"/>
    <w:rsid w:val="00C1721D"/>
    <w:rsid w:val="00C1764E"/>
    <w:rsid w:val="00C17C4B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44A"/>
    <w:rsid w:val="00C31943"/>
    <w:rsid w:val="00C32DBF"/>
    <w:rsid w:val="00C33A32"/>
    <w:rsid w:val="00C341C6"/>
    <w:rsid w:val="00C34E59"/>
    <w:rsid w:val="00C354D5"/>
    <w:rsid w:val="00C36AAA"/>
    <w:rsid w:val="00C36EC8"/>
    <w:rsid w:val="00C371F9"/>
    <w:rsid w:val="00C37963"/>
    <w:rsid w:val="00C37E5B"/>
    <w:rsid w:val="00C37F0A"/>
    <w:rsid w:val="00C42CB4"/>
    <w:rsid w:val="00C43FBA"/>
    <w:rsid w:val="00C44D46"/>
    <w:rsid w:val="00C4513E"/>
    <w:rsid w:val="00C45197"/>
    <w:rsid w:val="00C464A8"/>
    <w:rsid w:val="00C46558"/>
    <w:rsid w:val="00C4666C"/>
    <w:rsid w:val="00C46CCB"/>
    <w:rsid w:val="00C46F69"/>
    <w:rsid w:val="00C4779E"/>
    <w:rsid w:val="00C51E8D"/>
    <w:rsid w:val="00C5550B"/>
    <w:rsid w:val="00C57E3E"/>
    <w:rsid w:val="00C57FAD"/>
    <w:rsid w:val="00C610DB"/>
    <w:rsid w:val="00C62C44"/>
    <w:rsid w:val="00C673D8"/>
    <w:rsid w:val="00C6786A"/>
    <w:rsid w:val="00C70F3C"/>
    <w:rsid w:val="00C712D3"/>
    <w:rsid w:val="00C7204E"/>
    <w:rsid w:val="00C72211"/>
    <w:rsid w:val="00C72D57"/>
    <w:rsid w:val="00C73057"/>
    <w:rsid w:val="00C73798"/>
    <w:rsid w:val="00C741CD"/>
    <w:rsid w:val="00C746E7"/>
    <w:rsid w:val="00C74F31"/>
    <w:rsid w:val="00C75682"/>
    <w:rsid w:val="00C7617D"/>
    <w:rsid w:val="00C76C85"/>
    <w:rsid w:val="00C8030C"/>
    <w:rsid w:val="00C86C62"/>
    <w:rsid w:val="00C90EBF"/>
    <w:rsid w:val="00C963ED"/>
    <w:rsid w:val="00C9662E"/>
    <w:rsid w:val="00C9777D"/>
    <w:rsid w:val="00CA0BCB"/>
    <w:rsid w:val="00CA1451"/>
    <w:rsid w:val="00CA23BB"/>
    <w:rsid w:val="00CA5DF5"/>
    <w:rsid w:val="00CB12E6"/>
    <w:rsid w:val="00CB4E54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5B8E"/>
    <w:rsid w:val="00CC67B9"/>
    <w:rsid w:val="00CC7549"/>
    <w:rsid w:val="00CC7B0B"/>
    <w:rsid w:val="00CD0545"/>
    <w:rsid w:val="00CD0700"/>
    <w:rsid w:val="00CD0D2F"/>
    <w:rsid w:val="00CD0EF8"/>
    <w:rsid w:val="00CD1302"/>
    <w:rsid w:val="00CD275E"/>
    <w:rsid w:val="00CD2E7F"/>
    <w:rsid w:val="00CD342E"/>
    <w:rsid w:val="00CD35BC"/>
    <w:rsid w:val="00CD3786"/>
    <w:rsid w:val="00CD3CEC"/>
    <w:rsid w:val="00CD4234"/>
    <w:rsid w:val="00CD46D8"/>
    <w:rsid w:val="00CD5CEE"/>
    <w:rsid w:val="00CD6061"/>
    <w:rsid w:val="00CE0097"/>
    <w:rsid w:val="00CE068D"/>
    <w:rsid w:val="00CE1859"/>
    <w:rsid w:val="00CE1EC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2CA"/>
    <w:rsid w:val="00CF073B"/>
    <w:rsid w:val="00CF2E0C"/>
    <w:rsid w:val="00CF3446"/>
    <w:rsid w:val="00CF39F5"/>
    <w:rsid w:val="00CF440E"/>
    <w:rsid w:val="00CF47FB"/>
    <w:rsid w:val="00CF6385"/>
    <w:rsid w:val="00CF63EA"/>
    <w:rsid w:val="00D00269"/>
    <w:rsid w:val="00D017E3"/>
    <w:rsid w:val="00D029F0"/>
    <w:rsid w:val="00D04F5C"/>
    <w:rsid w:val="00D05999"/>
    <w:rsid w:val="00D06008"/>
    <w:rsid w:val="00D06173"/>
    <w:rsid w:val="00D06EF3"/>
    <w:rsid w:val="00D0716A"/>
    <w:rsid w:val="00D07C1C"/>
    <w:rsid w:val="00D1191F"/>
    <w:rsid w:val="00D136E8"/>
    <w:rsid w:val="00D138D3"/>
    <w:rsid w:val="00D14895"/>
    <w:rsid w:val="00D14B28"/>
    <w:rsid w:val="00D14D24"/>
    <w:rsid w:val="00D15764"/>
    <w:rsid w:val="00D158B8"/>
    <w:rsid w:val="00D15AE4"/>
    <w:rsid w:val="00D176E3"/>
    <w:rsid w:val="00D204CB"/>
    <w:rsid w:val="00D21CC4"/>
    <w:rsid w:val="00D21DA6"/>
    <w:rsid w:val="00D22DA0"/>
    <w:rsid w:val="00D23104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12C"/>
    <w:rsid w:val="00D409B7"/>
    <w:rsid w:val="00D44037"/>
    <w:rsid w:val="00D44311"/>
    <w:rsid w:val="00D44633"/>
    <w:rsid w:val="00D45702"/>
    <w:rsid w:val="00D469CD"/>
    <w:rsid w:val="00D47872"/>
    <w:rsid w:val="00D5074E"/>
    <w:rsid w:val="00D53C43"/>
    <w:rsid w:val="00D54216"/>
    <w:rsid w:val="00D54294"/>
    <w:rsid w:val="00D54B37"/>
    <w:rsid w:val="00D54BF0"/>
    <w:rsid w:val="00D5609F"/>
    <w:rsid w:val="00D571D4"/>
    <w:rsid w:val="00D57540"/>
    <w:rsid w:val="00D603D2"/>
    <w:rsid w:val="00D61247"/>
    <w:rsid w:val="00D620B8"/>
    <w:rsid w:val="00D6221F"/>
    <w:rsid w:val="00D64364"/>
    <w:rsid w:val="00D65CE4"/>
    <w:rsid w:val="00D65E8F"/>
    <w:rsid w:val="00D66738"/>
    <w:rsid w:val="00D67A08"/>
    <w:rsid w:val="00D67C35"/>
    <w:rsid w:val="00D71E76"/>
    <w:rsid w:val="00D7205C"/>
    <w:rsid w:val="00D720E9"/>
    <w:rsid w:val="00D75083"/>
    <w:rsid w:val="00D76083"/>
    <w:rsid w:val="00D771C7"/>
    <w:rsid w:val="00D77540"/>
    <w:rsid w:val="00D77D59"/>
    <w:rsid w:val="00D80578"/>
    <w:rsid w:val="00D80CA8"/>
    <w:rsid w:val="00D8297B"/>
    <w:rsid w:val="00D83DEB"/>
    <w:rsid w:val="00D841EF"/>
    <w:rsid w:val="00D8543D"/>
    <w:rsid w:val="00D8574D"/>
    <w:rsid w:val="00D85A75"/>
    <w:rsid w:val="00D868A8"/>
    <w:rsid w:val="00D86BDB"/>
    <w:rsid w:val="00D8775F"/>
    <w:rsid w:val="00D91494"/>
    <w:rsid w:val="00D9174D"/>
    <w:rsid w:val="00D919AC"/>
    <w:rsid w:val="00D91F8A"/>
    <w:rsid w:val="00D92D69"/>
    <w:rsid w:val="00D93779"/>
    <w:rsid w:val="00D94034"/>
    <w:rsid w:val="00D945A1"/>
    <w:rsid w:val="00D94F38"/>
    <w:rsid w:val="00D95005"/>
    <w:rsid w:val="00D9643F"/>
    <w:rsid w:val="00D97821"/>
    <w:rsid w:val="00DA1196"/>
    <w:rsid w:val="00DA135E"/>
    <w:rsid w:val="00DA146D"/>
    <w:rsid w:val="00DA1F02"/>
    <w:rsid w:val="00DA200D"/>
    <w:rsid w:val="00DA2525"/>
    <w:rsid w:val="00DA25F4"/>
    <w:rsid w:val="00DA28E2"/>
    <w:rsid w:val="00DA2C81"/>
    <w:rsid w:val="00DA2E9E"/>
    <w:rsid w:val="00DA2FF6"/>
    <w:rsid w:val="00DA31A2"/>
    <w:rsid w:val="00DA4273"/>
    <w:rsid w:val="00DA6F6B"/>
    <w:rsid w:val="00DA7F6F"/>
    <w:rsid w:val="00DB0984"/>
    <w:rsid w:val="00DB0FF3"/>
    <w:rsid w:val="00DB2387"/>
    <w:rsid w:val="00DB243C"/>
    <w:rsid w:val="00DB3C43"/>
    <w:rsid w:val="00DB3D5A"/>
    <w:rsid w:val="00DB441B"/>
    <w:rsid w:val="00DB6D37"/>
    <w:rsid w:val="00DB71A3"/>
    <w:rsid w:val="00DB749F"/>
    <w:rsid w:val="00DB74C2"/>
    <w:rsid w:val="00DB7990"/>
    <w:rsid w:val="00DC048E"/>
    <w:rsid w:val="00DC139E"/>
    <w:rsid w:val="00DC1BAF"/>
    <w:rsid w:val="00DC326F"/>
    <w:rsid w:val="00DC3ED0"/>
    <w:rsid w:val="00DC4264"/>
    <w:rsid w:val="00DC4411"/>
    <w:rsid w:val="00DC60B6"/>
    <w:rsid w:val="00DC6458"/>
    <w:rsid w:val="00DC6903"/>
    <w:rsid w:val="00DC72FA"/>
    <w:rsid w:val="00DC76AB"/>
    <w:rsid w:val="00DD02CC"/>
    <w:rsid w:val="00DD091C"/>
    <w:rsid w:val="00DD1EE7"/>
    <w:rsid w:val="00DD2975"/>
    <w:rsid w:val="00DD3AD3"/>
    <w:rsid w:val="00DD42FE"/>
    <w:rsid w:val="00DD457B"/>
    <w:rsid w:val="00DD4D53"/>
    <w:rsid w:val="00DD71BE"/>
    <w:rsid w:val="00DE17CD"/>
    <w:rsid w:val="00DE395F"/>
    <w:rsid w:val="00DE570A"/>
    <w:rsid w:val="00DE7628"/>
    <w:rsid w:val="00DF0550"/>
    <w:rsid w:val="00DF0E20"/>
    <w:rsid w:val="00DF217F"/>
    <w:rsid w:val="00DF2707"/>
    <w:rsid w:val="00DF36D7"/>
    <w:rsid w:val="00DF384C"/>
    <w:rsid w:val="00DF3BBE"/>
    <w:rsid w:val="00DF54AC"/>
    <w:rsid w:val="00DF5668"/>
    <w:rsid w:val="00E00A18"/>
    <w:rsid w:val="00E01311"/>
    <w:rsid w:val="00E01E61"/>
    <w:rsid w:val="00E032DC"/>
    <w:rsid w:val="00E04300"/>
    <w:rsid w:val="00E05100"/>
    <w:rsid w:val="00E0581C"/>
    <w:rsid w:val="00E05D8F"/>
    <w:rsid w:val="00E07557"/>
    <w:rsid w:val="00E07767"/>
    <w:rsid w:val="00E078D7"/>
    <w:rsid w:val="00E1111F"/>
    <w:rsid w:val="00E11EDB"/>
    <w:rsid w:val="00E1234C"/>
    <w:rsid w:val="00E13758"/>
    <w:rsid w:val="00E13F0F"/>
    <w:rsid w:val="00E148FC"/>
    <w:rsid w:val="00E149DE"/>
    <w:rsid w:val="00E16E4D"/>
    <w:rsid w:val="00E20554"/>
    <w:rsid w:val="00E21A12"/>
    <w:rsid w:val="00E22214"/>
    <w:rsid w:val="00E2247C"/>
    <w:rsid w:val="00E233D4"/>
    <w:rsid w:val="00E241EB"/>
    <w:rsid w:val="00E26504"/>
    <w:rsid w:val="00E27069"/>
    <w:rsid w:val="00E27DF9"/>
    <w:rsid w:val="00E30CCE"/>
    <w:rsid w:val="00E31201"/>
    <w:rsid w:val="00E31F82"/>
    <w:rsid w:val="00E32BAB"/>
    <w:rsid w:val="00E3322C"/>
    <w:rsid w:val="00E34B74"/>
    <w:rsid w:val="00E362EF"/>
    <w:rsid w:val="00E363F2"/>
    <w:rsid w:val="00E3651C"/>
    <w:rsid w:val="00E3707B"/>
    <w:rsid w:val="00E379F0"/>
    <w:rsid w:val="00E409F7"/>
    <w:rsid w:val="00E410D6"/>
    <w:rsid w:val="00E418A8"/>
    <w:rsid w:val="00E42CFA"/>
    <w:rsid w:val="00E42D77"/>
    <w:rsid w:val="00E431A1"/>
    <w:rsid w:val="00E44B7E"/>
    <w:rsid w:val="00E4610A"/>
    <w:rsid w:val="00E47071"/>
    <w:rsid w:val="00E471F9"/>
    <w:rsid w:val="00E506BE"/>
    <w:rsid w:val="00E50FFF"/>
    <w:rsid w:val="00E518C3"/>
    <w:rsid w:val="00E519F3"/>
    <w:rsid w:val="00E52213"/>
    <w:rsid w:val="00E5258C"/>
    <w:rsid w:val="00E52A5C"/>
    <w:rsid w:val="00E54456"/>
    <w:rsid w:val="00E5528C"/>
    <w:rsid w:val="00E55780"/>
    <w:rsid w:val="00E56AAC"/>
    <w:rsid w:val="00E56C0F"/>
    <w:rsid w:val="00E57BD7"/>
    <w:rsid w:val="00E60D77"/>
    <w:rsid w:val="00E60F11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34A"/>
    <w:rsid w:val="00E74BC7"/>
    <w:rsid w:val="00E77B34"/>
    <w:rsid w:val="00E8068E"/>
    <w:rsid w:val="00E80EAA"/>
    <w:rsid w:val="00E83F9E"/>
    <w:rsid w:val="00E8426D"/>
    <w:rsid w:val="00E85279"/>
    <w:rsid w:val="00E85C61"/>
    <w:rsid w:val="00E8612B"/>
    <w:rsid w:val="00E87577"/>
    <w:rsid w:val="00E87C8E"/>
    <w:rsid w:val="00E9066E"/>
    <w:rsid w:val="00E91295"/>
    <w:rsid w:val="00E91654"/>
    <w:rsid w:val="00E920B1"/>
    <w:rsid w:val="00E936C6"/>
    <w:rsid w:val="00E94D0D"/>
    <w:rsid w:val="00E955A8"/>
    <w:rsid w:val="00E9580A"/>
    <w:rsid w:val="00EA0DEA"/>
    <w:rsid w:val="00EA1E9D"/>
    <w:rsid w:val="00EA20C5"/>
    <w:rsid w:val="00EA249D"/>
    <w:rsid w:val="00EA29B4"/>
    <w:rsid w:val="00EA5A69"/>
    <w:rsid w:val="00EA7570"/>
    <w:rsid w:val="00EB0536"/>
    <w:rsid w:val="00EB068A"/>
    <w:rsid w:val="00EB0CD8"/>
    <w:rsid w:val="00EB0D61"/>
    <w:rsid w:val="00EB24DA"/>
    <w:rsid w:val="00EB24EA"/>
    <w:rsid w:val="00EB3FAE"/>
    <w:rsid w:val="00EB432C"/>
    <w:rsid w:val="00EB4897"/>
    <w:rsid w:val="00EB4E2B"/>
    <w:rsid w:val="00EB4ECE"/>
    <w:rsid w:val="00EB53A9"/>
    <w:rsid w:val="00EB58FC"/>
    <w:rsid w:val="00EB6E1D"/>
    <w:rsid w:val="00EB75FE"/>
    <w:rsid w:val="00EC0D00"/>
    <w:rsid w:val="00EC2079"/>
    <w:rsid w:val="00EC4C2D"/>
    <w:rsid w:val="00EC4DC8"/>
    <w:rsid w:val="00EC564D"/>
    <w:rsid w:val="00EC5E39"/>
    <w:rsid w:val="00ED06CC"/>
    <w:rsid w:val="00ED3157"/>
    <w:rsid w:val="00ED35A6"/>
    <w:rsid w:val="00ED728C"/>
    <w:rsid w:val="00ED7496"/>
    <w:rsid w:val="00ED7CB7"/>
    <w:rsid w:val="00EE0382"/>
    <w:rsid w:val="00EE4177"/>
    <w:rsid w:val="00EE42C0"/>
    <w:rsid w:val="00EE478E"/>
    <w:rsid w:val="00EE4D19"/>
    <w:rsid w:val="00EE572D"/>
    <w:rsid w:val="00EE5B40"/>
    <w:rsid w:val="00EE661E"/>
    <w:rsid w:val="00EF346D"/>
    <w:rsid w:val="00EF3E1C"/>
    <w:rsid w:val="00EF3E73"/>
    <w:rsid w:val="00EF5703"/>
    <w:rsid w:val="00EF639F"/>
    <w:rsid w:val="00EF7352"/>
    <w:rsid w:val="00EF7C67"/>
    <w:rsid w:val="00F00A5F"/>
    <w:rsid w:val="00F01587"/>
    <w:rsid w:val="00F022C7"/>
    <w:rsid w:val="00F02436"/>
    <w:rsid w:val="00F037E2"/>
    <w:rsid w:val="00F04C99"/>
    <w:rsid w:val="00F04F66"/>
    <w:rsid w:val="00F05F66"/>
    <w:rsid w:val="00F066DB"/>
    <w:rsid w:val="00F0699A"/>
    <w:rsid w:val="00F06B3F"/>
    <w:rsid w:val="00F06F94"/>
    <w:rsid w:val="00F07DFD"/>
    <w:rsid w:val="00F125B8"/>
    <w:rsid w:val="00F12B5B"/>
    <w:rsid w:val="00F137E7"/>
    <w:rsid w:val="00F13FB3"/>
    <w:rsid w:val="00F14376"/>
    <w:rsid w:val="00F154A1"/>
    <w:rsid w:val="00F15753"/>
    <w:rsid w:val="00F163EA"/>
    <w:rsid w:val="00F16B2E"/>
    <w:rsid w:val="00F16D36"/>
    <w:rsid w:val="00F16E93"/>
    <w:rsid w:val="00F17268"/>
    <w:rsid w:val="00F17642"/>
    <w:rsid w:val="00F17775"/>
    <w:rsid w:val="00F2225F"/>
    <w:rsid w:val="00F23822"/>
    <w:rsid w:val="00F264AB"/>
    <w:rsid w:val="00F26EEB"/>
    <w:rsid w:val="00F27837"/>
    <w:rsid w:val="00F278A6"/>
    <w:rsid w:val="00F31F1E"/>
    <w:rsid w:val="00F320D5"/>
    <w:rsid w:val="00F324A4"/>
    <w:rsid w:val="00F32614"/>
    <w:rsid w:val="00F32C0F"/>
    <w:rsid w:val="00F32C62"/>
    <w:rsid w:val="00F33D65"/>
    <w:rsid w:val="00F341A4"/>
    <w:rsid w:val="00F345E6"/>
    <w:rsid w:val="00F34FE8"/>
    <w:rsid w:val="00F35410"/>
    <w:rsid w:val="00F416A4"/>
    <w:rsid w:val="00F42862"/>
    <w:rsid w:val="00F42CEB"/>
    <w:rsid w:val="00F42EFA"/>
    <w:rsid w:val="00F444CA"/>
    <w:rsid w:val="00F44B65"/>
    <w:rsid w:val="00F45783"/>
    <w:rsid w:val="00F47AC9"/>
    <w:rsid w:val="00F50AD0"/>
    <w:rsid w:val="00F51980"/>
    <w:rsid w:val="00F52549"/>
    <w:rsid w:val="00F531E7"/>
    <w:rsid w:val="00F532EC"/>
    <w:rsid w:val="00F54C63"/>
    <w:rsid w:val="00F55061"/>
    <w:rsid w:val="00F5527D"/>
    <w:rsid w:val="00F57731"/>
    <w:rsid w:val="00F57819"/>
    <w:rsid w:val="00F57A21"/>
    <w:rsid w:val="00F604E1"/>
    <w:rsid w:val="00F60902"/>
    <w:rsid w:val="00F6159C"/>
    <w:rsid w:val="00F61B8B"/>
    <w:rsid w:val="00F6465E"/>
    <w:rsid w:val="00F65B70"/>
    <w:rsid w:val="00F65CD0"/>
    <w:rsid w:val="00F65EA2"/>
    <w:rsid w:val="00F65F47"/>
    <w:rsid w:val="00F660CC"/>
    <w:rsid w:val="00F675F7"/>
    <w:rsid w:val="00F67ED7"/>
    <w:rsid w:val="00F7083D"/>
    <w:rsid w:val="00F712AA"/>
    <w:rsid w:val="00F7170E"/>
    <w:rsid w:val="00F71776"/>
    <w:rsid w:val="00F71A74"/>
    <w:rsid w:val="00F74882"/>
    <w:rsid w:val="00F7686B"/>
    <w:rsid w:val="00F77B0A"/>
    <w:rsid w:val="00F80189"/>
    <w:rsid w:val="00F80E58"/>
    <w:rsid w:val="00F814BA"/>
    <w:rsid w:val="00F81943"/>
    <w:rsid w:val="00F819F3"/>
    <w:rsid w:val="00F81B2E"/>
    <w:rsid w:val="00F827C3"/>
    <w:rsid w:val="00F82A67"/>
    <w:rsid w:val="00F8349B"/>
    <w:rsid w:val="00F84475"/>
    <w:rsid w:val="00F84C69"/>
    <w:rsid w:val="00F854AB"/>
    <w:rsid w:val="00F8574E"/>
    <w:rsid w:val="00F87B5F"/>
    <w:rsid w:val="00F87D20"/>
    <w:rsid w:val="00F90110"/>
    <w:rsid w:val="00F90C52"/>
    <w:rsid w:val="00F91929"/>
    <w:rsid w:val="00F92C6E"/>
    <w:rsid w:val="00F93613"/>
    <w:rsid w:val="00F93D6F"/>
    <w:rsid w:val="00F94A0A"/>
    <w:rsid w:val="00F94CD5"/>
    <w:rsid w:val="00F95285"/>
    <w:rsid w:val="00F95413"/>
    <w:rsid w:val="00F954EA"/>
    <w:rsid w:val="00F9571E"/>
    <w:rsid w:val="00F959E6"/>
    <w:rsid w:val="00F96E19"/>
    <w:rsid w:val="00FA0D8D"/>
    <w:rsid w:val="00FA2983"/>
    <w:rsid w:val="00FA3310"/>
    <w:rsid w:val="00FA5614"/>
    <w:rsid w:val="00FA5F91"/>
    <w:rsid w:val="00FA722B"/>
    <w:rsid w:val="00FA7740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967"/>
    <w:rsid w:val="00FC2C7A"/>
    <w:rsid w:val="00FC2DE1"/>
    <w:rsid w:val="00FC45EA"/>
    <w:rsid w:val="00FC4F99"/>
    <w:rsid w:val="00FC5397"/>
    <w:rsid w:val="00FC59A5"/>
    <w:rsid w:val="00FC5E30"/>
    <w:rsid w:val="00FC66C9"/>
    <w:rsid w:val="00FD001D"/>
    <w:rsid w:val="00FD0842"/>
    <w:rsid w:val="00FD0CEE"/>
    <w:rsid w:val="00FD0F53"/>
    <w:rsid w:val="00FD11A9"/>
    <w:rsid w:val="00FD2A39"/>
    <w:rsid w:val="00FD3A83"/>
    <w:rsid w:val="00FD58B1"/>
    <w:rsid w:val="00FD5A55"/>
    <w:rsid w:val="00FD61E6"/>
    <w:rsid w:val="00FD7412"/>
    <w:rsid w:val="00FD7925"/>
    <w:rsid w:val="00FE0E0D"/>
    <w:rsid w:val="00FE1287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B0C"/>
    <w:rsid w:val="00FF2DA8"/>
    <w:rsid w:val="00FF47FA"/>
    <w:rsid w:val="00FF4939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7A51"/>
  <w15:docId w15:val="{D73C07B1-991E-4DAD-9EF7-3BE3DA61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8F4E7A"/>
    <w:pPr>
      <w:ind w:left="720"/>
      <w:contextualSpacing/>
    </w:pPr>
  </w:style>
  <w:style w:type="paragraph" w:customStyle="1" w:styleId="ConsPlusNormal">
    <w:name w:val="ConsPlusNormal"/>
    <w:rsid w:val="00412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7938-E119-464C-A6B6-093074A5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853</Words>
  <Characters>3906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95</cp:revision>
  <cp:lastPrinted>2022-01-17T10:25:00Z</cp:lastPrinted>
  <dcterms:created xsi:type="dcterms:W3CDTF">2021-12-29T11:58:00Z</dcterms:created>
  <dcterms:modified xsi:type="dcterms:W3CDTF">2022-01-18T11:06:00Z</dcterms:modified>
</cp:coreProperties>
</file>